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id w:val="-774636842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i/>
          <w:iCs/>
          <w:caps/>
          <w:sz w:val="80"/>
          <w:szCs w:val="80"/>
        </w:rPr>
      </w:sdtEndPr>
      <w:sdtContent>
        <w:p w14:paraId="6CB854E6" w14:textId="4A242D4A" w:rsidR="00B4288B" w:rsidRDefault="00B4288B"/>
        <w:p w14:paraId="4B850845" w14:textId="36449321" w:rsidR="00B4288B" w:rsidRDefault="005168CA">
          <w:pPr>
            <w:rPr>
              <w:rFonts w:asciiTheme="majorHAnsi" w:eastAsiaTheme="majorEastAsia" w:hAnsiTheme="majorHAnsi" w:cstheme="majorBidi"/>
              <w:caps/>
              <w:color w:val="418AB3" w:themeColor="accent1"/>
              <w:sz w:val="80"/>
              <w:szCs w:val="8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53A3951" wp14:editId="7FCD1E38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772733</wp:posOffset>
                    </wp:positionV>
                    <wp:extent cx="5753100" cy="3114136"/>
                    <wp:effectExtent l="0" t="0" r="0" b="1016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31141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F3272D" w14:textId="77777777" w:rsidR="00657FA4" w:rsidRDefault="00657FA4" w:rsidP="0009656D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olor w:val="418AB3" w:themeColor="accent1"/>
                                  </w:rPr>
                                </w:pPr>
                              </w:p>
                              <w:p w14:paraId="7CDCBF62" w14:textId="7C67173B" w:rsidR="0009656D" w:rsidRPr="00E27860" w:rsidRDefault="0009656D" w:rsidP="0009656D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olor w:val="418AB3" w:themeColor="accent1"/>
                                  </w:rPr>
                                </w:pPr>
                                <w:r w:rsidRPr="00FD286A">
                                  <w:rPr>
                                    <w:b/>
                                    <w:bCs/>
                                    <w:color w:val="418AB3" w:themeColor="accent1"/>
                                  </w:rPr>
                                  <w:t>BY, TEAM DEFENDERS</w:t>
                                </w:r>
                              </w:p>
                              <w:p w14:paraId="3BA71893" w14:textId="77777777" w:rsidR="0009656D" w:rsidRPr="00D21EA0" w:rsidRDefault="0009656D" w:rsidP="0009656D">
                                <w:pPr>
                                  <w:pStyle w:val="NoSpacing"/>
                                  <w:jc w:val="center"/>
                                  <w:rPr>
                                    <w:color w:val="418AB3" w:themeColor="accent1"/>
                                  </w:rPr>
                                </w:pPr>
                              </w:p>
                              <w:p w14:paraId="1466908D" w14:textId="77777777" w:rsidR="0009656D" w:rsidRPr="00673940" w:rsidRDefault="0009656D" w:rsidP="0009656D">
                                <w:pPr>
                                  <w:pStyle w:val="NoSpacing"/>
                                  <w:spacing w:line="360" w:lineRule="auto"/>
                                  <w:jc w:val="center"/>
                                  <w:rPr>
                                    <w:rFonts w:eastAsiaTheme="minorHAnsi"/>
                                  </w:rPr>
                                </w:pPr>
                                <w:r w:rsidRPr="00673940">
                                  <w:rPr>
                                    <w:rFonts w:eastAsiaTheme="minorHAnsi"/>
                                  </w:rPr>
                                  <w:t>Surbhit Vishwakarma</w:t>
                                </w:r>
                              </w:p>
                              <w:p w14:paraId="3DC44033" w14:textId="77777777" w:rsidR="0009656D" w:rsidRPr="00673940" w:rsidRDefault="0009656D" w:rsidP="0009656D">
                                <w:pPr>
                                  <w:pStyle w:val="NoSpacing"/>
                                  <w:spacing w:line="360" w:lineRule="auto"/>
                                  <w:jc w:val="center"/>
                                  <w:rPr>
                                    <w:rFonts w:eastAsiaTheme="minorHAnsi"/>
                                  </w:rPr>
                                </w:pPr>
                                <w:r w:rsidRPr="00673940">
                                  <w:rPr>
                                    <w:rFonts w:eastAsiaTheme="minorHAnsi"/>
                                  </w:rPr>
                                  <w:t>Amey Agnihotri</w:t>
                                </w:r>
                              </w:p>
                              <w:p w14:paraId="2CDFA93D" w14:textId="77777777" w:rsidR="0009656D" w:rsidRPr="00673940" w:rsidRDefault="0009656D" w:rsidP="0009656D">
                                <w:pPr>
                                  <w:pStyle w:val="NoSpacing"/>
                                  <w:spacing w:line="360" w:lineRule="auto"/>
                                  <w:jc w:val="center"/>
                                  <w:rPr>
                                    <w:rFonts w:eastAsiaTheme="minorHAnsi"/>
                                  </w:rPr>
                                </w:pPr>
                                <w:r w:rsidRPr="00673940">
                                  <w:rPr>
                                    <w:rFonts w:eastAsiaTheme="minorHAnsi"/>
                                  </w:rPr>
                                  <w:t>Roshani Pagare</w:t>
                                </w:r>
                              </w:p>
                              <w:p w14:paraId="1B6C524B" w14:textId="77777777" w:rsidR="0009656D" w:rsidRPr="00673940" w:rsidRDefault="0009656D" w:rsidP="0009656D">
                                <w:pPr>
                                  <w:pStyle w:val="NoSpacing"/>
                                  <w:spacing w:line="360" w:lineRule="auto"/>
                                  <w:jc w:val="center"/>
                                  <w:rPr>
                                    <w:rFonts w:eastAsiaTheme="minorHAnsi"/>
                                  </w:rPr>
                                </w:pPr>
                                <w:r w:rsidRPr="00673940">
                                  <w:rPr>
                                    <w:rFonts w:eastAsiaTheme="minorHAnsi"/>
                                  </w:rPr>
                                  <w:t>Pratik Mahajan</w:t>
                                </w:r>
                              </w:p>
                              <w:p w14:paraId="259DC583" w14:textId="77777777" w:rsidR="0009656D" w:rsidRPr="00673940" w:rsidRDefault="0009656D" w:rsidP="0009656D">
                                <w:pPr>
                                  <w:pStyle w:val="NoSpacing"/>
                                  <w:spacing w:line="360" w:lineRule="auto"/>
                                  <w:jc w:val="center"/>
                                  <w:rPr>
                                    <w:rFonts w:eastAsiaTheme="minorHAnsi"/>
                                  </w:rPr>
                                </w:pPr>
                                <w:r w:rsidRPr="00673940">
                                  <w:rPr>
                                    <w:rFonts w:eastAsiaTheme="minorHAnsi"/>
                                  </w:rPr>
                                  <w:t>Aishwarya Gaikwad</w:t>
                                </w:r>
                              </w:p>
                              <w:p w14:paraId="30AF0A42" w14:textId="77777777" w:rsidR="0009656D" w:rsidRPr="00D21EA0" w:rsidRDefault="0009656D" w:rsidP="0009656D">
                                <w:pPr>
                                  <w:pStyle w:val="NoSpacing"/>
                                  <w:jc w:val="center"/>
                                  <w:rPr>
                                    <w:color w:val="418AB3" w:themeColor="accent1"/>
                                  </w:rPr>
                                </w:pPr>
                              </w:p>
                              <w:p w14:paraId="46294D62" w14:textId="77777777" w:rsidR="0009656D" w:rsidRPr="00D21EA0" w:rsidRDefault="0009656D" w:rsidP="0009656D">
                                <w:pPr>
                                  <w:pStyle w:val="NoSpacing"/>
                                  <w:jc w:val="center"/>
                                  <w:rPr>
                                    <w:color w:val="418AB3" w:themeColor="accent1"/>
                                  </w:rPr>
                                </w:pPr>
                              </w:p>
                              <w:p w14:paraId="398A866A" w14:textId="77777777" w:rsidR="0009656D" w:rsidRPr="00FD286A" w:rsidRDefault="0009656D" w:rsidP="0009656D">
                                <w:pPr>
                                  <w:pStyle w:val="NoSpacing"/>
                                  <w:spacing w:line="276" w:lineRule="auto"/>
                                  <w:jc w:val="center"/>
                                  <w:rPr>
                                    <w:b/>
                                    <w:bCs/>
                                    <w:color w:val="418AB3" w:themeColor="accent1"/>
                                  </w:rPr>
                                </w:pPr>
                              </w:p>
                              <w:p w14:paraId="125353DF" w14:textId="77777777" w:rsidR="0009656D" w:rsidRPr="00FD286A" w:rsidRDefault="0009656D" w:rsidP="0009656D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olor w:val="418AB3" w:themeColor="accent1"/>
                                  </w:rPr>
                                </w:pPr>
                                <w:r w:rsidRPr="00FD286A">
                                  <w:rPr>
                                    <w:b/>
                                    <w:bCs/>
                                    <w:color w:val="418AB3" w:themeColor="accent1"/>
                                  </w:rPr>
                                  <w:t>MENTORED BY:</w:t>
                                </w:r>
                              </w:p>
                              <w:p w14:paraId="21C550CE" w14:textId="77777777" w:rsidR="0009656D" w:rsidRPr="00D21EA0" w:rsidRDefault="0009656D" w:rsidP="0009656D">
                                <w:pPr>
                                  <w:pStyle w:val="NoSpacing"/>
                                  <w:jc w:val="center"/>
                                  <w:rPr>
                                    <w:color w:val="418AB3" w:themeColor="accent1"/>
                                  </w:rPr>
                                </w:pPr>
                              </w:p>
                              <w:p w14:paraId="29B9AA8E" w14:textId="77777777" w:rsidR="0009656D" w:rsidRPr="00673940" w:rsidRDefault="0009656D" w:rsidP="0009656D">
                                <w:pPr>
                                  <w:pStyle w:val="NoSpacing"/>
                                  <w:jc w:val="center"/>
                                  <w:rPr>
                                    <w:rFonts w:eastAsiaTheme="minorHAnsi"/>
                                  </w:rPr>
                                </w:pPr>
                                <w:r w:rsidRPr="00673940">
                                  <w:rPr>
                                    <w:rFonts w:eastAsiaTheme="minorHAnsi"/>
                                  </w:rPr>
                                  <w:t>Arya Raj</w:t>
                                </w:r>
                              </w:p>
                              <w:p w14:paraId="2E922938" w14:textId="45A5989E" w:rsidR="00B4288B" w:rsidRDefault="00B4288B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FEC306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3A395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0;margin-top:533.3pt;width:453pt;height:245.2pt;z-index:251662336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" filled="f" stroked="f" strokeweight=".5pt">
                    <v:textbox inset="1in,0,86.4pt,0">
                      <w:txbxContent>
                        <w:p w14:paraId="19F3272D" w14:textId="77777777" w:rsidR="00657FA4" w:rsidRDefault="00657FA4" w:rsidP="0009656D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418AB3" w:themeColor="accent1"/>
                            </w:rPr>
                          </w:pPr>
                        </w:p>
                        <w:p w14:paraId="7CDCBF62" w14:textId="7C67173B" w:rsidR="0009656D" w:rsidRPr="00E27860" w:rsidRDefault="0009656D" w:rsidP="0009656D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418AB3" w:themeColor="accent1"/>
                            </w:rPr>
                          </w:pPr>
                          <w:r w:rsidRPr="00FD286A">
                            <w:rPr>
                              <w:b/>
                              <w:bCs/>
                              <w:color w:val="418AB3" w:themeColor="accent1"/>
                            </w:rPr>
                            <w:t>BY, TEAM DEFENDERS</w:t>
                          </w:r>
                        </w:p>
                        <w:p w14:paraId="3BA71893" w14:textId="77777777" w:rsidR="0009656D" w:rsidRPr="00D21EA0" w:rsidRDefault="0009656D" w:rsidP="0009656D">
                          <w:pPr>
                            <w:pStyle w:val="NoSpacing"/>
                            <w:jc w:val="center"/>
                            <w:rPr>
                              <w:color w:val="418AB3" w:themeColor="accent1"/>
                            </w:rPr>
                          </w:pPr>
                        </w:p>
                        <w:p w14:paraId="1466908D" w14:textId="77777777" w:rsidR="0009656D" w:rsidRPr="00673940" w:rsidRDefault="0009656D" w:rsidP="0009656D">
                          <w:pPr>
                            <w:pStyle w:val="NoSpacing"/>
                            <w:spacing w:line="360" w:lineRule="auto"/>
                            <w:jc w:val="center"/>
                            <w:rPr>
                              <w:rFonts w:eastAsiaTheme="minorHAnsi"/>
                            </w:rPr>
                          </w:pPr>
                          <w:r w:rsidRPr="00673940">
                            <w:rPr>
                              <w:rFonts w:eastAsiaTheme="minorHAnsi"/>
                            </w:rPr>
                            <w:t>Surbhit Vishwakarma</w:t>
                          </w:r>
                        </w:p>
                        <w:p w14:paraId="3DC44033" w14:textId="77777777" w:rsidR="0009656D" w:rsidRPr="00673940" w:rsidRDefault="0009656D" w:rsidP="0009656D">
                          <w:pPr>
                            <w:pStyle w:val="NoSpacing"/>
                            <w:spacing w:line="360" w:lineRule="auto"/>
                            <w:jc w:val="center"/>
                            <w:rPr>
                              <w:rFonts w:eastAsiaTheme="minorHAnsi"/>
                            </w:rPr>
                          </w:pPr>
                          <w:r w:rsidRPr="00673940">
                            <w:rPr>
                              <w:rFonts w:eastAsiaTheme="minorHAnsi"/>
                            </w:rPr>
                            <w:t>Amey Agnihotri</w:t>
                          </w:r>
                        </w:p>
                        <w:p w14:paraId="2CDFA93D" w14:textId="77777777" w:rsidR="0009656D" w:rsidRPr="00673940" w:rsidRDefault="0009656D" w:rsidP="0009656D">
                          <w:pPr>
                            <w:pStyle w:val="NoSpacing"/>
                            <w:spacing w:line="360" w:lineRule="auto"/>
                            <w:jc w:val="center"/>
                            <w:rPr>
                              <w:rFonts w:eastAsiaTheme="minorHAnsi"/>
                            </w:rPr>
                          </w:pPr>
                          <w:r w:rsidRPr="00673940">
                            <w:rPr>
                              <w:rFonts w:eastAsiaTheme="minorHAnsi"/>
                            </w:rPr>
                            <w:t>Roshani Pagare</w:t>
                          </w:r>
                        </w:p>
                        <w:p w14:paraId="1B6C524B" w14:textId="77777777" w:rsidR="0009656D" w:rsidRPr="00673940" w:rsidRDefault="0009656D" w:rsidP="0009656D">
                          <w:pPr>
                            <w:pStyle w:val="NoSpacing"/>
                            <w:spacing w:line="360" w:lineRule="auto"/>
                            <w:jc w:val="center"/>
                            <w:rPr>
                              <w:rFonts w:eastAsiaTheme="minorHAnsi"/>
                            </w:rPr>
                          </w:pPr>
                          <w:r w:rsidRPr="00673940">
                            <w:rPr>
                              <w:rFonts w:eastAsiaTheme="minorHAnsi"/>
                            </w:rPr>
                            <w:t>Pratik Mahajan</w:t>
                          </w:r>
                        </w:p>
                        <w:p w14:paraId="259DC583" w14:textId="77777777" w:rsidR="0009656D" w:rsidRPr="00673940" w:rsidRDefault="0009656D" w:rsidP="0009656D">
                          <w:pPr>
                            <w:pStyle w:val="NoSpacing"/>
                            <w:spacing w:line="360" w:lineRule="auto"/>
                            <w:jc w:val="center"/>
                            <w:rPr>
                              <w:rFonts w:eastAsiaTheme="minorHAnsi"/>
                            </w:rPr>
                          </w:pPr>
                          <w:r w:rsidRPr="00673940">
                            <w:rPr>
                              <w:rFonts w:eastAsiaTheme="minorHAnsi"/>
                            </w:rPr>
                            <w:t>Aishwarya Gaikwad</w:t>
                          </w:r>
                        </w:p>
                        <w:p w14:paraId="30AF0A42" w14:textId="77777777" w:rsidR="0009656D" w:rsidRPr="00D21EA0" w:rsidRDefault="0009656D" w:rsidP="0009656D">
                          <w:pPr>
                            <w:pStyle w:val="NoSpacing"/>
                            <w:jc w:val="center"/>
                            <w:rPr>
                              <w:color w:val="418AB3" w:themeColor="accent1"/>
                            </w:rPr>
                          </w:pPr>
                        </w:p>
                        <w:p w14:paraId="46294D62" w14:textId="77777777" w:rsidR="0009656D" w:rsidRPr="00D21EA0" w:rsidRDefault="0009656D" w:rsidP="0009656D">
                          <w:pPr>
                            <w:pStyle w:val="NoSpacing"/>
                            <w:jc w:val="center"/>
                            <w:rPr>
                              <w:color w:val="418AB3" w:themeColor="accent1"/>
                            </w:rPr>
                          </w:pPr>
                        </w:p>
                        <w:p w14:paraId="398A866A" w14:textId="77777777" w:rsidR="0009656D" w:rsidRPr="00FD286A" w:rsidRDefault="0009656D" w:rsidP="0009656D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b/>
                              <w:bCs/>
                              <w:color w:val="418AB3" w:themeColor="accent1"/>
                            </w:rPr>
                          </w:pPr>
                        </w:p>
                        <w:p w14:paraId="125353DF" w14:textId="77777777" w:rsidR="0009656D" w:rsidRPr="00FD286A" w:rsidRDefault="0009656D" w:rsidP="0009656D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418AB3" w:themeColor="accent1"/>
                            </w:rPr>
                          </w:pPr>
                          <w:r w:rsidRPr="00FD286A">
                            <w:rPr>
                              <w:b/>
                              <w:bCs/>
                              <w:color w:val="418AB3" w:themeColor="accent1"/>
                            </w:rPr>
                            <w:t>MENTORED BY:</w:t>
                          </w:r>
                        </w:p>
                        <w:p w14:paraId="21C550CE" w14:textId="77777777" w:rsidR="0009656D" w:rsidRPr="00D21EA0" w:rsidRDefault="0009656D" w:rsidP="0009656D">
                          <w:pPr>
                            <w:pStyle w:val="NoSpacing"/>
                            <w:jc w:val="center"/>
                            <w:rPr>
                              <w:color w:val="418AB3" w:themeColor="accent1"/>
                            </w:rPr>
                          </w:pPr>
                        </w:p>
                        <w:p w14:paraId="29B9AA8E" w14:textId="77777777" w:rsidR="0009656D" w:rsidRPr="00673940" w:rsidRDefault="0009656D" w:rsidP="0009656D">
                          <w:pPr>
                            <w:pStyle w:val="NoSpacing"/>
                            <w:jc w:val="center"/>
                            <w:rPr>
                              <w:rFonts w:eastAsiaTheme="minorHAnsi"/>
                            </w:rPr>
                          </w:pPr>
                          <w:r w:rsidRPr="00673940">
                            <w:rPr>
                              <w:rFonts w:eastAsiaTheme="minorHAnsi"/>
                            </w:rPr>
                            <w:t>Arya Raj</w:t>
                          </w:r>
                        </w:p>
                        <w:p w14:paraId="2E922938" w14:textId="45A5989E" w:rsidR="00B4288B" w:rsidRDefault="00B4288B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FEC306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6C24E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2283436" wp14:editId="40655BB5">
                    <wp:simplePos x="0" y="0"/>
                    <wp:positionH relativeFrom="column">
                      <wp:posOffset>298750</wp:posOffset>
                    </wp:positionH>
                    <wp:positionV relativeFrom="paragraph">
                      <wp:posOffset>4461834</wp:posOffset>
                    </wp:positionV>
                    <wp:extent cx="2613546" cy="293427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13546" cy="2934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738FFF" w14:textId="18D19115" w:rsidR="00B4288B" w:rsidRDefault="00B4288B" w:rsidP="00B4288B">
                                <w:pPr>
                                  <w:jc w:val="center"/>
                                </w:pPr>
                                <w:r w:rsidRPr="00B4288B">
                                  <w:rPr>
                                    <w:color w:val="FFFFFF" w:themeColor="background1"/>
                                  </w:rPr>
                                  <w:t>PROJECT REPORT 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283436" id="Text Box 2" o:spid="_x0000_s1027" type="#_x0000_t202" style="position:absolute;margin-left:23.5pt;margin-top:351.35pt;width:205.8pt;height:23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" filled="f" stroked="f">
                    <v:textbox>
                      <w:txbxContent>
                        <w:p w14:paraId="27738FFF" w14:textId="18D19115" w:rsidR="00B4288B" w:rsidRDefault="00B4288B" w:rsidP="00B4288B">
                          <w:pPr>
                            <w:jc w:val="center"/>
                          </w:pPr>
                          <w:r w:rsidRPr="00B4288B">
                            <w:rPr>
                              <w:color w:val="FFFFFF" w:themeColor="background1"/>
                            </w:rPr>
                            <w:t>PROJECT REPORT 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F162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2EA7497" wp14:editId="0227F78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699250" cy="674560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545171" cy="6745768"/>
                              <a:chOff x="0" y="0"/>
                              <a:chExt cx="5561330" cy="5279688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497593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99B20D9" w14:textId="1413E253" w:rsidR="00B4288B" w:rsidRPr="0059054D" w:rsidRDefault="005168CA">
                                  <w:p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B4288B" w:rsidRPr="0059054D"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AUDIT LO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2EA7497" id="Group 125" o:spid="_x0000_s1028" style="position:absolute;margin-left:0;margin-top:0;width:527.5pt;height:531.15pt;z-index:-251656192;mso-top-percent:45;mso-position-horizontal:center;mso-position-horizontal-relative:margin;mso-position-vertical-relative:page;mso-top-percent:45;mso-width-relative:margin" coordsize="55613,5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">
                    <o:lock v:ext="edit" aspectratio="t"/>
                    <v:shape id="Freeform 10" o:spid="_x0000_s1029" style="position:absolute;width:55575;height:49759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" adj="-11796480,,5400" path="m,c,644,,644,,644v23,6,62,14,113,21c250,685,476,700,720,644v,-27,,-27,,-27c720,,720,,720,,,,,,,e" stroked="f">
                      <v:fill r:id="rId9" o:title="" recolor="t" rotate="t" type="frame"/>
                      <v:stroke joinstyle="miter"/>
                      <v:imagedata recolortarget="#454545 [2370]"/>
                      <v:formulas/>
                      <v:path arrowok="t" o:connecttype="custom" o:connectlocs="0,0;0,4577860;872222,4727138;5557520,4577860;5557520,4385931;5557520,0;0,0" o:connectangles="0,0,0,0,0,0,0" textboxrect="0,0,720,700"/>
                      <v:textbox inset="1in,86.4pt,86.4pt,86.4pt">
                        <w:txbxContent>
                          <w:p w14:paraId="499B20D9" w14:textId="1413E253" w:rsidR="00B4288B" w:rsidRPr="0059054D" w:rsidRDefault="00B4288B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59054D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UDIT LOG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B4288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456F38" wp14:editId="10C89EA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7548747" w14:textId="69EF8624" w:rsidR="00B4288B" w:rsidRDefault="00B4288B" w:rsidP="00B4288B">
                                    <w:pPr>
                                      <w:pStyle w:val="NoSpacing"/>
                                      <w:jc w:val="center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6456F38" id="Rectangle 130" o:spid="_x0000_s1031" style="position:absolute;margin-left:-4.4pt;margin-top:0;width:46.8pt;height:77.75pt;z-index:25166131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" fillcolor="#418ab3 [3204]" stroked="f" strokeweight="1.5pt">
                    <v:stroke endcap="round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7548747" w14:textId="69EF8624" w:rsidR="00B4288B" w:rsidRDefault="00B4288B" w:rsidP="00B4288B">
                              <w:pPr>
                                <w:pStyle w:val="NoSpacing"/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4288B">
            <w:rPr>
              <w:rFonts w:asciiTheme="majorHAnsi" w:eastAsiaTheme="majorEastAsia" w:hAnsiTheme="majorHAnsi" w:cstheme="majorBidi"/>
              <w:i/>
              <w:iCs/>
              <w:caps/>
              <w:sz w:val="80"/>
              <w:szCs w:val="80"/>
            </w:rPr>
            <w:br w:type="page"/>
          </w:r>
        </w:p>
      </w:sdtContent>
    </w:sdt>
    <w:p w14:paraId="09F89D7F" w14:textId="640BA3CF" w:rsidR="003F54EA" w:rsidRPr="003F54EA" w:rsidRDefault="007A1457" w:rsidP="003F54EA">
      <w:pPr>
        <w:pStyle w:val="IntenseQuote"/>
        <w:spacing w:line="240" w:lineRule="auto"/>
        <w:ind w:right="566"/>
        <w:rPr>
          <w:b/>
          <w:bCs/>
          <w:sz w:val="32"/>
          <w:szCs w:val="32"/>
        </w:rPr>
      </w:pPr>
      <w:r w:rsidRPr="00211296">
        <w:rPr>
          <w:b/>
          <w:bCs/>
          <w:sz w:val="32"/>
          <w:szCs w:val="32"/>
        </w:rPr>
        <w:lastRenderedPageBreak/>
        <w:t>PROJECT REPORT ON</w:t>
      </w:r>
      <w:r w:rsidR="005B1DAA">
        <w:rPr>
          <w:b/>
          <w:bCs/>
          <w:sz w:val="32"/>
          <w:szCs w:val="32"/>
        </w:rPr>
        <w:t xml:space="preserve"> AUDIT LOG</w:t>
      </w:r>
    </w:p>
    <w:p w14:paraId="081DA928" w14:textId="77777777" w:rsidR="002807EA" w:rsidRPr="009E2A7D" w:rsidRDefault="00586C1F" w:rsidP="00211296">
      <w:pPr>
        <w:pStyle w:val="ListParagraph"/>
        <w:numPr>
          <w:ilvl w:val="0"/>
          <w:numId w:val="1"/>
        </w:numPr>
        <w:tabs>
          <w:tab w:val="left" w:pos="1520"/>
        </w:tabs>
        <w:spacing w:line="360" w:lineRule="auto"/>
        <w:ind w:left="-360" w:right="-270"/>
        <w:jc w:val="both"/>
        <w:rPr>
          <w:b/>
          <w:bCs/>
          <w:caps/>
          <w:color w:val="418AB3" w:themeColor="accent1"/>
          <w:sz w:val="28"/>
          <w:szCs w:val="28"/>
        </w:rPr>
      </w:pPr>
      <w:r w:rsidRPr="009E2A7D">
        <w:rPr>
          <w:b/>
          <w:bCs/>
          <w:caps/>
          <w:color w:val="418AB3" w:themeColor="accent1"/>
          <w:sz w:val="28"/>
          <w:szCs w:val="28"/>
        </w:rPr>
        <w:t xml:space="preserve">PROJECT </w:t>
      </w:r>
      <w:r w:rsidR="00FD6059" w:rsidRPr="009E2A7D">
        <w:rPr>
          <w:b/>
          <w:bCs/>
          <w:caps/>
          <w:color w:val="418AB3" w:themeColor="accent1"/>
          <w:sz w:val="28"/>
          <w:szCs w:val="28"/>
        </w:rPr>
        <w:t>TITLE:</w:t>
      </w:r>
    </w:p>
    <w:p w14:paraId="20F4775A" w14:textId="706D3E02" w:rsidR="00F223DF" w:rsidRPr="004F06DF" w:rsidRDefault="00C063C2" w:rsidP="00211296">
      <w:pPr>
        <w:pStyle w:val="ListParagraph"/>
        <w:tabs>
          <w:tab w:val="left" w:pos="1520"/>
        </w:tabs>
        <w:spacing w:line="360" w:lineRule="auto"/>
        <w:ind w:left="-360" w:right="-27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udit Log</w:t>
      </w:r>
      <w:r w:rsidR="00AA45A1" w:rsidRPr="004F06DF">
        <w:rPr>
          <w:rFonts w:asciiTheme="majorHAnsi" w:hAnsiTheme="majorHAnsi" w:cs="Times New Roman"/>
          <w:sz w:val="24"/>
          <w:szCs w:val="24"/>
        </w:rPr>
        <w:t xml:space="preserve"> </w:t>
      </w:r>
      <w:r w:rsidR="000A3FF0" w:rsidRPr="004F06DF">
        <w:rPr>
          <w:rFonts w:asciiTheme="majorHAnsi" w:hAnsiTheme="majorHAnsi" w:cs="Times New Roman"/>
          <w:sz w:val="24"/>
          <w:szCs w:val="24"/>
        </w:rPr>
        <w:t>Web Application</w:t>
      </w:r>
    </w:p>
    <w:p w14:paraId="223E15C3" w14:textId="77777777" w:rsidR="000765F9" w:rsidRPr="00551A44" w:rsidRDefault="000765F9" w:rsidP="00211296">
      <w:pPr>
        <w:pStyle w:val="ListParagraph"/>
        <w:tabs>
          <w:tab w:val="left" w:pos="1520"/>
        </w:tabs>
        <w:spacing w:line="360" w:lineRule="auto"/>
        <w:ind w:left="-360" w:right="-270"/>
        <w:jc w:val="both"/>
        <w:rPr>
          <w:rFonts w:ascii="Times New Roman" w:hAnsi="Times New Roman" w:cs="Times New Roman"/>
          <w:sz w:val="28"/>
          <w:szCs w:val="28"/>
        </w:rPr>
      </w:pPr>
    </w:p>
    <w:p w14:paraId="3B950620" w14:textId="77777777" w:rsidR="000D3705" w:rsidRPr="009E2A7D" w:rsidRDefault="00ED4860" w:rsidP="00211296">
      <w:pPr>
        <w:pStyle w:val="ListParagraph"/>
        <w:numPr>
          <w:ilvl w:val="0"/>
          <w:numId w:val="1"/>
        </w:numPr>
        <w:tabs>
          <w:tab w:val="left" w:pos="1520"/>
        </w:tabs>
        <w:spacing w:line="360" w:lineRule="auto"/>
        <w:ind w:left="-360" w:right="-270"/>
        <w:jc w:val="both"/>
        <w:rPr>
          <w:b/>
          <w:bCs/>
          <w:caps/>
          <w:color w:val="418AB3" w:themeColor="accent1"/>
          <w:sz w:val="28"/>
          <w:szCs w:val="28"/>
        </w:rPr>
      </w:pPr>
      <w:r w:rsidRPr="009E2A7D">
        <w:rPr>
          <w:b/>
          <w:bCs/>
          <w:caps/>
          <w:color w:val="418AB3" w:themeColor="accent1"/>
          <w:sz w:val="28"/>
          <w:szCs w:val="28"/>
        </w:rPr>
        <w:t xml:space="preserve">INTRODUCTION: </w:t>
      </w:r>
    </w:p>
    <w:p w14:paraId="5948E7E8" w14:textId="2EA1B111" w:rsidR="00461A48" w:rsidRPr="00E5076E" w:rsidRDefault="00C063C2" w:rsidP="00F5105D">
      <w:pPr>
        <w:pStyle w:val="ListParagraph"/>
        <w:tabs>
          <w:tab w:val="left" w:pos="1520"/>
        </w:tabs>
        <w:spacing w:line="360" w:lineRule="auto"/>
        <w:ind w:left="-360" w:right="-270"/>
        <w:jc w:val="both"/>
      </w:pPr>
      <w:r w:rsidRPr="00484922">
        <w:t>AUDIT-LOG</w:t>
      </w:r>
      <w:r>
        <w:t xml:space="preserve"> </w:t>
      </w:r>
      <w:r w:rsidR="00177CE8" w:rsidRPr="00E5076E">
        <w:t xml:space="preserve">is </w:t>
      </w:r>
      <w:r w:rsidR="00955614" w:rsidRPr="00E5076E">
        <w:t>Restful API</w:t>
      </w:r>
      <w:r w:rsidR="00B90BDD" w:rsidRPr="00E5076E">
        <w:t xml:space="preserve"> based application which is developed using Spring </w:t>
      </w:r>
      <w:r w:rsidR="00F51BC1" w:rsidRPr="00E5076E">
        <w:t>Boot Framework.</w:t>
      </w:r>
      <w:r w:rsidR="00FA13C3" w:rsidRPr="00E5076E">
        <w:t xml:space="preserve"> This application is </w:t>
      </w:r>
      <w:r w:rsidR="00ED7668" w:rsidRPr="00E5076E">
        <w:t>used to</w:t>
      </w:r>
      <w:r w:rsidR="00ED1F77">
        <w:t xml:space="preserve"> </w:t>
      </w:r>
      <w:r w:rsidR="00387112">
        <w:t>view logs based on mobile plan project in the form of operation type</w:t>
      </w:r>
      <w:r w:rsidR="00517D60">
        <w:t>, entity JSON &amp; timestamp.</w:t>
      </w:r>
    </w:p>
    <w:p w14:paraId="378F9368" w14:textId="77777777" w:rsidR="00F5105D" w:rsidRPr="00F5105D" w:rsidRDefault="00F5105D" w:rsidP="00F5105D">
      <w:pPr>
        <w:pStyle w:val="ListParagraph"/>
        <w:tabs>
          <w:tab w:val="left" w:pos="1520"/>
        </w:tabs>
        <w:spacing w:line="240" w:lineRule="auto"/>
        <w:ind w:left="-360" w:right="-270"/>
        <w:jc w:val="both"/>
        <w:rPr>
          <w:rFonts w:ascii="Times New Roman" w:hAnsi="Times New Roman" w:cs="Times New Roman"/>
          <w:sz w:val="24"/>
          <w:szCs w:val="24"/>
        </w:rPr>
      </w:pPr>
    </w:p>
    <w:p w14:paraId="64E41551" w14:textId="541FB59B" w:rsidR="00737C57" w:rsidRPr="0096393C" w:rsidRDefault="00CB2A3D" w:rsidP="00737C57">
      <w:pPr>
        <w:pStyle w:val="ListParagraph"/>
        <w:tabs>
          <w:tab w:val="left" w:pos="1520"/>
        </w:tabs>
        <w:spacing w:line="360" w:lineRule="auto"/>
        <w:ind w:left="-360" w:right="-270"/>
        <w:jc w:val="both"/>
        <w:rPr>
          <w:rFonts w:asciiTheme="majorHAnsi" w:hAnsiTheme="majorHAnsi"/>
          <w:caps/>
          <w:color w:val="418AB3" w:themeColor="accent1"/>
          <w:sz w:val="24"/>
          <w:szCs w:val="24"/>
        </w:rPr>
      </w:pPr>
      <w:r w:rsidRPr="0096393C">
        <w:rPr>
          <w:rFonts w:asciiTheme="majorHAnsi" w:hAnsiTheme="majorHAnsi"/>
          <w:caps/>
          <w:color w:val="418AB3" w:themeColor="accent1"/>
          <w:sz w:val="24"/>
          <w:szCs w:val="24"/>
        </w:rPr>
        <w:t>Technol</w:t>
      </w:r>
      <w:r w:rsidR="009C6AB3" w:rsidRPr="0096393C">
        <w:rPr>
          <w:rFonts w:asciiTheme="majorHAnsi" w:hAnsiTheme="majorHAnsi"/>
          <w:caps/>
          <w:color w:val="418AB3" w:themeColor="accent1"/>
          <w:sz w:val="24"/>
          <w:szCs w:val="24"/>
        </w:rPr>
        <w:t>ogies and Tools used:</w:t>
      </w:r>
    </w:p>
    <w:p w14:paraId="364CCA0B" w14:textId="7D434F2B" w:rsidR="005300C1" w:rsidRPr="005300C1" w:rsidRDefault="009C6AB3" w:rsidP="00025839">
      <w:pPr>
        <w:pStyle w:val="ListParagraph"/>
        <w:numPr>
          <w:ilvl w:val="0"/>
          <w:numId w:val="2"/>
        </w:numPr>
        <w:tabs>
          <w:tab w:val="left" w:pos="1520"/>
        </w:tabs>
        <w:spacing w:line="360" w:lineRule="auto"/>
        <w:ind w:right="-2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7C57">
        <w:rPr>
          <w:rFonts w:asciiTheme="majorHAnsi" w:hAnsiTheme="majorHAnsi" w:cs="Times New Roman"/>
          <w:color w:val="418AB3" w:themeColor="accent1"/>
          <w:sz w:val="24"/>
          <w:szCs w:val="24"/>
        </w:rPr>
        <w:t>Front</w:t>
      </w:r>
      <w:r w:rsidR="00A31F7F" w:rsidRPr="00737C57">
        <w:rPr>
          <w:rFonts w:asciiTheme="majorHAnsi" w:hAnsiTheme="majorHAnsi" w:cs="Times New Roman"/>
          <w:color w:val="418AB3" w:themeColor="accent1"/>
          <w:sz w:val="24"/>
          <w:szCs w:val="24"/>
        </w:rPr>
        <w:t>end</w:t>
      </w:r>
      <w:r w:rsidR="00A31F7F" w:rsidRPr="0038365F">
        <w:rPr>
          <w:rFonts w:asciiTheme="majorHAnsi" w:hAnsiTheme="majorHAnsi" w:cs="Times New Roman"/>
          <w:color w:val="418AB3" w:themeColor="accent1"/>
          <w:sz w:val="24"/>
          <w:szCs w:val="24"/>
        </w:rPr>
        <w:t>:</w:t>
      </w:r>
      <w:r w:rsidR="00A31F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1F7F" w:rsidRPr="00373922">
        <w:rPr>
          <w:i/>
          <w:iCs/>
        </w:rPr>
        <w:t>HTML, CSS</w:t>
      </w:r>
      <w:r w:rsidR="007F7312" w:rsidRPr="00373922">
        <w:rPr>
          <w:i/>
          <w:iCs/>
        </w:rPr>
        <w:t>, JavaScript</w:t>
      </w:r>
      <w:r w:rsidR="003F54EA">
        <w:rPr>
          <w:i/>
          <w:iCs/>
        </w:rPr>
        <w:t>.</w:t>
      </w:r>
    </w:p>
    <w:p w14:paraId="7CB93A1F" w14:textId="4C8B8121" w:rsidR="007F7312" w:rsidRPr="006D3940" w:rsidRDefault="005300C1" w:rsidP="00025839">
      <w:pPr>
        <w:pStyle w:val="ListParagraph"/>
        <w:numPr>
          <w:ilvl w:val="0"/>
          <w:numId w:val="2"/>
        </w:numPr>
        <w:tabs>
          <w:tab w:val="left" w:pos="1520"/>
        </w:tabs>
        <w:spacing w:line="360" w:lineRule="auto"/>
        <w:ind w:right="-2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7C57">
        <w:rPr>
          <w:rFonts w:asciiTheme="majorHAnsi" w:hAnsiTheme="majorHAnsi" w:cs="Times New Roman"/>
          <w:color w:val="418AB3" w:themeColor="accent1"/>
          <w:sz w:val="24"/>
          <w:szCs w:val="24"/>
        </w:rPr>
        <w:t>Backend</w:t>
      </w:r>
      <w:r w:rsidRPr="00737C57">
        <w:rPr>
          <w:rFonts w:ascii="Times New Roman" w:hAnsi="Times New Roman" w:cs="Times New Roman"/>
          <w:b/>
          <w:bCs/>
          <w:color w:val="418AB3" w:themeColor="accent1"/>
          <w:sz w:val="24"/>
          <w:szCs w:val="24"/>
        </w:rPr>
        <w:t>:</w:t>
      </w:r>
      <w:r w:rsidRPr="00737C57">
        <w:rPr>
          <w:rFonts w:ascii="Times New Roman" w:hAnsi="Times New Roman" w:cs="Times New Roman"/>
          <w:b/>
          <w:bCs/>
          <w:color w:val="418AB3" w:themeColor="accent1"/>
          <w:sz w:val="28"/>
          <w:szCs w:val="28"/>
        </w:rPr>
        <w:t xml:space="preserve"> </w:t>
      </w:r>
      <w:r w:rsidR="00403C19" w:rsidRPr="00373922">
        <w:rPr>
          <w:i/>
          <w:iCs/>
        </w:rPr>
        <w:t>Spring</w:t>
      </w:r>
      <w:r w:rsidR="006D3940" w:rsidRPr="00373922">
        <w:rPr>
          <w:i/>
          <w:iCs/>
        </w:rPr>
        <w:t xml:space="preserve">, </w:t>
      </w:r>
      <w:r w:rsidR="007F7312" w:rsidRPr="00373922">
        <w:rPr>
          <w:i/>
          <w:iCs/>
        </w:rPr>
        <w:t>MariaDB</w:t>
      </w:r>
      <w:r w:rsidR="00313C34" w:rsidRPr="00373922">
        <w:rPr>
          <w:i/>
          <w:iCs/>
        </w:rPr>
        <w:t>.</w:t>
      </w:r>
    </w:p>
    <w:p w14:paraId="691CD605" w14:textId="29B42BDA" w:rsidR="007F7312" w:rsidRPr="009C6AB3" w:rsidRDefault="007F7312" w:rsidP="00025839">
      <w:pPr>
        <w:pStyle w:val="ListParagraph"/>
        <w:numPr>
          <w:ilvl w:val="0"/>
          <w:numId w:val="2"/>
        </w:numPr>
        <w:tabs>
          <w:tab w:val="left" w:pos="1520"/>
        </w:tabs>
        <w:spacing w:line="360" w:lineRule="auto"/>
        <w:ind w:right="-2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7C57">
        <w:rPr>
          <w:rFonts w:asciiTheme="majorHAnsi" w:hAnsiTheme="majorHAnsi" w:cs="Times New Roman"/>
          <w:color w:val="418AB3" w:themeColor="accent1"/>
          <w:sz w:val="24"/>
          <w:szCs w:val="24"/>
        </w:rPr>
        <w:t>Tools</w:t>
      </w:r>
      <w:r w:rsidRPr="00737C57">
        <w:rPr>
          <w:rFonts w:ascii="Times New Roman" w:hAnsi="Times New Roman" w:cs="Times New Roman"/>
          <w:b/>
          <w:bCs/>
          <w:color w:val="418AB3" w:themeColor="accent1"/>
          <w:sz w:val="24"/>
          <w:szCs w:val="24"/>
        </w:rPr>
        <w:t xml:space="preserve"> </w:t>
      </w:r>
      <w:r w:rsidRPr="00737C57">
        <w:rPr>
          <w:rFonts w:asciiTheme="majorHAnsi" w:hAnsiTheme="majorHAnsi" w:cs="Times New Roman"/>
          <w:color w:val="418AB3" w:themeColor="accent1"/>
          <w:sz w:val="24"/>
          <w:szCs w:val="24"/>
        </w:rPr>
        <w:t>Used</w:t>
      </w:r>
      <w:r w:rsidRPr="00737C57">
        <w:rPr>
          <w:rFonts w:ascii="Times New Roman" w:hAnsi="Times New Roman" w:cs="Times New Roman"/>
          <w:b/>
          <w:bCs/>
          <w:color w:val="418AB3" w:themeColor="accent1"/>
          <w:sz w:val="24"/>
          <w:szCs w:val="24"/>
        </w:rPr>
        <w:t>:</w:t>
      </w:r>
      <w:r w:rsidRPr="00737C57">
        <w:rPr>
          <w:rFonts w:ascii="Times New Roman" w:hAnsi="Times New Roman" w:cs="Times New Roman"/>
          <w:b/>
          <w:bCs/>
          <w:color w:val="418AB3" w:themeColor="accent1"/>
          <w:sz w:val="28"/>
          <w:szCs w:val="28"/>
        </w:rPr>
        <w:t xml:space="preserve"> </w:t>
      </w:r>
      <w:r w:rsidR="006D3940" w:rsidRPr="00373922">
        <w:rPr>
          <w:i/>
          <w:iCs/>
        </w:rPr>
        <w:t xml:space="preserve">STS, VS Code, Git, Postman, </w:t>
      </w:r>
      <w:r w:rsidR="003E6E18" w:rsidRPr="00373922">
        <w:rPr>
          <w:i/>
          <w:iCs/>
        </w:rPr>
        <w:t>D</w:t>
      </w:r>
      <w:r w:rsidR="006D3940" w:rsidRPr="00373922">
        <w:rPr>
          <w:i/>
          <w:iCs/>
        </w:rPr>
        <w:t>ocke</w:t>
      </w:r>
      <w:r w:rsidR="00881157">
        <w:rPr>
          <w:i/>
          <w:iCs/>
        </w:rPr>
        <w:t>r, SQLyog.</w:t>
      </w:r>
    </w:p>
    <w:p w14:paraId="279A7440" w14:textId="77777777" w:rsidR="000C2BCF" w:rsidRDefault="000C2BCF" w:rsidP="00211296">
      <w:pPr>
        <w:pStyle w:val="ListParagraph"/>
        <w:tabs>
          <w:tab w:val="left" w:pos="1520"/>
        </w:tabs>
        <w:ind w:left="-360" w:right="-27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C008EC" w14:textId="44973D97" w:rsidR="00496DAE" w:rsidRPr="009E2A7D" w:rsidRDefault="00B46F71" w:rsidP="009555DE">
      <w:pPr>
        <w:pStyle w:val="ListParagraph"/>
        <w:numPr>
          <w:ilvl w:val="0"/>
          <w:numId w:val="1"/>
        </w:numPr>
        <w:tabs>
          <w:tab w:val="left" w:pos="1520"/>
        </w:tabs>
        <w:spacing w:line="360" w:lineRule="auto"/>
        <w:ind w:left="-360" w:right="-270"/>
        <w:jc w:val="both"/>
        <w:rPr>
          <w:b/>
          <w:bCs/>
          <w:caps/>
          <w:color w:val="418AB3" w:themeColor="accent1"/>
          <w:sz w:val="28"/>
          <w:szCs w:val="28"/>
        </w:rPr>
      </w:pPr>
      <w:r w:rsidRPr="009E2A7D">
        <w:rPr>
          <w:b/>
          <w:bCs/>
          <w:caps/>
          <w:color w:val="418AB3" w:themeColor="accent1"/>
          <w:sz w:val="28"/>
          <w:szCs w:val="28"/>
        </w:rPr>
        <w:t>DETAILS:</w:t>
      </w:r>
    </w:p>
    <w:p w14:paraId="731F0145" w14:textId="6F49C8D8" w:rsidR="00DB6918" w:rsidRPr="00393FBF" w:rsidRDefault="004536FD" w:rsidP="00393FBF">
      <w:pPr>
        <w:pStyle w:val="ListParagraph"/>
        <w:tabs>
          <w:tab w:val="left" w:pos="1520"/>
        </w:tabs>
        <w:spacing w:line="360" w:lineRule="auto"/>
        <w:ind w:left="-360" w:right="-27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udit Logs</w:t>
      </w:r>
      <w:r w:rsidR="009555DE" w:rsidRPr="00393FBF">
        <w:rPr>
          <w:rFonts w:asciiTheme="majorHAnsi" w:hAnsiTheme="majorHAnsi" w:cs="Times New Roman"/>
          <w:sz w:val="24"/>
          <w:szCs w:val="24"/>
        </w:rPr>
        <w:t xml:space="preserve"> can perform various operations. They are as follows</w:t>
      </w:r>
      <w:r w:rsidR="00DB6918" w:rsidRPr="00393FBF">
        <w:rPr>
          <w:rFonts w:asciiTheme="majorHAnsi" w:hAnsiTheme="majorHAnsi" w:cs="Times New Roman"/>
          <w:sz w:val="24"/>
          <w:szCs w:val="24"/>
        </w:rPr>
        <w:t>:</w:t>
      </w:r>
    </w:p>
    <w:tbl>
      <w:tblPr>
        <w:tblStyle w:val="TableGrid"/>
        <w:tblW w:w="9297" w:type="dxa"/>
        <w:tblInd w:w="-212" w:type="dxa"/>
        <w:tblLook w:val="04A0" w:firstRow="1" w:lastRow="0" w:firstColumn="1" w:lastColumn="0" w:noHBand="0" w:noVBand="1"/>
      </w:tblPr>
      <w:tblGrid>
        <w:gridCol w:w="445"/>
        <w:gridCol w:w="2012"/>
        <w:gridCol w:w="6840"/>
      </w:tblGrid>
      <w:tr w:rsidR="00393FBF" w14:paraId="343DA648" w14:textId="77777777" w:rsidTr="002566AF">
        <w:trPr>
          <w:trHeight w:val="350"/>
        </w:trPr>
        <w:tc>
          <w:tcPr>
            <w:tcW w:w="445" w:type="dxa"/>
          </w:tcPr>
          <w:p w14:paraId="08207F13" w14:textId="77777777" w:rsidR="00393FBF" w:rsidRDefault="00393FBF" w:rsidP="00F8233E">
            <w:pPr>
              <w:tabs>
                <w:tab w:val="left" w:pos="3540"/>
              </w:tabs>
              <w:jc w:val="both"/>
            </w:pPr>
            <w:r>
              <w:t>1</w:t>
            </w:r>
          </w:p>
        </w:tc>
        <w:tc>
          <w:tcPr>
            <w:tcW w:w="2012" w:type="dxa"/>
          </w:tcPr>
          <w:p w14:paraId="61B7C315" w14:textId="59247431" w:rsidR="00393FBF" w:rsidRDefault="00AE121E" w:rsidP="009565BC">
            <w:pPr>
              <w:tabs>
                <w:tab w:val="left" w:pos="3540"/>
              </w:tabs>
            </w:pPr>
            <w:r w:rsidRPr="00AE121E">
              <w:rPr>
                <w:rFonts w:asciiTheme="majorHAnsi" w:hAnsiTheme="majorHAnsi"/>
                <w:caps/>
                <w:color w:val="418AB3" w:themeColor="accent1"/>
                <w:sz w:val="24"/>
                <w:szCs w:val="24"/>
              </w:rPr>
              <w:t>VIEW LOG</w:t>
            </w:r>
          </w:p>
        </w:tc>
        <w:tc>
          <w:tcPr>
            <w:tcW w:w="6840" w:type="dxa"/>
          </w:tcPr>
          <w:p w14:paraId="61C3EBE5" w14:textId="77777777" w:rsidR="00393FBF" w:rsidRDefault="00393FBF" w:rsidP="005D6B7A">
            <w:pPr>
              <w:tabs>
                <w:tab w:val="left" w:pos="3540"/>
              </w:tabs>
              <w:jc w:val="both"/>
            </w:pPr>
            <w:r w:rsidRPr="00C44BCA">
              <w:t>This function allows user to add new mobile plans.</w:t>
            </w:r>
          </w:p>
        </w:tc>
      </w:tr>
      <w:tr w:rsidR="00393FBF" w14:paraId="50F86157" w14:textId="77777777" w:rsidTr="002566AF">
        <w:trPr>
          <w:trHeight w:val="350"/>
        </w:trPr>
        <w:tc>
          <w:tcPr>
            <w:tcW w:w="445" w:type="dxa"/>
          </w:tcPr>
          <w:p w14:paraId="3C20D5D3" w14:textId="77777777" w:rsidR="00393FBF" w:rsidRDefault="00393FBF" w:rsidP="00F8233E">
            <w:pPr>
              <w:tabs>
                <w:tab w:val="left" w:pos="3540"/>
              </w:tabs>
              <w:jc w:val="both"/>
            </w:pPr>
            <w:r>
              <w:t>2</w:t>
            </w:r>
          </w:p>
        </w:tc>
        <w:tc>
          <w:tcPr>
            <w:tcW w:w="2012" w:type="dxa"/>
          </w:tcPr>
          <w:p w14:paraId="52B7C5EF" w14:textId="3473AD24" w:rsidR="00393FBF" w:rsidRPr="005D6B7A" w:rsidRDefault="00AE121E" w:rsidP="009565BC">
            <w:pPr>
              <w:tabs>
                <w:tab w:val="left" w:pos="3540"/>
              </w:tabs>
              <w:rPr>
                <w:rFonts w:asciiTheme="majorHAnsi" w:hAnsiTheme="majorHAnsi"/>
                <w:caps/>
                <w:color w:val="418AB3" w:themeColor="accent1"/>
                <w:sz w:val="24"/>
                <w:szCs w:val="24"/>
              </w:rPr>
            </w:pPr>
            <w:r>
              <w:rPr>
                <w:rFonts w:asciiTheme="majorHAnsi" w:hAnsiTheme="majorHAnsi"/>
                <w:caps/>
                <w:color w:val="418AB3" w:themeColor="accent1"/>
                <w:sz w:val="24"/>
                <w:szCs w:val="24"/>
              </w:rPr>
              <w:t>SEARCH LOG</w:t>
            </w:r>
          </w:p>
        </w:tc>
        <w:tc>
          <w:tcPr>
            <w:tcW w:w="6840" w:type="dxa"/>
          </w:tcPr>
          <w:p w14:paraId="6F314A32" w14:textId="77777777" w:rsidR="00393FBF" w:rsidRDefault="00393FBF" w:rsidP="005D6B7A">
            <w:pPr>
              <w:tabs>
                <w:tab w:val="left" w:pos="3540"/>
              </w:tabs>
              <w:jc w:val="both"/>
            </w:pPr>
            <w:r w:rsidRPr="00C44BCA">
              <w:t>This function allows user to get all the mobile plans.</w:t>
            </w:r>
          </w:p>
        </w:tc>
      </w:tr>
    </w:tbl>
    <w:p w14:paraId="34514402" w14:textId="77777777" w:rsidR="004536FD" w:rsidRDefault="004536FD" w:rsidP="004536FD">
      <w:pPr>
        <w:pStyle w:val="ListParagraph"/>
        <w:tabs>
          <w:tab w:val="left" w:pos="1520"/>
        </w:tabs>
        <w:spacing w:line="360" w:lineRule="auto"/>
        <w:ind w:left="-360" w:right="-270"/>
        <w:jc w:val="both"/>
        <w:rPr>
          <w:b/>
          <w:bCs/>
          <w:caps/>
          <w:color w:val="418AB3" w:themeColor="accent1"/>
          <w:sz w:val="28"/>
          <w:szCs w:val="28"/>
        </w:rPr>
      </w:pPr>
    </w:p>
    <w:p w14:paraId="2EF4DC5A" w14:textId="77777777" w:rsidR="004536FD" w:rsidRDefault="004536FD" w:rsidP="004536FD">
      <w:pPr>
        <w:pStyle w:val="ListParagraph"/>
        <w:tabs>
          <w:tab w:val="left" w:pos="1520"/>
        </w:tabs>
        <w:spacing w:line="360" w:lineRule="auto"/>
        <w:ind w:left="-360" w:right="-270"/>
        <w:jc w:val="both"/>
        <w:rPr>
          <w:b/>
          <w:bCs/>
          <w:caps/>
          <w:color w:val="418AB3" w:themeColor="accent1"/>
          <w:sz w:val="28"/>
          <w:szCs w:val="28"/>
        </w:rPr>
      </w:pPr>
    </w:p>
    <w:p w14:paraId="6A23D517" w14:textId="2CAAC92F" w:rsidR="009F7784" w:rsidRPr="004536FD" w:rsidRDefault="009F7784" w:rsidP="004536FD">
      <w:pPr>
        <w:pStyle w:val="ListParagraph"/>
        <w:numPr>
          <w:ilvl w:val="0"/>
          <w:numId w:val="1"/>
        </w:numPr>
        <w:tabs>
          <w:tab w:val="left" w:pos="1520"/>
        </w:tabs>
        <w:spacing w:line="360" w:lineRule="auto"/>
        <w:ind w:left="-360" w:right="-270"/>
        <w:jc w:val="both"/>
        <w:rPr>
          <w:b/>
          <w:bCs/>
          <w:caps/>
          <w:color w:val="418AB3" w:themeColor="accent1"/>
          <w:sz w:val="28"/>
          <w:szCs w:val="28"/>
        </w:rPr>
      </w:pPr>
      <w:r w:rsidRPr="004536FD">
        <w:rPr>
          <w:b/>
          <w:bCs/>
          <w:caps/>
          <w:color w:val="418AB3" w:themeColor="accent1"/>
          <w:sz w:val="28"/>
          <w:szCs w:val="28"/>
        </w:rPr>
        <w:t>WORKFLOW</w:t>
      </w:r>
      <w:r w:rsidR="001D6F7A" w:rsidRPr="004536FD">
        <w:rPr>
          <w:b/>
          <w:bCs/>
          <w:caps/>
          <w:color w:val="418AB3" w:themeColor="accent1"/>
          <w:sz w:val="28"/>
          <w:szCs w:val="28"/>
        </w:rPr>
        <w:t>:</w:t>
      </w:r>
    </w:p>
    <w:p w14:paraId="53F4BC20" w14:textId="22D146F2" w:rsidR="005826D0" w:rsidRPr="0047328D" w:rsidRDefault="005826D0" w:rsidP="00AA128B">
      <w:pPr>
        <w:tabs>
          <w:tab w:val="left" w:pos="1520"/>
        </w:tabs>
        <w:spacing w:line="276" w:lineRule="auto"/>
        <w:ind w:right="-270"/>
        <w:jc w:val="both"/>
        <w:rPr>
          <w:rFonts w:asciiTheme="majorHAnsi" w:hAnsiTheme="majorHAnsi" w:cs="Times New Roman"/>
          <w:sz w:val="24"/>
          <w:szCs w:val="24"/>
        </w:rPr>
      </w:pPr>
      <w:r w:rsidRPr="0047328D">
        <w:rPr>
          <w:rFonts w:asciiTheme="majorHAnsi" w:hAnsiTheme="majorHAnsi" w:cs="Times New Roman"/>
          <w:sz w:val="24"/>
          <w:szCs w:val="24"/>
        </w:rPr>
        <w:t>Mobile-Plan Application</w:t>
      </w:r>
      <w:r w:rsidR="00EE1E08" w:rsidRPr="0047328D">
        <w:rPr>
          <w:rFonts w:asciiTheme="majorHAnsi" w:hAnsiTheme="majorHAnsi" w:cs="Times New Roman"/>
          <w:sz w:val="24"/>
          <w:szCs w:val="24"/>
        </w:rPr>
        <w:t xml:space="preserve"> </w:t>
      </w:r>
      <w:r w:rsidR="00AA128B" w:rsidRPr="0047328D">
        <w:rPr>
          <w:rFonts w:asciiTheme="majorHAnsi" w:hAnsiTheme="majorHAnsi" w:cs="Times New Roman"/>
          <w:sz w:val="24"/>
          <w:szCs w:val="24"/>
        </w:rPr>
        <w:t>workflow is as follows:</w:t>
      </w:r>
    </w:p>
    <w:p w14:paraId="6107E169" w14:textId="134283FA" w:rsidR="0035357E" w:rsidRPr="00470D8D" w:rsidRDefault="00374E88" w:rsidP="00025839">
      <w:pPr>
        <w:pStyle w:val="ListParagraph"/>
        <w:numPr>
          <w:ilvl w:val="0"/>
          <w:numId w:val="3"/>
        </w:numPr>
        <w:tabs>
          <w:tab w:val="left" w:pos="1520"/>
        </w:tabs>
        <w:spacing w:line="360" w:lineRule="auto"/>
        <w:ind w:right="-270"/>
        <w:jc w:val="both"/>
      </w:pPr>
      <w:r>
        <w:t>Audit Log</w:t>
      </w:r>
      <w:r w:rsidR="0035357E" w:rsidRPr="00470D8D">
        <w:t xml:space="preserve"> Spring Boot </w:t>
      </w:r>
      <w:r w:rsidR="00BC0FCC" w:rsidRPr="00470D8D">
        <w:t>App (</w:t>
      </w:r>
      <w:r w:rsidR="0035357E" w:rsidRPr="00470D8D">
        <w:t>Running on Tomcat Server Port 808</w:t>
      </w:r>
      <w:r>
        <w:t>1</w:t>
      </w:r>
      <w:r w:rsidR="0035357E" w:rsidRPr="00470D8D">
        <w:t>) - (client Request)</w:t>
      </w:r>
      <w:r w:rsidR="008D7386" w:rsidRPr="00470D8D">
        <w:t>.</w:t>
      </w:r>
    </w:p>
    <w:p w14:paraId="065F6C63" w14:textId="422CD6B3" w:rsidR="0035357E" w:rsidRPr="00470D8D" w:rsidRDefault="0035357E" w:rsidP="00025839">
      <w:pPr>
        <w:pStyle w:val="ListParagraph"/>
        <w:numPr>
          <w:ilvl w:val="0"/>
          <w:numId w:val="3"/>
        </w:numPr>
        <w:tabs>
          <w:tab w:val="left" w:pos="1520"/>
        </w:tabs>
        <w:spacing w:line="360" w:lineRule="auto"/>
        <w:ind w:right="-270"/>
        <w:jc w:val="both"/>
      </w:pPr>
      <w:r w:rsidRPr="00470D8D">
        <w:t>The controller will accept the request</w:t>
      </w:r>
      <w:r w:rsidR="008D7386" w:rsidRPr="00470D8D">
        <w:t>.</w:t>
      </w:r>
    </w:p>
    <w:p w14:paraId="15CDD361" w14:textId="6F57C0AF" w:rsidR="0035357E" w:rsidRPr="00470D8D" w:rsidRDefault="0035357E" w:rsidP="00025839">
      <w:pPr>
        <w:pStyle w:val="ListParagraph"/>
        <w:numPr>
          <w:ilvl w:val="0"/>
          <w:numId w:val="3"/>
        </w:numPr>
        <w:tabs>
          <w:tab w:val="left" w:pos="1520"/>
        </w:tabs>
        <w:spacing w:line="360" w:lineRule="auto"/>
        <w:ind w:right="-270"/>
        <w:jc w:val="both"/>
      </w:pPr>
      <w:r w:rsidRPr="00470D8D">
        <w:t xml:space="preserve">Controller goes to </w:t>
      </w:r>
      <w:r w:rsidR="004C5B50" w:rsidRPr="00470D8D">
        <w:t xml:space="preserve">the </w:t>
      </w:r>
      <w:r w:rsidRPr="00470D8D">
        <w:t>Service Class</w:t>
      </w:r>
      <w:r w:rsidR="008D7386" w:rsidRPr="00470D8D">
        <w:t>.</w:t>
      </w:r>
    </w:p>
    <w:p w14:paraId="1432F9AC" w14:textId="45A5A8E9" w:rsidR="0035357E" w:rsidRPr="00470D8D" w:rsidRDefault="0035357E" w:rsidP="00025839">
      <w:pPr>
        <w:pStyle w:val="ListParagraph"/>
        <w:numPr>
          <w:ilvl w:val="0"/>
          <w:numId w:val="3"/>
        </w:numPr>
        <w:tabs>
          <w:tab w:val="left" w:pos="1520"/>
        </w:tabs>
        <w:spacing w:line="360" w:lineRule="auto"/>
        <w:ind w:right="-270"/>
        <w:jc w:val="both"/>
      </w:pPr>
      <w:r w:rsidRPr="00470D8D">
        <w:t xml:space="preserve">Function Call </w:t>
      </w:r>
      <w:r w:rsidR="00043822" w:rsidRPr="00470D8D">
        <w:t>i.e.,</w:t>
      </w:r>
      <w:r w:rsidR="00AC5BD6" w:rsidRPr="00470D8D">
        <w:t xml:space="preserve"> </w:t>
      </w:r>
      <w:r w:rsidR="000618D3">
        <w:t>View Logs</w:t>
      </w:r>
      <w:r w:rsidR="00FE6B7C">
        <w:t>.</w:t>
      </w:r>
    </w:p>
    <w:p w14:paraId="02A0EF44" w14:textId="729CD876" w:rsidR="0035357E" w:rsidRPr="00470D8D" w:rsidRDefault="0035357E" w:rsidP="00025839">
      <w:pPr>
        <w:pStyle w:val="ListParagraph"/>
        <w:numPr>
          <w:ilvl w:val="0"/>
          <w:numId w:val="3"/>
        </w:numPr>
        <w:tabs>
          <w:tab w:val="left" w:pos="1520"/>
        </w:tabs>
        <w:spacing w:line="360" w:lineRule="auto"/>
        <w:ind w:right="-270"/>
        <w:jc w:val="both"/>
      </w:pPr>
      <w:r w:rsidRPr="00470D8D">
        <w:t>Fetches the Data from Maria Database</w:t>
      </w:r>
      <w:r w:rsidR="008D7386" w:rsidRPr="00470D8D">
        <w:t>.</w:t>
      </w:r>
    </w:p>
    <w:p w14:paraId="5C8AF41F" w14:textId="4B383498" w:rsidR="00F14A39" w:rsidRPr="00380996" w:rsidRDefault="0035357E" w:rsidP="00380996">
      <w:pPr>
        <w:pStyle w:val="ListParagraph"/>
        <w:numPr>
          <w:ilvl w:val="0"/>
          <w:numId w:val="3"/>
        </w:numPr>
        <w:tabs>
          <w:tab w:val="left" w:pos="1520"/>
        </w:tabs>
        <w:spacing w:line="360" w:lineRule="auto"/>
        <w:ind w:right="-270"/>
        <w:jc w:val="both"/>
      </w:pPr>
      <w:r w:rsidRPr="00470D8D">
        <w:t>It will send the response to client</w:t>
      </w:r>
      <w:r w:rsidR="008D7386" w:rsidRPr="00470D8D">
        <w:t>.</w:t>
      </w:r>
    </w:p>
    <w:p w14:paraId="1FA4F612" w14:textId="51216C96" w:rsidR="003F2F2C" w:rsidRDefault="003F2F2C" w:rsidP="00F14A39">
      <w:pPr>
        <w:pStyle w:val="ListParagraph"/>
        <w:tabs>
          <w:tab w:val="left" w:pos="1520"/>
        </w:tabs>
        <w:spacing w:line="276" w:lineRule="auto"/>
        <w:ind w:left="-360" w:right="-270"/>
        <w:jc w:val="both"/>
        <w:rPr>
          <w:rFonts w:ascii="Times New Roman" w:hAnsi="Times New Roman" w:cs="Times New Roman"/>
          <w:sz w:val="24"/>
          <w:szCs w:val="24"/>
        </w:rPr>
      </w:pPr>
    </w:p>
    <w:p w14:paraId="0A4FAA69" w14:textId="77777777" w:rsidR="00A7311D" w:rsidRPr="00F14A39" w:rsidRDefault="00A7311D" w:rsidP="00F14A39">
      <w:pPr>
        <w:pStyle w:val="ListParagraph"/>
        <w:tabs>
          <w:tab w:val="left" w:pos="1520"/>
        </w:tabs>
        <w:spacing w:line="276" w:lineRule="auto"/>
        <w:ind w:left="-360" w:right="-270"/>
        <w:jc w:val="both"/>
        <w:rPr>
          <w:rFonts w:ascii="Times New Roman" w:hAnsi="Times New Roman" w:cs="Times New Roman"/>
          <w:sz w:val="24"/>
          <w:szCs w:val="24"/>
        </w:rPr>
      </w:pPr>
    </w:p>
    <w:p w14:paraId="60B0E2D3" w14:textId="7738E3E0" w:rsidR="004712EC" w:rsidRPr="009E2A7D" w:rsidRDefault="004712EC" w:rsidP="009E2A7D">
      <w:pPr>
        <w:pStyle w:val="ListParagraph"/>
        <w:numPr>
          <w:ilvl w:val="0"/>
          <w:numId w:val="1"/>
        </w:numPr>
        <w:tabs>
          <w:tab w:val="left" w:pos="1520"/>
        </w:tabs>
        <w:spacing w:line="360" w:lineRule="auto"/>
        <w:ind w:left="-360" w:right="-270"/>
        <w:jc w:val="both"/>
        <w:rPr>
          <w:b/>
          <w:bCs/>
          <w:caps/>
          <w:color w:val="418AB3" w:themeColor="accent1"/>
          <w:sz w:val="28"/>
          <w:szCs w:val="28"/>
        </w:rPr>
      </w:pPr>
      <w:r w:rsidRPr="009E2A7D">
        <w:rPr>
          <w:b/>
          <w:bCs/>
          <w:caps/>
          <w:color w:val="418AB3" w:themeColor="accent1"/>
          <w:sz w:val="28"/>
          <w:szCs w:val="28"/>
        </w:rPr>
        <w:lastRenderedPageBreak/>
        <w:t>PLANNING:</w:t>
      </w:r>
    </w:p>
    <w:p w14:paraId="4E510F37" w14:textId="1CC63D17" w:rsidR="00654AF3" w:rsidRPr="0012566C" w:rsidRDefault="00FF2663" w:rsidP="00BA5D70">
      <w:pPr>
        <w:tabs>
          <w:tab w:val="left" w:pos="1520"/>
        </w:tabs>
        <w:spacing w:line="276" w:lineRule="auto"/>
        <w:ind w:right="-270"/>
        <w:rPr>
          <w:rFonts w:asciiTheme="majorHAnsi" w:hAnsiTheme="majorHAnsi"/>
          <w:caps/>
          <w:color w:val="418AB3" w:themeColor="accent1"/>
          <w:sz w:val="24"/>
          <w:szCs w:val="24"/>
        </w:rPr>
      </w:pPr>
      <w:r w:rsidRPr="0012566C">
        <w:rPr>
          <w:rFonts w:asciiTheme="majorHAnsi" w:hAnsiTheme="majorHAnsi"/>
          <w:caps/>
          <w:color w:val="418AB3" w:themeColor="accent1"/>
          <w:sz w:val="24"/>
          <w:szCs w:val="24"/>
        </w:rPr>
        <w:t>This</w:t>
      </w:r>
      <w:r w:rsidR="00654AF3" w:rsidRPr="0012566C">
        <w:rPr>
          <w:rFonts w:asciiTheme="majorHAnsi" w:hAnsiTheme="majorHAnsi"/>
          <w:caps/>
          <w:color w:val="418AB3" w:themeColor="accent1"/>
          <w:sz w:val="24"/>
          <w:szCs w:val="24"/>
        </w:rPr>
        <w:t xml:space="preserve"> Project</w:t>
      </w:r>
      <w:r w:rsidR="0070672B" w:rsidRPr="0012566C">
        <w:rPr>
          <w:rFonts w:asciiTheme="majorHAnsi" w:hAnsiTheme="majorHAnsi"/>
          <w:caps/>
          <w:color w:val="418AB3" w:themeColor="accent1"/>
          <w:sz w:val="24"/>
          <w:szCs w:val="24"/>
        </w:rPr>
        <w:t xml:space="preserve"> is</w:t>
      </w:r>
      <w:r w:rsidR="00654AF3" w:rsidRPr="0012566C">
        <w:rPr>
          <w:rFonts w:asciiTheme="majorHAnsi" w:hAnsiTheme="majorHAnsi"/>
          <w:caps/>
          <w:color w:val="418AB3" w:themeColor="accent1"/>
          <w:sz w:val="24"/>
          <w:szCs w:val="24"/>
        </w:rPr>
        <w:t xml:space="preserve"> divided into </w:t>
      </w:r>
      <w:r w:rsidR="00D60458">
        <w:rPr>
          <w:rFonts w:asciiTheme="majorHAnsi" w:hAnsiTheme="majorHAnsi"/>
          <w:caps/>
          <w:color w:val="418AB3" w:themeColor="accent1"/>
          <w:sz w:val="24"/>
          <w:szCs w:val="24"/>
        </w:rPr>
        <w:t>4</w:t>
      </w:r>
      <w:r w:rsidR="00654AF3" w:rsidRPr="0012566C">
        <w:rPr>
          <w:rFonts w:asciiTheme="majorHAnsi" w:hAnsiTheme="majorHAnsi"/>
          <w:caps/>
          <w:color w:val="418AB3" w:themeColor="accent1"/>
          <w:sz w:val="24"/>
          <w:szCs w:val="24"/>
        </w:rPr>
        <w:t xml:space="preserve"> epics:</w:t>
      </w:r>
    </w:p>
    <w:p w14:paraId="39EEBF7C" w14:textId="693335A8" w:rsidR="000C77F0" w:rsidRPr="00470D8D" w:rsidRDefault="00592EAD" w:rsidP="00866BE3">
      <w:pPr>
        <w:pStyle w:val="ListParagraph"/>
        <w:numPr>
          <w:ilvl w:val="0"/>
          <w:numId w:val="43"/>
        </w:numPr>
        <w:tabs>
          <w:tab w:val="left" w:pos="1520"/>
        </w:tabs>
        <w:spacing w:line="276" w:lineRule="auto"/>
        <w:ind w:right="-270"/>
      </w:pPr>
      <w:r w:rsidRPr="00470D8D">
        <w:t>Rest API Creation in Spring Boot Application</w:t>
      </w:r>
    </w:p>
    <w:p w14:paraId="6C9E647E" w14:textId="4342C784" w:rsidR="00592EAD" w:rsidRPr="00470D8D" w:rsidRDefault="005D1CB6" w:rsidP="00866BE3">
      <w:pPr>
        <w:pStyle w:val="ListParagraph"/>
        <w:numPr>
          <w:ilvl w:val="0"/>
          <w:numId w:val="43"/>
        </w:numPr>
        <w:tabs>
          <w:tab w:val="left" w:pos="1520"/>
        </w:tabs>
        <w:spacing w:line="276" w:lineRule="auto"/>
        <w:ind w:right="-270"/>
      </w:pPr>
      <w:r w:rsidRPr="00470D8D">
        <w:t>UI and It’s integration with Spring boot Application</w:t>
      </w:r>
    </w:p>
    <w:p w14:paraId="187FB069" w14:textId="52F02F3D" w:rsidR="005D1CB6" w:rsidRPr="00470D8D" w:rsidRDefault="005D1CB6" w:rsidP="00866BE3">
      <w:pPr>
        <w:pStyle w:val="ListParagraph"/>
        <w:numPr>
          <w:ilvl w:val="0"/>
          <w:numId w:val="43"/>
        </w:numPr>
        <w:tabs>
          <w:tab w:val="left" w:pos="1520"/>
        </w:tabs>
        <w:spacing w:line="276" w:lineRule="auto"/>
        <w:ind w:right="-270"/>
      </w:pPr>
      <w:r w:rsidRPr="00470D8D">
        <w:t xml:space="preserve">UI Improvement </w:t>
      </w:r>
    </w:p>
    <w:p w14:paraId="310CFED7" w14:textId="2AF36BC7" w:rsidR="004A0DA2" w:rsidRDefault="005D1CB6" w:rsidP="004A0DA2">
      <w:pPr>
        <w:pStyle w:val="ListParagraph"/>
        <w:numPr>
          <w:ilvl w:val="0"/>
          <w:numId w:val="43"/>
        </w:numPr>
        <w:tabs>
          <w:tab w:val="left" w:pos="1520"/>
        </w:tabs>
        <w:spacing w:line="276" w:lineRule="auto"/>
        <w:ind w:right="-270"/>
      </w:pPr>
      <w:r w:rsidRPr="00470D8D">
        <w:t>Documentation &amp; Testcases</w:t>
      </w:r>
    </w:p>
    <w:p w14:paraId="24A10081" w14:textId="69CD2723" w:rsidR="00D60458" w:rsidRDefault="00D60458" w:rsidP="004A0DA2">
      <w:pPr>
        <w:tabs>
          <w:tab w:val="left" w:pos="1520"/>
        </w:tabs>
        <w:spacing w:line="276" w:lineRule="auto"/>
        <w:ind w:right="-270"/>
      </w:pPr>
    </w:p>
    <w:p w14:paraId="7E636B56" w14:textId="77777777" w:rsidR="00D60458" w:rsidRDefault="00D60458" w:rsidP="004A0DA2">
      <w:pPr>
        <w:tabs>
          <w:tab w:val="left" w:pos="1520"/>
        </w:tabs>
        <w:spacing w:line="276" w:lineRule="auto"/>
        <w:ind w:right="-270"/>
      </w:pPr>
    </w:p>
    <w:p w14:paraId="56C01E7E" w14:textId="66AE9873" w:rsidR="00D60458" w:rsidRDefault="00D60458" w:rsidP="00D60458">
      <w:pPr>
        <w:tabs>
          <w:tab w:val="left" w:pos="-180"/>
          <w:tab w:val="left" w:pos="1520"/>
        </w:tabs>
        <w:spacing w:line="276" w:lineRule="auto"/>
        <w:ind w:left="-630" w:right="-270" w:firstLine="270"/>
      </w:pPr>
      <w:r w:rsidRPr="00D60458">
        <w:rPr>
          <w:noProof/>
        </w:rPr>
        <w:drawing>
          <wp:inline distT="0" distB="0" distL="0" distR="0" wp14:anchorId="531B540F" wp14:editId="026BA31D">
            <wp:extent cx="6183342" cy="5277485"/>
            <wp:effectExtent l="19050" t="19050" r="27305" b="18415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1768" cy="5293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7EF4CE" w14:textId="77777777" w:rsidR="00D60458" w:rsidRDefault="00D60458" w:rsidP="004A0DA2">
      <w:pPr>
        <w:tabs>
          <w:tab w:val="left" w:pos="1520"/>
        </w:tabs>
        <w:spacing w:line="276" w:lineRule="auto"/>
        <w:ind w:right="-270"/>
      </w:pPr>
    </w:p>
    <w:p w14:paraId="772EDA7C" w14:textId="698391C2" w:rsidR="004A0DA2" w:rsidRPr="00380996" w:rsidRDefault="004A0DA2" w:rsidP="004A0DA2">
      <w:pPr>
        <w:tabs>
          <w:tab w:val="left" w:pos="1520"/>
        </w:tabs>
        <w:spacing w:line="276" w:lineRule="auto"/>
        <w:ind w:right="-270"/>
      </w:pPr>
    </w:p>
    <w:p w14:paraId="0498CF4F" w14:textId="7555CC02" w:rsidR="00D60458" w:rsidRDefault="00D60458" w:rsidP="00D60458">
      <w:pPr>
        <w:tabs>
          <w:tab w:val="left" w:pos="1520"/>
        </w:tabs>
        <w:spacing w:line="276" w:lineRule="auto"/>
        <w:ind w:right="-270"/>
        <w:rPr>
          <w:noProof/>
        </w:rPr>
      </w:pPr>
    </w:p>
    <w:p w14:paraId="77805F69" w14:textId="77777777" w:rsidR="00D60458" w:rsidRPr="00A94023" w:rsidRDefault="00D60458" w:rsidP="00A94023">
      <w:pPr>
        <w:tabs>
          <w:tab w:val="left" w:pos="1520"/>
        </w:tabs>
        <w:spacing w:line="276" w:lineRule="auto"/>
        <w:ind w:left="-630" w:right="-270"/>
        <w:rPr>
          <w:rFonts w:ascii="Times New Roman" w:hAnsi="Times New Roman" w:cs="Times New Roman"/>
          <w:sz w:val="24"/>
          <w:szCs w:val="24"/>
        </w:rPr>
      </w:pPr>
    </w:p>
    <w:p w14:paraId="0FBA425F" w14:textId="7790F8E5" w:rsidR="000A6559" w:rsidRDefault="000A6559" w:rsidP="00E916AE">
      <w:pPr>
        <w:pStyle w:val="ListParagraph"/>
        <w:tabs>
          <w:tab w:val="left" w:pos="1520"/>
        </w:tabs>
        <w:spacing w:line="360" w:lineRule="auto"/>
        <w:ind w:left="-360" w:right="-270"/>
        <w:jc w:val="both"/>
        <w:rPr>
          <w:b/>
          <w:bCs/>
          <w:caps/>
          <w:color w:val="418AB3" w:themeColor="accent1"/>
          <w:sz w:val="28"/>
          <w:szCs w:val="28"/>
        </w:rPr>
      </w:pPr>
    </w:p>
    <w:p w14:paraId="0FA966D9" w14:textId="77777777" w:rsidR="000A6559" w:rsidRDefault="000A6559" w:rsidP="00E916AE">
      <w:pPr>
        <w:pStyle w:val="ListParagraph"/>
        <w:tabs>
          <w:tab w:val="left" w:pos="1520"/>
        </w:tabs>
        <w:spacing w:line="360" w:lineRule="auto"/>
        <w:ind w:left="-360" w:right="-270"/>
        <w:jc w:val="both"/>
        <w:rPr>
          <w:b/>
          <w:bCs/>
          <w:caps/>
          <w:color w:val="418AB3" w:themeColor="accent1"/>
          <w:sz w:val="28"/>
          <w:szCs w:val="28"/>
        </w:rPr>
      </w:pPr>
    </w:p>
    <w:p w14:paraId="7C85512A" w14:textId="43E1C4D8" w:rsidR="0095465B" w:rsidRDefault="00F06FFD" w:rsidP="009E2A7D">
      <w:pPr>
        <w:pStyle w:val="ListParagraph"/>
        <w:numPr>
          <w:ilvl w:val="0"/>
          <w:numId w:val="1"/>
        </w:numPr>
        <w:tabs>
          <w:tab w:val="left" w:pos="1520"/>
        </w:tabs>
        <w:spacing w:line="360" w:lineRule="auto"/>
        <w:ind w:left="-360" w:right="-270"/>
        <w:jc w:val="both"/>
        <w:rPr>
          <w:b/>
          <w:bCs/>
          <w:caps/>
          <w:color w:val="418AB3" w:themeColor="accent1"/>
          <w:sz w:val="28"/>
          <w:szCs w:val="28"/>
        </w:rPr>
      </w:pPr>
      <w:r w:rsidRPr="009E2A7D">
        <w:rPr>
          <w:b/>
          <w:bCs/>
          <w:caps/>
          <w:color w:val="418AB3" w:themeColor="accent1"/>
          <w:sz w:val="28"/>
          <w:szCs w:val="28"/>
        </w:rPr>
        <w:t>IMPLEMENTATION:</w:t>
      </w:r>
    </w:p>
    <w:p w14:paraId="47496C02" w14:textId="77777777" w:rsidR="00C02DB9" w:rsidRPr="009E2A7D" w:rsidRDefault="00C02DB9" w:rsidP="00C02DB9">
      <w:pPr>
        <w:pStyle w:val="ListParagraph"/>
        <w:tabs>
          <w:tab w:val="left" w:pos="1520"/>
        </w:tabs>
        <w:spacing w:line="360" w:lineRule="auto"/>
        <w:ind w:left="-360" w:right="-270"/>
        <w:jc w:val="both"/>
        <w:rPr>
          <w:b/>
          <w:bCs/>
          <w:caps/>
          <w:color w:val="418AB3" w:themeColor="accent1"/>
          <w:sz w:val="28"/>
          <w:szCs w:val="28"/>
        </w:rPr>
      </w:pPr>
    </w:p>
    <w:p w14:paraId="5D471FCA" w14:textId="77777777" w:rsidR="00E25648" w:rsidRDefault="00E25648" w:rsidP="00E25648">
      <w:pPr>
        <w:pStyle w:val="ListParagraph"/>
        <w:tabs>
          <w:tab w:val="left" w:pos="1520"/>
        </w:tabs>
        <w:spacing w:line="276" w:lineRule="auto"/>
        <w:ind w:left="-360" w:right="-2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B21307" w14:textId="0B150DD2" w:rsidR="00222A21" w:rsidRDefault="008F3A0D" w:rsidP="00222A21">
      <w:pPr>
        <w:pStyle w:val="ListParagraph"/>
        <w:numPr>
          <w:ilvl w:val="0"/>
          <w:numId w:val="4"/>
        </w:numPr>
        <w:tabs>
          <w:tab w:val="left" w:pos="1520"/>
        </w:tabs>
        <w:spacing w:line="276" w:lineRule="auto"/>
        <w:ind w:right="-270"/>
        <w:jc w:val="both"/>
        <w:rPr>
          <w:caps/>
          <w:color w:val="418AB3" w:themeColor="accent1"/>
          <w:sz w:val="28"/>
          <w:szCs w:val="28"/>
        </w:rPr>
      </w:pPr>
      <w:r w:rsidRPr="0024095D">
        <w:rPr>
          <w:caps/>
          <w:color w:val="418AB3" w:themeColor="accent1"/>
          <w:sz w:val="28"/>
          <w:szCs w:val="28"/>
        </w:rPr>
        <w:t>For Backend Part</w:t>
      </w:r>
      <w:r w:rsidR="00E25648" w:rsidRPr="0024095D">
        <w:rPr>
          <w:caps/>
          <w:color w:val="418AB3" w:themeColor="accent1"/>
          <w:sz w:val="28"/>
          <w:szCs w:val="28"/>
        </w:rPr>
        <w:t>:</w:t>
      </w:r>
    </w:p>
    <w:p w14:paraId="41BFF660" w14:textId="77777777" w:rsidR="00222A21" w:rsidRPr="00222A21" w:rsidRDefault="00222A21" w:rsidP="00222A21">
      <w:pPr>
        <w:pStyle w:val="ListParagraph"/>
        <w:tabs>
          <w:tab w:val="left" w:pos="1520"/>
        </w:tabs>
        <w:spacing w:line="276" w:lineRule="auto"/>
        <w:ind w:right="-270"/>
        <w:jc w:val="both"/>
        <w:rPr>
          <w:caps/>
          <w:color w:val="418AB3" w:themeColor="accent1"/>
          <w:sz w:val="28"/>
          <w:szCs w:val="28"/>
        </w:rPr>
      </w:pPr>
    </w:p>
    <w:p w14:paraId="6BBB6A6C" w14:textId="681DCA16" w:rsidR="00DA39AC" w:rsidRPr="000B1CFF" w:rsidRDefault="00222A21" w:rsidP="000B1CFF">
      <w:pPr>
        <w:pStyle w:val="ListParagraph"/>
        <w:numPr>
          <w:ilvl w:val="0"/>
          <w:numId w:val="46"/>
        </w:numPr>
        <w:tabs>
          <w:tab w:val="left" w:pos="1520"/>
        </w:tabs>
        <w:spacing w:line="360" w:lineRule="auto"/>
        <w:ind w:right="-270"/>
      </w:pPr>
      <w:r>
        <w:t xml:space="preserve">In </w:t>
      </w:r>
      <w:r w:rsidR="00331339">
        <w:t>Audit Log</w:t>
      </w:r>
      <w:r>
        <w:t>, the controller class is responsible for processing incoming REST API requests such as Get</w:t>
      </w:r>
      <w:r w:rsidR="00014860">
        <w:t xml:space="preserve"> logs i.e. View logs and search logs.</w:t>
      </w:r>
    </w:p>
    <w:p w14:paraId="075003C3" w14:textId="2F352D13" w:rsidR="00222A21" w:rsidRDefault="00222A21" w:rsidP="000B1CFF">
      <w:pPr>
        <w:tabs>
          <w:tab w:val="left" w:pos="1520"/>
        </w:tabs>
        <w:spacing w:line="360" w:lineRule="auto"/>
        <w:ind w:right="-270"/>
        <w:jc w:val="both"/>
        <w:rPr>
          <w:caps/>
          <w:color w:val="418AB3" w:themeColor="accent1"/>
          <w:sz w:val="28"/>
          <w:szCs w:val="28"/>
        </w:rPr>
      </w:pPr>
    </w:p>
    <w:p w14:paraId="260EF976" w14:textId="77777777" w:rsidR="000B1CFF" w:rsidRPr="000B1CFF" w:rsidRDefault="000B1CFF" w:rsidP="000B1CFF">
      <w:pPr>
        <w:tabs>
          <w:tab w:val="left" w:pos="1520"/>
        </w:tabs>
        <w:spacing w:line="360" w:lineRule="auto"/>
        <w:ind w:right="-270"/>
        <w:jc w:val="both"/>
        <w:rPr>
          <w:caps/>
          <w:color w:val="418AB3" w:themeColor="accent1"/>
          <w:sz w:val="28"/>
          <w:szCs w:val="28"/>
        </w:rPr>
      </w:pPr>
    </w:p>
    <w:p w14:paraId="5990AA72" w14:textId="2A526BDE" w:rsidR="00E2736E" w:rsidRPr="00E25648" w:rsidRDefault="00DA39AC" w:rsidP="00E2736E">
      <w:pPr>
        <w:pStyle w:val="ListParagraph"/>
        <w:tabs>
          <w:tab w:val="left" w:pos="1520"/>
        </w:tabs>
        <w:spacing w:line="276" w:lineRule="auto"/>
        <w:ind w:right="-270"/>
        <w:jc w:val="both"/>
        <w:rPr>
          <w:rFonts w:ascii="Times New Roman" w:hAnsi="Times New Roman" w:cs="Times New Roman"/>
          <w:sz w:val="28"/>
          <w:szCs w:val="28"/>
        </w:rPr>
      </w:pPr>
      <w:r w:rsidRPr="0024095D">
        <w:rPr>
          <w:caps/>
          <w:noProof/>
          <w:color w:val="418AB3" w:themeColor="accent1"/>
          <w:sz w:val="28"/>
          <w:szCs w:val="28"/>
        </w:rPr>
        <w:drawing>
          <wp:inline distT="0" distB="0" distL="0" distR="0" wp14:anchorId="3700E104" wp14:editId="4D4355F0">
            <wp:extent cx="4743450" cy="2544793"/>
            <wp:effectExtent l="0" t="57150" r="0" b="4635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412B19E4" w14:textId="6D27C6A4" w:rsidR="00DA39AC" w:rsidRPr="00D73658" w:rsidRDefault="0095465B" w:rsidP="00D73658">
      <w:pPr>
        <w:pStyle w:val="ListParagraph"/>
        <w:tabs>
          <w:tab w:val="left" w:pos="1520"/>
        </w:tabs>
        <w:spacing w:line="276" w:lineRule="auto"/>
        <w:ind w:left="-360" w:right="-270"/>
        <w:jc w:val="both"/>
        <w:rPr>
          <w:caps/>
          <w:color w:val="418AB3" w:themeColor="accent1"/>
          <w:sz w:val="28"/>
          <w:szCs w:val="28"/>
        </w:rPr>
      </w:pPr>
      <w:r w:rsidRPr="0024095D">
        <w:rPr>
          <w:caps/>
          <w:color w:val="418AB3" w:themeColor="accent1"/>
          <w:sz w:val="28"/>
          <w:szCs w:val="28"/>
        </w:rPr>
        <w:t xml:space="preserve">            </w:t>
      </w:r>
    </w:p>
    <w:p w14:paraId="17CE4164" w14:textId="5EAF5A24" w:rsidR="00DA39AC" w:rsidRDefault="00DA39AC" w:rsidP="00A524E6">
      <w:pPr>
        <w:pStyle w:val="ListParagraph"/>
        <w:tabs>
          <w:tab w:val="left" w:pos="1520"/>
        </w:tabs>
        <w:spacing w:line="276" w:lineRule="auto"/>
        <w:ind w:left="-360" w:right="-270"/>
        <w:jc w:val="both"/>
        <w:rPr>
          <w:caps/>
          <w:color w:val="418AB3" w:themeColor="accent1"/>
          <w:sz w:val="28"/>
          <w:szCs w:val="28"/>
        </w:rPr>
      </w:pPr>
    </w:p>
    <w:p w14:paraId="3409DD8B" w14:textId="1509FBDD" w:rsidR="00DA39AC" w:rsidRDefault="00DA39AC" w:rsidP="00A524E6">
      <w:pPr>
        <w:pStyle w:val="ListParagraph"/>
        <w:tabs>
          <w:tab w:val="left" w:pos="1520"/>
        </w:tabs>
        <w:spacing w:line="276" w:lineRule="auto"/>
        <w:ind w:left="-360" w:right="-270"/>
        <w:jc w:val="both"/>
        <w:rPr>
          <w:caps/>
          <w:color w:val="418AB3" w:themeColor="accent1"/>
          <w:sz w:val="28"/>
          <w:szCs w:val="28"/>
        </w:rPr>
      </w:pPr>
    </w:p>
    <w:p w14:paraId="3B100FAC" w14:textId="723610C6" w:rsidR="00331339" w:rsidRDefault="00331339" w:rsidP="00A524E6">
      <w:pPr>
        <w:pStyle w:val="ListParagraph"/>
        <w:tabs>
          <w:tab w:val="left" w:pos="1520"/>
        </w:tabs>
        <w:spacing w:line="276" w:lineRule="auto"/>
        <w:ind w:left="-360" w:right="-270"/>
        <w:jc w:val="both"/>
        <w:rPr>
          <w:caps/>
          <w:color w:val="418AB3" w:themeColor="accent1"/>
          <w:sz w:val="28"/>
          <w:szCs w:val="28"/>
        </w:rPr>
      </w:pPr>
    </w:p>
    <w:p w14:paraId="1F2E6D39" w14:textId="5320EFC2" w:rsidR="00331339" w:rsidRDefault="00331339" w:rsidP="00A524E6">
      <w:pPr>
        <w:pStyle w:val="ListParagraph"/>
        <w:tabs>
          <w:tab w:val="left" w:pos="1520"/>
        </w:tabs>
        <w:spacing w:line="276" w:lineRule="auto"/>
        <w:ind w:left="-360" w:right="-270"/>
        <w:jc w:val="both"/>
        <w:rPr>
          <w:caps/>
          <w:color w:val="418AB3" w:themeColor="accent1"/>
          <w:sz w:val="28"/>
          <w:szCs w:val="28"/>
        </w:rPr>
      </w:pPr>
    </w:p>
    <w:p w14:paraId="319ACD54" w14:textId="0B13230F" w:rsidR="00331339" w:rsidRDefault="00331339" w:rsidP="00A524E6">
      <w:pPr>
        <w:pStyle w:val="ListParagraph"/>
        <w:tabs>
          <w:tab w:val="left" w:pos="1520"/>
        </w:tabs>
        <w:spacing w:line="276" w:lineRule="auto"/>
        <w:ind w:left="-360" w:right="-270"/>
        <w:jc w:val="both"/>
        <w:rPr>
          <w:caps/>
          <w:color w:val="418AB3" w:themeColor="accent1"/>
          <w:sz w:val="28"/>
          <w:szCs w:val="28"/>
        </w:rPr>
      </w:pPr>
    </w:p>
    <w:p w14:paraId="7834B7DC" w14:textId="197E62B8" w:rsidR="004E56E3" w:rsidRDefault="004E56E3" w:rsidP="00A524E6">
      <w:pPr>
        <w:pStyle w:val="ListParagraph"/>
        <w:tabs>
          <w:tab w:val="left" w:pos="1520"/>
        </w:tabs>
        <w:spacing w:line="276" w:lineRule="auto"/>
        <w:ind w:left="-360" w:right="-270"/>
        <w:jc w:val="both"/>
        <w:rPr>
          <w:caps/>
          <w:color w:val="418AB3" w:themeColor="accent1"/>
          <w:sz w:val="28"/>
          <w:szCs w:val="28"/>
        </w:rPr>
      </w:pPr>
    </w:p>
    <w:p w14:paraId="209DE09F" w14:textId="63BEFAF1" w:rsidR="004E56E3" w:rsidRDefault="004E56E3" w:rsidP="00A524E6">
      <w:pPr>
        <w:pStyle w:val="ListParagraph"/>
        <w:tabs>
          <w:tab w:val="left" w:pos="1520"/>
        </w:tabs>
        <w:spacing w:line="276" w:lineRule="auto"/>
        <w:ind w:left="-360" w:right="-270"/>
        <w:jc w:val="both"/>
        <w:rPr>
          <w:caps/>
          <w:color w:val="418AB3" w:themeColor="accent1"/>
          <w:sz w:val="28"/>
          <w:szCs w:val="28"/>
        </w:rPr>
      </w:pPr>
    </w:p>
    <w:p w14:paraId="30ADDED2" w14:textId="77777777" w:rsidR="004E56E3" w:rsidRDefault="004E56E3" w:rsidP="00A524E6">
      <w:pPr>
        <w:pStyle w:val="ListParagraph"/>
        <w:tabs>
          <w:tab w:val="left" w:pos="1520"/>
        </w:tabs>
        <w:spacing w:line="276" w:lineRule="auto"/>
        <w:ind w:left="-360" w:right="-270"/>
        <w:jc w:val="both"/>
        <w:rPr>
          <w:caps/>
          <w:color w:val="418AB3" w:themeColor="accent1"/>
          <w:sz w:val="28"/>
          <w:szCs w:val="28"/>
        </w:rPr>
      </w:pPr>
    </w:p>
    <w:p w14:paraId="6771EA06" w14:textId="182BD61A" w:rsidR="00331339" w:rsidRDefault="00331339" w:rsidP="00A524E6">
      <w:pPr>
        <w:pStyle w:val="ListParagraph"/>
        <w:tabs>
          <w:tab w:val="left" w:pos="1520"/>
        </w:tabs>
        <w:spacing w:line="276" w:lineRule="auto"/>
        <w:ind w:left="-360" w:right="-270"/>
        <w:jc w:val="both"/>
        <w:rPr>
          <w:caps/>
          <w:color w:val="418AB3" w:themeColor="accent1"/>
          <w:sz w:val="28"/>
          <w:szCs w:val="28"/>
        </w:rPr>
      </w:pPr>
    </w:p>
    <w:p w14:paraId="64C168D4" w14:textId="77777777" w:rsidR="00331339" w:rsidRDefault="00331339" w:rsidP="00A524E6">
      <w:pPr>
        <w:pStyle w:val="ListParagraph"/>
        <w:tabs>
          <w:tab w:val="left" w:pos="1520"/>
        </w:tabs>
        <w:spacing w:line="276" w:lineRule="auto"/>
        <w:ind w:left="-360" w:right="-270"/>
        <w:jc w:val="both"/>
        <w:rPr>
          <w:caps/>
          <w:color w:val="418AB3" w:themeColor="accent1"/>
          <w:sz w:val="28"/>
          <w:szCs w:val="28"/>
        </w:rPr>
      </w:pPr>
    </w:p>
    <w:p w14:paraId="2BCFD44D" w14:textId="37D7D932" w:rsidR="000B1CFF" w:rsidRDefault="000B1CFF" w:rsidP="00A524E6">
      <w:pPr>
        <w:pStyle w:val="ListParagraph"/>
        <w:tabs>
          <w:tab w:val="left" w:pos="1520"/>
        </w:tabs>
        <w:spacing w:line="276" w:lineRule="auto"/>
        <w:ind w:left="-360" w:right="-270"/>
        <w:jc w:val="both"/>
        <w:rPr>
          <w:caps/>
          <w:color w:val="418AB3" w:themeColor="accent1"/>
          <w:sz w:val="28"/>
          <w:szCs w:val="28"/>
        </w:rPr>
      </w:pPr>
    </w:p>
    <w:p w14:paraId="6EB4280E" w14:textId="77777777" w:rsidR="00D60458" w:rsidRPr="0024095D" w:rsidRDefault="00D60458" w:rsidP="00A524E6">
      <w:pPr>
        <w:pStyle w:val="ListParagraph"/>
        <w:tabs>
          <w:tab w:val="left" w:pos="1520"/>
        </w:tabs>
        <w:spacing w:line="276" w:lineRule="auto"/>
        <w:ind w:left="-360" w:right="-270"/>
        <w:jc w:val="both"/>
        <w:rPr>
          <w:caps/>
          <w:color w:val="418AB3" w:themeColor="accent1"/>
          <w:sz w:val="28"/>
          <w:szCs w:val="28"/>
        </w:rPr>
      </w:pPr>
    </w:p>
    <w:p w14:paraId="304A1B12" w14:textId="4DF8BE2E" w:rsidR="006D6508" w:rsidRDefault="00E25648" w:rsidP="00025839">
      <w:pPr>
        <w:pStyle w:val="ListParagraph"/>
        <w:numPr>
          <w:ilvl w:val="0"/>
          <w:numId w:val="4"/>
        </w:numPr>
        <w:tabs>
          <w:tab w:val="left" w:pos="1520"/>
        </w:tabs>
        <w:spacing w:line="276" w:lineRule="auto"/>
        <w:ind w:right="-270"/>
        <w:contextualSpacing w:val="0"/>
        <w:jc w:val="both"/>
        <w:rPr>
          <w:caps/>
          <w:color w:val="418AB3" w:themeColor="accent1"/>
          <w:sz w:val="28"/>
          <w:szCs w:val="28"/>
        </w:rPr>
      </w:pPr>
      <w:r w:rsidRPr="0024095D">
        <w:rPr>
          <w:caps/>
          <w:color w:val="418AB3" w:themeColor="accent1"/>
          <w:sz w:val="28"/>
          <w:szCs w:val="28"/>
        </w:rPr>
        <w:t xml:space="preserve">For </w:t>
      </w:r>
      <w:r w:rsidR="009B6EAC" w:rsidRPr="0024095D">
        <w:rPr>
          <w:caps/>
          <w:color w:val="418AB3" w:themeColor="accent1"/>
          <w:sz w:val="28"/>
          <w:szCs w:val="28"/>
        </w:rPr>
        <w:t>Frontend</w:t>
      </w:r>
      <w:r w:rsidR="006D6508" w:rsidRPr="0024095D">
        <w:rPr>
          <w:caps/>
          <w:color w:val="418AB3" w:themeColor="accent1"/>
          <w:sz w:val="28"/>
          <w:szCs w:val="28"/>
        </w:rPr>
        <w:t xml:space="preserve"> Part:</w:t>
      </w:r>
    </w:p>
    <w:p w14:paraId="5AA4C29A" w14:textId="620E9633" w:rsidR="00222A21" w:rsidRDefault="00222A21" w:rsidP="00222A21">
      <w:pPr>
        <w:tabs>
          <w:tab w:val="left" w:pos="1520"/>
        </w:tabs>
        <w:spacing w:line="276" w:lineRule="auto"/>
        <w:ind w:right="-270"/>
        <w:jc w:val="both"/>
        <w:rPr>
          <w:caps/>
          <w:color w:val="418AB3" w:themeColor="accent1"/>
          <w:sz w:val="28"/>
          <w:szCs w:val="28"/>
        </w:rPr>
      </w:pPr>
    </w:p>
    <w:p w14:paraId="64A51757" w14:textId="5BFEF88E" w:rsidR="00222A21" w:rsidRDefault="000B1CFF" w:rsidP="000B1CFF">
      <w:pPr>
        <w:pStyle w:val="ListParagraph"/>
        <w:numPr>
          <w:ilvl w:val="0"/>
          <w:numId w:val="46"/>
        </w:numPr>
        <w:tabs>
          <w:tab w:val="left" w:pos="1520"/>
        </w:tabs>
        <w:spacing w:line="360" w:lineRule="auto"/>
        <w:ind w:right="-270"/>
        <w:jc w:val="both"/>
      </w:pPr>
      <w:r w:rsidRPr="000B1CFF">
        <w:t>The fron</w:t>
      </w:r>
      <w:r>
        <w:t>t</w:t>
      </w:r>
      <w:r w:rsidRPr="000B1CFF">
        <w:t>end</w:t>
      </w:r>
      <w:r>
        <w:t xml:space="preserve"> also called Client-Side programming which is mediator between user and the controller class.</w:t>
      </w:r>
    </w:p>
    <w:p w14:paraId="5F923C45" w14:textId="77777777" w:rsidR="000B1CFF" w:rsidRDefault="000B1CFF" w:rsidP="000B1CFF">
      <w:pPr>
        <w:pStyle w:val="ListParagraph"/>
        <w:tabs>
          <w:tab w:val="left" w:pos="1520"/>
        </w:tabs>
        <w:spacing w:line="360" w:lineRule="auto"/>
        <w:ind w:right="-270"/>
        <w:jc w:val="both"/>
      </w:pPr>
    </w:p>
    <w:p w14:paraId="3896078C" w14:textId="0AC5B68F" w:rsidR="000B1CFF" w:rsidRPr="000B1CFF" w:rsidRDefault="000B1CFF" w:rsidP="000B1CFF">
      <w:pPr>
        <w:pStyle w:val="ListParagraph"/>
        <w:numPr>
          <w:ilvl w:val="0"/>
          <w:numId w:val="46"/>
        </w:numPr>
        <w:tabs>
          <w:tab w:val="left" w:pos="1520"/>
        </w:tabs>
        <w:spacing w:line="360" w:lineRule="auto"/>
        <w:ind w:right="-270"/>
        <w:jc w:val="both"/>
      </w:pPr>
      <w:r>
        <w:t xml:space="preserve">In </w:t>
      </w:r>
      <w:r w:rsidR="004E56E3">
        <w:t>Audit Logs</w:t>
      </w:r>
      <w:r>
        <w:t xml:space="preserve"> we have pages like </w:t>
      </w:r>
      <w:r w:rsidR="004E56E3">
        <w:t>View logs and search logs by ID.</w:t>
      </w:r>
    </w:p>
    <w:p w14:paraId="78838C59" w14:textId="389DDAD4" w:rsidR="00DA39AC" w:rsidRDefault="00DA39AC" w:rsidP="00DA39AC">
      <w:pPr>
        <w:tabs>
          <w:tab w:val="left" w:pos="1520"/>
        </w:tabs>
        <w:spacing w:line="276" w:lineRule="auto"/>
        <w:ind w:right="-270"/>
        <w:jc w:val="both"/>
        <w:rPr>
          <w:caps/>
          <w:color w:val="418AB3" w:themeColor="accent1"/>
          <w:sz w:val="28"/>
          <w:szCs w:val="28"/>
        </w:rPr>
      </w:pPr>
    </w:p>
    <w:p w14:paraId="1AE0D654" w14:textId="3E8B09CA" w:rsidR="00DA39AC" w:rsidRDefault="00DA39AC" w:rsidP="00DA39AC">
      <w:pPr>
        <w:tabs>
          <w:tab w:val="left" w:pos="1520"/>
        </w:tabs>
        <w:spacing w:line="276" w:lineRule="auto"/>
        <w:ind w:right="-270"/>
        <w:jc w:val="both"/>
        <w:rPr>
          <w:caps/>
          <w:color w:val="418AB3" w:themeColor="accent1"/>
          <w:sz w:val="28"/>
          <w:szCs w:val="28"/>
        </w:rPr>
      </w:pPr>
    </w:p>
    <w:p w14:paraId="770369D7" w14:textId="30C0B02E" w:rsidR="00DA39AC" w:rsidRPr="00DA39AC" w:rsidRDefault="00DA39AC" w:rsidP="00DA39AC">
      <w:pPr>
        <w:tabs>
          <w:tab w:val="left" w:pos="1520"/>
        </w:tabs>
        <w:spacing w:line="276" w:lineRule="auto"/>
        <w:ind w:right="-270"/>
        <w:jc w:val="both"/>
        <w:rPr>
          <w:caps/>
          <w:color w:val="418AB3" w:themeColor="accent1"/>
          <w:sz w:val="28"/>
          <w:szCs w:val="28"/>
        </w:rPr>
      </w:pPr>
    </w:p>
    <w:p w14:paraId="11938044" w14:textId="33CA8587" w:rsidR="006D6508" w:rsidRPr="0024095D" w:rsidRDefault="00331339" w:rsidP="006D6508">
      <w:pPr>
        <w:pStyle w:val="ListParagraph"/>
        <w:tabs>
          <w:tab w:val="left" w:pos="1520"/>
        </w:tabs>
        <w:spacing w:line="276" w:lineRule="auto"/>
        <w:ind w:right="-270"/>
        <w:contextualSpacing w:val="0"/>
        <w:jc w:val="both"/>
        <w:rPr>
          <w:caps/>
          <w:color w:val="418AB3" w:themeColor="accen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6B3781" wp14:editId="7B714BBB">
            <wp:simplePos x="0" y="0"/>
            <wp:positionH relativeFrom="margin">
              <wp:align>center</wp:align>
            </wp:positionH>
            <wp:positionV relativeFrom="paragraph">
              <wp:posOffset>64770</wp:posOffset>
            </wp:positionV>
            <wp:extent cx="4657725" cy="2564765"/>
            <wp:effectExtent l="76200" t="57150" r="66675" b="102235"/>
            <wp:wrapSquare wrapText="bothSides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48" w:rsidRPr="0024095D">
        <w:rPr>
          <w:caps/>
          <w:color w:val="418AB3" w:themeColor="accent1"/>
          <w:sz w:val="28"/>
          <w:szCs w:val="28"/>
        </w:rPr>
        <w:t xml:space="preserve"> </w:t>
      </w:r>
    </w:p>
    <w:p w14:paraId="79FA3C69" w14:textId="5781434D" w:rsidR="00FF2663" w:rsidRDefault="00B12309" w:rsidP="003F51B9">
      <w:pPr>
        <w:tabs>
          <w:tab w:val="left" w:pos="1520"/>
        </w:tabs>
        <w:spacing w:line="276" w:lineRule="auto"/>
        <w:ind w:right="-2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14FFCDD9" w14:textId="0845F52B" w:rsidR="003F51B9" w:rsidRDefault="003F51B9" w:rsidP="003F51B9">
      <w:pPr>
        <w:tabs>
          <w:tab w:val="left" w:pos="1520"/>
        </w:tabs>
        <w:spacing w:line="276" w:lineRule="auto"/>
        <w:ind w:right="-270"/>
        <w:jc w:val="both"/>
        <w:rPr>
          <w:rFonts w:ascii="Times New Roman" w:hAnsi="Times New Roman" w:cs="Times New Roman"/>
          <w:sz w:val="28"/>
          <w:szCs w:val="28"/>
        </w:rPr>
      </w:pPr>
    </w:p>
    <w:p w14:paraId="7EDB3262" w14:textId="35BCA316" w:rsidR="003F51B9" w:rsidRDefault="003F51B9" w:rsidP="003F51B9">
      <w:pPr>
        <w:tabs>
          <w:tab w:val="left" w:pos="1520"/>
        </w:tabs>
        <w:spacing w:line="276" w:lineRule="auto"/>
        <w:ind w:right="-270"/>
        <w:jc w:val="both"/>
        <w:rPr>
          <w:rFonts w:ascii="Times New Roman" w:hAnsi="Times New Roman" w:cs="Times New Roman"/>
          <w:sz w:val="28"/>
          <w:szCs w:val="28"/>
        </w:rPr>
      </w:pPr>
    </w:p>
    <w:p w14:paraId="20C94468" w14:textId="64521336" w:rsidR="003F51B9" w:rsidRDefault="003F51B9" w:rsidP="003F51B9">
      <w:pPr>
        <w:tabs>
          <w:tab w:val="left" w:pos="1520"/>
        </w:tabs>
        <w:spacing w:line="276" w:lineRule="auto"/>
        <w:ind w:right="-270"/>
        <w:jc w:val="both"/>
        <w:rPr>
          <w:rFonts w:ascii="Times New Roman" w:hAnsi="Times New Roman" w:cs="Times New Roman"/>
          <w:sz w:val="28"/>
          <w:szCs w:val="28"/>
        </w:rPr>
      </w:pPr>
    </w:p>
    <w:p w14:paraId="3BB7D8C2" w14:textId="170351A9" w:rsidR="003F51B9" w:rsidRDefault="003F51B9" w:rsidP="003F51B9">
      <w:pPr>
        <w:tabs>
          <w:tab w:val="left" w:pos="1520"/>
        </w:tabs>
        <w:spacing w:line="276" w:lineRule="auto"/>
        <w:ind w:right="-270"/>
        <w:jc w:val="both"/>
        <w:rPr>
          <w:rFonts w:ascii="Times New Roman" w:hAnsi="Times New Roman" w:cs="Times New Roman"/>
          <w:sz w:val="28"/>
          <w:szCs w:val="28"/>
        </w:rPr>
      </w:pPr>
    </w:p>
    <w:p w14:paraId="7560894C" w14:textId="13801EB3" w:rsidR="003F51B9" w:rsidRDefault="003F51B9" w:rsidP="003F51B9">
      <w:pPr>
        <w:tabs>
          <w:tab w:val="left" w:pos="1520"/>
        </w:tabs>
        <w:spacing w:line="276" w:lineRule="auto"/>
        <w:ind w:right="-270"/>
        <w:jc w:val="both"/>
        <w:rPr>
          <w:rFonts w:ascii="Times New Roman" w:hAnsi="Times New Roman" w:cs="Times New Roman"/>
          <w:sz w:val="28"/>
          <w:szCs w:val="28"/>
        </w:rPr>
      </w:pPr>
    </w:p>
    <w:p w14:paraId="352676B2" w14:textId="1FA450F3" w:rsidR="003F51B9" w:rsidRDefault="003F51B9" w:rsidP="003F51B9">
      <w:pPr>
        <w:tabs>
          <w:tab w:val="left" w:pos="1520"/>
        </w:tabs>
        <w:spacing w:line="276" w:lineRule="auto"/>
        <w:ind w:right="-270"/>
        <w:jc w:val="both"/>
        <w:rPr>
          <w:rFonts w:ascii="Times New Roman" w:hAnsi="Times New Roman" w:cs="Times New Roman"/>
          <w:sz w:val="28"/>
          <w:szCs w:val="28"/>
        </w:rPr>
      </w:pPr>
    </w:p>
    <w:p w14:paraId="22C785DA" w14:textId="5B66C087" w:rsidR="003F51B9" w:rsidRDefault="003F51B9" w:rsidP="003F51B9">
      <w:pPr>
        <w:tabs>
          <w:tab w:val="left" w:pos="1520"/>
        </w:tabs>
        <w:spacing w:line="276" w:lineRule="auto"/>
        <w:ind w:right="-270"/>
        <w:jc w:val="both"/>
        <w:rPr>
          <w:rFonts w:ascii="Times New Roman" w:hAnsi="Times New Roman" w:cs="Times New Roman"/>
          <w:sz w:val="28"/>
          <w:szCs w:val="28"/>
        </w:rPr>
      </w:pPr>
    </w:p>
    <w:p w14:paraId="0FF4EE10" w14:textId="425D8852" w:rsidR="003F51B9" w:rsidRDefault="003F51B9" w:rsidP="003F51B9">
      <w:pPr>
        <w:tabs>
          <w:tab w:val="left" w:pos="1520"/>
        </w:tabs>
        <w:spacing w:line="276" w:lineRule="auto"/>
        <w:ind w:right="-270"/>
        <w:jc w:val="both"/>
        <w:rPr>
          <w:rFonts w:ascii="Times New Roman" w:hAnsi="Times New Roman" w:cs="Times New Roman"/>
          <w:sz w:val="28"/>
          <w:szCs w:val="28"/>
        </w:rPr>
      </w:pPr>
    </w:p>
    <w:p w14:paraId="1E0CEEFF" w14:textId="3667E7AF" w:rsidR="003F51B9" w:rsidRPr="00AA329A" w:rsidRDefault="003F51B9" w:rsidP="003F51B9">
      <w:pPr>
        <w:pStyle w:val="ListParagraph"/>
        <w:numPr>
          <w:ilvl w:val="0"/>
          <w:numId w:val="1"/>
        </w:numPr>
        <w:tabs>
          <w:tab w:val="left" w:pos="1520"/>
        </w:tabs>
        <w:spacing w:line="360" w:lineRule="auto"/>
        <w:ind w:left="-360" w:right="-270"/>
        <w:jc w:val="both"/>
        <w:rPr>
          <w:b/>
          <w:bCs/>
          <w:caps/>
          <w:color w:val="418AB3" w:themeColor="accent1"/>
          <w:sz w:val="28"/>
          <w:szCs w:val="28"/>
        </w:rPr>
      </w:pPr>
      <w:r>
        <w:rPr>
          <w:b/>
          <w:bCs/>
          <w:caps/>
          <w:color w:val="418AB3" w:themeColor="accent1"/>
          <w:sz w:val="28"/>
          <w:szCs w:val="28"/>
        </w:rPr>
        <w:t>SCREENSHOTS</w:t>
      </w:r>
      <w:r w:rsidRPr="009E2A7D">
        <w:rPr>
          <w:b/>
          <w:bCs/>
          <w:caps/>
          <w:color w:val="418AB3" w:themeColor="accent1"/>
          <w:sz w:val="28"/>
          <w:szCs w:val="28"/>
        </w:rPr>
        <w:t>:</w:t>
      </w:r>
    </w:p>
    <w:p w14:paraId="48BFB7AC" w14:textId="77777777" w:rsidR="003F51B9" w:rsidRPr="003F51B9" w:rsidRDefault="003F51B9" w:rsidP="003F51B9">
      <w:pPr>
        <w:tabs>
          <w:tab w:val="left" w:pos="1520"/>
        </w:tabs>
        <w:spacing w:line="360" w:lineRule="auto"/>
        <w:ind w:right="-270"/>
        <w:jc w:val="both"/>
        <w:rPr>
          <w:b/>
          <w:bCs/>
          <w:caps/>
          <w:color w:val="418AB3" w:themeColor="accent1"/>
          <w:sz w:val="28"/>
          <w:szCs w:val="28"/>
        </w:rPr>
      </w:pPr>
    </w:p>
    <w:p w14:paraId="19438796" w14:textId="7D19797B" w:rsidR="003F51B9" w:rsidRDefault="00AA329A" w:rsidP="003F51B9">
      <w:pPr>
        <w:tabs>
          <w:tab w:val="left" w:pos="1520"/>
        </w:tabs>
        <w:spacing w:line="276" w:lineRule="auto"/>
        <w:ind w:right="-270"/>
        <w:jc w:val="both"/>
        <w:rPr>
          <w:rFonts w:ascii="Times New Roman" w:hAnsi="Times New Roman" w:cs="Times New Roman"/>
          <w:sz w:val="28"/>
          <w:szCs w:val="28"/>
        </w:rPr>
      </w:pPr>
      <w:r w:rsidRPr="00AA329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FB1066" wp14:editId="1DD7994F">
            <wp:extent cx="5687291" cy="3098569"/>
            <wp:effectExtent l="19050" t="19050" r="27940" b="260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42" t="446" r="498"/>
                    <a:stretch/>
                  </pic:blipFill>
                  <pic:spPr bwMode="auto">
                    <a:xfrm>
                      <a:off x="0" y="0"/>
                      <a:ext cx="5689100" cy="3099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65F64" w14:textId="62ABE2F3" w:rsidR="00AA329A" w:rsidRDefault="00AA329A" w:rsidP="00AA329A">
      <w:pPr>
        <w:jc w:val="center"/>
      </w:pPr>
      <w:r w:rsidRPr="00AA329A">
        <w:t>Home Page</w:t>
      </w:r>
    </w:p>
    <w:p w14:paraId="002C9AAB" w14:textId="4A362FA4" w:rsidR="00E25D1D" w:rsidRDefault="00E25D1D" w:rsidP="00E25D1D"/>
    <w:p w14:paraId="1BCE9626" w14:textId="5F63036C" w:rsidR="00E25D1D" w:rsidRDefault="00E25D1D" w:rsidP="00AA329A">
      <w:pPr>
        <w:jc w:val="center"/>
      </w:pPr>
    </w:p>
    <w:p w14:paraId="74873B58" w14:textId="40633D1F" w:rsidR="00E25D1D" w:rsidRDefault="00E25D1D" w:rsidP="00AA329A">
      <w:pPr>
        <w:jc w:val="center"/>
      </w:pPr>
      <w:r w:rsidRPr="00E25D1D">
        <w:drawing>
          <wp:inline distT="0" distB="0" distL="0" distR="0" wp14:anchorId="01B18EA5" wp14:editId="0B9317BE">
            <wp:extent cx="5731510" cy="3108960"/>
            <wp:effectExtent l="19050" t="19050" r="21590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8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2CAD45" w14:textId="595A3A41" w:rsidR="00E25D1D" w:rsidRDefault="00E25D1D" w:rsidP="00E25D1D">
      <w:pPr>
        <w:tabs>
          <w:tab w:val="left" w:pos="3262"/>
        </w:tabs>
        <w:jc w:val="center"/>
      </w:pPr>
      <w:r>
        <w:t>View Logs</w:t>
      </w:r>
    </w:p>
    <w:p w14:paraId="7579C7DF" w14:textId="5212AEF4" w:rsidR="0041765B" w:rsidRDefault="0041765B" w:rsidP="00E25D1D">
      <w:pPr>
        <w:tabs>
          <w:tab w:val="left" w:pos="3262"/>
        </w:tabs>
        <w:jc w:val="center"/>
      </w:pPr>
    </w:p>
    <w:p w14:paraId="31CEA1C1" w14:textId="5F203E28" w:rsidR="0041765B" w:rsidRDefault="0041765B" w:rsidP="00E25D1D">
      <w:pPr>
        <w:tabs>
          <w:tab w:val="left" w:pos="3262"/>
        </w:tabs>
        <w:jc w:val="center"/>
      </w:pPr>
    </w:p>
    <w:p w14:paraId="72FD6496" w14:textId="7E08C972" w:rsidR="0041765B" w:rsidRDefault="0041765B" w:rsidP="00E25D1D">
      <w:pPr>
        <w:tabs>
          <w:tab w:val="left" w:pos="3262"/>
        </w:tabs>
        <w:jc w:val="center"/>
      </w:pPr>
    </w:p>
    <w:p w14:paraId="32251D77" w14:textId="77777777" w:rsidR="0041765B" w:rsidRDefault="0041765B" w:rsidP="00E25D1D">
      <w:pPr>
        <w:tabs>
          <w:tab w:val="left" w:pos="3262"/>
        </w:tabs>
        <w:jc w:val="center"/>
      </w:pPr>
    </w:p>
    <w:p w14:paraId="79AD2C8F" w14:textId="28BF3F59" w:rsidR="0041765B" w:rsidRDefault="0041765B" w:rsidP="00E25D1D">
      <w:pPr>
        <w:tabs>
          <w:tab w:val="left" w:pos="3262"/>
        </w:tabs>
        <w:jc w:val="center"/>
      </w:pPr>
      <w:r w:rsidRPr="0041765B">
        <w:drawing>
          <wp:inline distT="0" distB="0" distL="0" distR="0" wp14:anchorId="453DEF12" wp14:editId="14058B39">
            <wp:extent cx="5731510" cy="3108960"/>
            <wp:effectExtent l="19050" t="19050" r="21590" b="152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8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E0F80" w14:textId="35B09361" w:rsidR="0041765B" w:rsidRPr="0041765B" w:rsidRDefault="0041765B" w:rsidP="0041765B">
      <w:pPr>
        <w:tabs>
          <w:tab w:val="left" w:pos="3665"/>
        </w:tabs>
        <w:jc w:val="center"/>
      </w:pPr>
      <w:r>
        <w:t>Search Logs</w:t>
      </w:r>
    </w:p>
    <w:sectPr w:rsidR="0041765B" w:rsidRPr="0041765B" w:rsidSect="00C963DF">
      <w:headerReference w:type="default" r:id="rId24"/>
      <w:footerReference w:type="default" r:id="rId25"/>
      <w:pgSz w:w="11906" w:h="16838" w:code="9"/>
      <w:pgMar w:top="0" w:right="1440" w:bottom="1440" w:left="1440" w:header="180" w:footer="720" w:gutter="0"/>
      <w:pgBorders w:offsetFrom="page">
        <w:top w:val="single" w:sz="8" w:space="14" w:color="auto"/>
        <w:left w:val="single" w:sz="8" w:space="14" w:color="auto"/>
        <w:bottom w:val="single" w:sz="8" w:space="14" w:color="auto"/>
        <w:right w:val="single" w:sz="8" w:space="1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BAFA8" w14:textId="77777777" w:rsidR="005D69A9" w:rsidRDefault="005D69A9" w:rsidP="00C02B79">
      <w:pPr>
        <w:spacing w:after="0" w:line="240" w:lineRule="auto"/>
      </w:pPr>
      <w:r>
        <w:separator/>
      </w:r>
    </w:p>
  </w:endnote>
  <w:endnote w:type="continuationSeparator" w:id="0">
    <w:p w14:paraId="1099EA84" w14:textId="77777777" w:rsidR="005D69A9" w:rsidRDefault="005D69A9" w:rsidP="00C02B79">
      <w:pPr>
        <w:spacing w:after="0" w:line="240" w:lineRule="auto"/>
      </w:pPr>
      <w:r>
        <w:continuationSeparator/>
      </w:r>
    </w:p>
  </w:endnote>
  <w:endnote w:type="continuationNotice" w:id="1">
    <w:p w14:paraId="0C4D4E07" w14:textId="77777777" w:rsidR="005D69A9" w:rsidRDefault="005D69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1885" w14:textId="50C48E4D" w:rsidR="000B4B0F" w:rsidRDefault="000B4B0F">
    <w:pPr>
      <w:pStyle w:val="Footer"/>
      <w:jc w:val="right"/>
    </w:pPr>
  </w:p>
  <w:p w14:paraId="36EFD1A7" w14:textId="77777777" w:rsidR="000B4B0F" w:rsidRDefault="000B4B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79813" w14:textId="77777777" w:rsidR="005D69A9" w:rsidRDefault="005D69A9" w:rsidP="00C02B79">
      <w:pPr>
        <w:spacing w:after="0" w:line="240" w:lineRule="auto"/>
      </w:pPr>
      <w:r>
        <w:separator/>
      </w:r>
    </w:p>
  </w:footnote>
  <w:footnote w:type="continuationSeparator" w:id="0">
    <w:p w14:paraId="6FF815B0" w14:textId="77777777" w:rsidR="005D69A9" w:rsidRDefault="005D69A9" w:rsidP="00C02B79">
      <w:pPr>
        <w:spacing w:after="0" w:line="240" w:lineRule="auto"/>
      </w:pPr>
      <w:r>
        <w:continuationSeparator/>
      </w:r>
    </w:p>
  </w:footnote>
  <w:footnote w:type="continuationNotice" w:id="1">
    <w:p w14:paraId="0D28D0FC" w14:textId="77777777" w:rsidR="005D69A9" w:rsidRDefault="005D69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C3E22" w14:textId="0D032742" w:rsidR="00E46350" w:rsidRPr="00E46350" w:rsidRDefault="00E9713B" w:rsidP="00E46350">
    <w:pPr>
      <w:pStyle w:val="Header"/>
      <w:ind w:left="1260" w:right="-784" w:hanging="2250"/>
      <w:rPr>
        <w:rFonts w:ascii="Segoe UI Emoji" w:hAnsi="Segoe UI Emoji" w:cs="Segoe UI Emoji"/>
        <w:sz w:val="16"/>
        <w:szCs w:val="16"/>
      </w:rPr>
    </w:pPr>
    <w:r>
      <w:rPr>
        <w:noProof/>
      </w:rPr>
      <w:drawing>
        <wp:inline distT="0" distB="0" distL="0" distR="0" wp14:anchorId="1D381719" wp14:editId="41849B37">
          <wp:extent cx="933450" cy="501650"/>
          <wp:effectExtent l="0" t="0" r="0" b="0"/>
          <wp:docPr id="20" name="Picture 20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992" cy="523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6350">
      <w:rPr>
        <w:sz w:val="16"/>
        <w:szCs w:val="16"/>
      </w:rPr>
      <w:t xml:space="preserve"> </w:t>
    </w:r>
    <w:r w:rsidR="001F2B91">
      <w:rPr>
        <w:sz w:val="16"/>
        <w:szCs w:val="16"/>
      </w:rPr>
      <w:tab/>
    </w:r>
    <w:r w:rsidR="001F2B91">
      <w:rPr>
        <w:sz w:val="16"/>
        <w:szCs w:val="16"/>
      </w:rPr>
      <w:tab/>
    </w:r>
    <w:r w:rsidR="00D02F6D">
      <w:rPr>
        <w:sz w:val="16"/>
        <w:szCs w:val="16"/>
      </w:rPr>
      <w:tab/>
      <w:t xml:space="preserve">  </w:t>
    </w:r>
    <w:r w:rsidR="001F2B91">
      <w:rPr>
        <w:sz w:val="16"/>
        <w:szCs w:val="16"/>
      </w:rPr>
      <w:t xml:space="preserve"> </w:t>
    </w:r>
    <w:r w:rsidR="001F2B91" w:rsidRPr="00E21A16">
      <w:rPr>
        <w:sz w:val="16"/>
        <w:szCs w:val="16"/>
      </w:rPr>
      <w:t xml:space="preserve">@TEAM DEFENDERS </w:t>
    </w:r>
    <w:r w:rsidR="001F2B91" w:rsidRPr="00E21A16">
      <w:rPr>
        <w:rFonts w:ascii="Segoe UI Emoji" w:hAnsi="Segoe UI Emoji" w:cs="Segoe UI Emoji"/>
        <w:sz w:val="16"/>
        <w:szCs w:val="16"/>
      </w:rPr>
      <w:t>🛡️</w:t>
    </w:r>
  </w:p>
  <w:p w14:paraId="133DEB75" w14:textId="6198811B" w:rsidR="00E46350" w:rsidRDefault="00E46350" w:rsidP="00D02F6D">
    <w:pPr>
      <w:pStyle w:val="Header"/>
      <w:ind w:left="1260" w:right="-784" w:hanging="22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5117"/>
    <w:multiLevelType w:val="multilevel"/>
    <w:tmpl w:val="2A321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C31D3"/>
    <w:multiLevelType w:val="hybridMultilevel"/>
    <w:tmpl w:val="659449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506C84"/>
    <w:multiLevelType w:val="hybridMultilevel"/>
    <w:tmpl w:val="7E249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84999"/>
    <w:multiLevelType w:val="multilevel"/>
    <w:tmpl w:val="8BB647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0535A3"/>
    <w:multiLevelType w:val="hybridMultilevel"/>
    <w:tmpl w:val="F6E692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92596"/>
    <w:multiLevelType w:val="hybridMultilevel"/>
    <w:tmpl w:val="330E0A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A5252"/>
    <w:multiLevelType w:val="hybridMultilevel"/>
    <w:tmpl w:val="96466570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0CD91430"/>
    <w:multiLevelType w:val="hybridMultilevel"/>
    <w:tmpl w:val="E640E58E"/>
    <w:lvl w:ilvl="0" w:tplc="263C16F4">
      <w:start w:val="7"/>
      <w:numFmt w:val="decimal"/>
      <w:lvlText w:val="%1."/>
      <w:lvlJc w:val="left"/>
      <w:pPr>
        <w:ind w:left="1800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E3C54EF"/>
    <w:multiLevelType w:val="multilevel"/>
    <w:tmpl w:val="9AF42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E50275"/>
    <w:multiLevelType w:val="multilevel"/>
    <w:tmpl w:val="F5569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5E72E0"/>
    <w:multiLevelType w:val="multilevel"/>
    <w:tmpl w:val="9AF42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E1125"/>
    <w:multiLevelType w:val="hybridMultilevel"/>
    <w:tmpl w:val="BFEC5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914A2"/>
    <w:multiLevelType w:val="hybridMultilevel"/>
    <w:tmpl w:val="6520EA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C079E"/>
    <w:multiLevelType w:val="multilevel"/>
    <w:tmpl w:val="9AF42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5A7EFE"/>
    <w:multiLevelType w:val="hybridMultilevel"/>
    <w:tmpl w:val="2FB219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505A2"/>
    <w:multiLevelType w:val="multilevel"/>
    <w:tmpl w:val="9AF42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5E74A4"/>
    <w:multiLevelType w:val="hybridMultilevel"/>
    <w:tmpl w:val="2FB219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61EDC"/>
    <w:multiLevelType w:val="hybridMultilevel"/>
    <w:tmpl w:val="E14E2E9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443E68"/>
    <w:multiLevelType w:val="hybridMultilevel"/>
    <w:tmpl w:val="49803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E6A0D"/>
    <w:multiLevelType w:val="hybridMultilevel"/>
    <w:tmpl w:val="D8828110"/>
    <w:lvl w:ilvl="0" w:tplc="04090015">
      <w:start w:val="1"/>
      <w:numFmt w:val="upperLetter"/>
      <w:lvlText w:val="%1."/>
      <w:lvlJc w:val="left"/>
      <w:pPr>
        <w:ind w:left="62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E004BB"/>
    <w:multiLevelType w:val="hybridMultilevel"/>
    <w:tmpl w:val="2FB219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1079E"/>
    <w:multiLevelType w:val="hybridMultilevel"/>
    <w:tmpl w:val="BC161CEA"/>
    <w:lvl w:ilvl="0" w:tplc="2BBAC442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2" w15:restartNumberingAfterBreak="0">
    <w:nsid w:val="4BDF719A"/>
    <w:multiLevelType w:val="hybridMultilevel"/>
    <w:tmpl w:val="2FB219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C63A7"/>
    <w:multiLevelType w:val="hybridMultilevel"/>
    <w:tmpl w:val="6594490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483572"/>
    <w:multiLevelType w:val="hybridMultilevel"/>
    <w:tmpl w:val="078CF2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D2166"/>
    <w:multiLevelType w:val="hybridMultilevel"/>
    <w:tmpl w:val="0C28B15A"/>
    <w:lvl w:ilvl="0" w:tplc="5EBA6C4E">
      <w:start w:val="1"/>
      <w:numFmt w:val="decimal"/>
      <w:lvlText w:val="%1."/>
      <w:lvlJc w:val="left"/>
      <w:pPr>
        <w:ind w:left="76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6" w15:restartNumberingAfterBreak="0">
    <w:nsid w:val="54C70F2A"/>
    <w:multiLevelType w:val="hybridMultilevel"/>
    <w:tmpl w:val="E14E2E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CE5900"/>
    <w:multiLevelType w:val="multilevel"/>
    <w:tmpl w:val="9AF42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593BDA"/>
    <w:multiLevelType w:val="hybridMultilevel"/>
    <w:tmpl w:val="2FB219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C3AC5"/>
    <w:multiLevelType w:val="hybridMultilevel"/>
    <w:tmpl w:val="2FB219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C3FFD"/>
    <w:multiLevelType w:val="multilevel"/>
    <w:tmpl w:val="9AF42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DA37C7"/>
    <w:multiLevelType w:val="hybridMultilevel"/>
    <w:tmpl w:val="6594490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1504F5"/>
    <w:multiLevelType w:val="multilevel"/>
    <w:tmpl w:val="9AF42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017481"/>
    <w:multiLevelType w:val="multilevel"/>
    <w:tmpl w:val="9AF42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C91FC5"/>
    <w:multiLevelType w:val="multilevel"/>
    <w:tmpl w:val="DB4686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0A2CCF"/>
    <w:multiLevelType w:val="hybridMultilevel"/>
    <w:tmpl w:val="80F830D2"/>
    <w:lvl w:ilvl="0" w:tplc="7556FB0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18AB3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CC615F"/>
    <w:multiLevelType w:val="hybridMultilevel"/>
    <w:tmpl w:val="2FB219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83FA1"/>
    <w:multiLevelType w:val="multilevel"/>
    <w:tmpl w:val="9AF42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7F33C9"/>
    <w:multiLevelType w:val="hybridMultilevel"/>
    <w:tmpl w:val="BBAEB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C6ADF"/>
    <w:multiLevelType w:val="hybridMultilevel"/>
    <w:tmpl w:val="687A9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4743C7"/>
    <w:multiLevelType w:val="multilevel"/>
    <w:tmpl w:val="B210B0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B81F1B"/>
    <w:multiLevelType w:val="hybridMultilevel"/>
    <w:tmpl w:val="0AE446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D0B16"/>
    <w:multiLevelType w:val="hybridMultilevel"/>
    <w:tmpl w:val="9CB42BB8"/>
    <w:lvl w:ilvl="0" w:tplc="0409000B">
      <w:start w:val="1"/>
      <w:numFmt w:val="bullet"/>
      <w:lvlText w:val=""/>
      <w:lvlJc w:val="left"/>
      <w:pPr>
        <w:ind w:left="2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43" w15:restartNumberingAfterBreak="0">
    <w:nsid w:val="793A6986"/>
    <w:multiLevelType w:val="multilevel"/>
    <w:tmpl w:val="104C6F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F02270"/>
    <w:multiLevelType w:val="hybridMultilevel"/>
    <w:tmpl w:val="FB14EB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881DEE"/>
    <w:multiLevelType w:val="multilevel"/>
    <w:tmpl w:val="9AF42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AE30DE"/>
    <w:multiLevelType w:val="hybridMultilevel"/>
    <w:tmpl w:val="2FB21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338048">
    <w:abstractNumId w:val="42"/>
  </w:num>
  <w:num w:numId="2" w16cid:durableId="1818834019">
    <w:abstractNumId w:val="35"/>
  </w:num>
  <w:num w:numId="3" w16cid:durableId="1452548793">
    <w:abstractNumId w:val="2"/>
  </w:num>
  <w:num w:numId="4" w16cid:durableId="1511674755">
    <w:abstractNumId w:val="5"/>
  </w:num>
  <w:num w:numId="5" w16cid:durableId="1435663145">
    <w:abstractNumId w:val="18"/>
  </w:num>
  <w:num w:numId="6" w16cid:durableId="1081440378">
    <w:abstractNumId w:val="12"/>
  </w:num>
  <w:num w:numId="7" w16cid:durableId="800851077">
    <w:abstractNumId w:val="46"/>
  </w:num>
  <w:num w:numId="8" w16cid:durableId="285160760">
    <w:abstractNumId w:val="1"/>
  </w:num>
  <w:num w:numId="9" w16cid:durableId="1953977416">
    <w:abstractNumId w:val="26"/>
  </w:num>
  <w:num w:numId="10" w16cid:durableId="565720426">
    <w:abstractNumId w:val="24"/>
  </w:num>
  <w:num w:numId="11" w16cid:durableId="1299529409">
    <w:abstractNumId w:val="19"/>
  </w:num>
  <w:num w:numId="12" w16cid:durableId="956832827">
    <w:abstractNumId w:val="14"/>
  </w:num>
  <w:num w:numId="13" w16cid:durableId="1249193004">
    <w:abstractNumId w:val="23"/>
  </w:num>
  <w:num w:numId="14" w16cid:durableId="858666653">
    <w:abstractNumId w:val="15"/>
  </w:num>
  <w:num w:numId="15" w16cid:durableId="1382442634">
    <w:abstractNumId w:val="34"/>
  </w:num>
  <w:num w:numId="16" w16cid:durableId="2014647363">
    <w:abstractNumId w:val="43"/>
  </w:num>
  <w:num w:numId="17" w16cid:durableId="6565448">
    <w:abstractNumId w:val="0"/>
  </w:num>
  <w:num w:numId="18" w16cid:durableId="728068065">
    <w:abstractNumId w:val="40"/>
  </w:num>
  <w:num w:numId="19" w16cid:durableId="1620796166">
    <w:abstractNumId w:val="9"/>
  </w:num>
  <w:num w:numId="20" w16cid:durableId="672225401">
    <w:abstractNumId w:val="3"/>
  </w:num>
  <w:num w:numId="21" w16cid:durableId="1753820756">
    <w:abstractNumId w:val="7"/>
  </w:num>
  <w:num w:numId="22" w16cid:durableId="218397576">
    <w:abstractNumId w:val="27"/>
  </w:num>
  <w:num w:numId="23" w16cid:durableId="1107965162">
    <w:abstractNumId w:val="37"/>
  </w:num>
  <w:num w:numId="24" w16cid:durableId="539634782">
    <w:abstractNumId w:val="30"/>
  </w:num>
  <w:num w:numId="25" w16cid:durableId="1453743883">
    <w:abstractNumId w:val="13"/>
  </w:num>
  <w:num w:numId="26" w16cid:durableId="987707874">
    <w:abstractNumId w:val="33"/>
  </w:num>
  <w:num w:numId="27" w16cid:durableId="1294293992">
    <w:abstractNumId w:val="10"/>
  </w:num>
  <w:num w:numId="28" w16cid:durableId="205068063">
    <w:abstractNumId w:val="21"/>
  </w:num>
  <w:num w:numId="29" w16cid:durableId="1350109591">
    <w:abstractNumId w:val="32"/>
  </w:num>
  <w:num w:numId="30" w16cid:durableId="1589651186">
    <w:abstractNumId w:val="45"/>
  </w:num>
  <w:num w:numId="31" w16cid:durableId="365645582">
    <w:abstractNumId w:val="41"/>
  </w:num>
  <w:num w:numId="32" w16cid:durableId="458181986">
    <w:abstractNumId w:val="8"/>
  </w:num>
  <w:num w:numId="33" w16cid:durableId="1249581991">
    <w:abstractNumId w:val="6"/>
  </w:num>
  <w:num w:numId="34" w16cid:durableId="550725962">
    <w:abstractNumId w:val="25"/>
  </w:num>
  <w:num w:numId="35" w16cid:durableId="1369064582">
    <w:abstractNumId w:val="29"/>
  </w:num>
  <w:num w:numId="36" w16cid:durableId="315648392">
    <w:abstractNumId w:val="31"/>
  </w:num>
  <w:num w:numId="37" w16cid:durableId="165292901">
    <w:abstractNumId w:val="17"/>
  </w:num>
  <w:num w:numId="38" w16cid:durableId="508566660">
    <w:abstractNumId w:val="20"/>
  </w:num>
  <w:num w:numId="39" w16cid:durableId="859775698">
    <w:abstractNumId w:val="36"/>
  </w:num>
  <w:num w:numId="40" w16cid:durableId="1691830886">
    <w:abstractNumId w:val="28"/>
  </w:num>
  <w:num w:numId="41" w16cid:durableId="1605459017">
    <w:abstractNumId w:val="22"/>
  </w:num>
  <w:num w:numId="42" w16cid:durableId="152256190">
    <w:abstractNumId w:val="16"/>
  </w:num>
  <w:num w:numId="43" w16cid:durableId="1770154546">
    <w:abstractNumId w:val="11"/>
  </w:num>
  <w:num w:numId="44" w16cid:durableId="504442405">
    <w:abstractNumId w:val="39"/>
  </w:num>
  <w:num w:numId="45" w16cid:durableId="215092353">
    <w:abstractNumId w:val="38"/>
  </w:num>
  <w:num w:numId="46" w16cid:durableId="1324895690">
    <w:abstractNumId w:val="4"/>
  </w:num>
  <w:num w:numId="47" w16cid:durableId="1219316640">
    <w:abstractNumId w:val="4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hdrShapeDefaults>
    <o:shapedefaults v:ext="edit" spidmax="2050">
      <o:colormenu v:ext="edit" fillcolor="none [1614]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6F6"/>
    <w:rsid w:val="00004412"/>
    <w:rsid w:val="00014860"/>
    <w:rsid w:val="00024865"/>
    <w:rsid w:val="00025839"/>
    <w:rsid w:val="000409CF"/>
    <w:rsid w:val="00043822"/>
    <w:rsid w:val="00060BF5"/>
    <w:rsid w:val="000618D3"/>
    <w:rsid w:val="00063F5D"/>
    <w:rsid w:val="000765F9"/>
    <w:rsid w:val="00095CDB"/>
    <w:rsid w:val="0009656D"/>
    <w:rsid w:val="000A2517"/>
    <w:rsid w:val="000A3FF0"/>
    <w:rsid w:val="000A6559"/>
    <w:rsid w:val="000B03DA"/>
    <w:rsid w:val="000B1CFF"/>
    <w:rsid w:val="000B4B0F"/>
    <w:rsid w:val="000B5DD1"/>
    <w:rsid w:val="000C24FB"/>
    <w:rsid w:val="000C2BCF"/>
    <w:rsid w:val="000C4917"/>
    <w:rsid w:val="000C77F0"/>
    <w:rsid w:val="000D3705"/>
    <w:rsid w:val="000F16B3"/>
    <w:rsid w:val="000F43C6"/>
    <w:rsid w:val="000F6B71"/>
    <w:rsid w:val="00123FD1"/>
    <w:rsid w:val="0012566C"/>
    <w:rsid w:val="00134466"/>
    <w:rsid w:val="001526E7"/>
    <w:rsid w:val="0015502B"/>
    <w:rsid w:val="00174269"/>
    <w:rsid w:val="00177CE8"/>
    <w:rsid w:val="00184886"/>
    <w:rsid w:val="00195563"/>
    <w:rsid w:val="001A556D"/>
    <w:rsid w:val="001B1F7D"/>
    <w:rsid w:val="001D09F6"/>
    <w:rsid w:val="001D37E7"/>
    <w:rsid w:val="001D6F7A"/>
    <w:rsid w:val="001E4474"/>
    <w:rsid w:val="001F202B"/>
    <w:rsid w:val="001F2B91"/>
    <w:rsid w:val="001F38C0"/>
    <w:rsid w:val="002074A1"/>
    <w:rsid w:val="00211296"/>
    <w:rsid w:val="00217758"/>
    <w:rsid w:val="00221E19"/>
    <w:rsid w:val="00222A21"/>
    <w:rsid w:val="002265A9"/>
    <w:rsid w:val="002364F8"/>
    <w:rsid w:val="0024041A"/>
    <w:rsid w:val="0024095D"/>
    <w:rsid w:val="00243966"/>
    <w:rsid w:val="002442B1"/>
    <w:rsid w:val="0024718A"/>
    <w:rsid w:val="00253035"/>
    <w:rsid w:val="0025327A"/>
    <w:rsid w:val="002566AF"/>
    <w:rsid w:val="002620EE"/>
    <w:rsid w:val="002651DA"/>
    <w:rsid w:val="0027444F"/>
    <w:rsid w:val="002807EA"/>
    <w:rsid w:val="002854C8"/>
    <w:rsid w:val="00290292"/>
    <w:rsid w:val="00292D40"/>
    <w:rsid w:val="00295D91"/>
    <w:rsid w:val="002A22C6"/>
    <w:rsid w:val="002A2EDA"/>
    <w:rsid w:val="002A36F6"/>
    <w:rsid w:val="002A3C43"/>
    <w:rsid w:val="002A3C81"/>
    <w:rsid w:val="002B0ADD"/>
    <w:rsid w:val="002B7831"/>
    <w:rsid w:val="002C4C47"/>
    <w:rsid w:val="00300C82"/>
    <w:rsid w:val="00303574"/>
    <w:rsid w:val="0030663D"/>
    <w:rsid w:val="003117AB"/>
    <w:rsid w:val="00313C34"/>
    <w:rsid w:val="00314159"/>
    <w:rsid w:val="00317249"/>
    <w:rsid w:val="00317529"/>
    <w:rsid w:val="00327437"/>
    <w:rsid w:val="00331339"/>
    <w:rsid w:val="00332DA1"/>
    <w:rsid w:val="00336E55"/>
    <w:rsid w:val="00344F41"/>
    <w:rsid w:val="00346238"/>
    <w:rsid w:val="00347867"/>
    <w:rsid w:val="00350E51"/>
    <w:rsid w:val="00352A51"/>
    <w:rsid w:val="0035357E"/>
    <w:rsid w:val="0035576B"/>
    <w:rsid w:val="0035695E"/>
    <w:rsid w:val="00364C1B"/>
    <w:rsid w:val="00373922"/>
    <w:rsid w:val="00374E88"/>
    <w:rsid w:val="00377978"/>
    <w:rsid w:val="00380996"/>
    <w:rsid w:val="0038365F"/>
    <w:rsid w:val="00387112"/>
    <w:rsid w:val="003873C0"/>
    <w:rsid w:val="00393FBF"/>
    <w:rsid w:val="00395FFA"/>
    <w:rsid w:val="00397973"/>
    <w:rsid w:val="003A57B0"/>
    <w:rsid w:val="003A7EF4"/>
    <w:rsid w:val="003D1DB9"/>
    <w:rsid w:val="003E1673"/>
    <w:rsid w:val="003E38C6"/>
    <w:rsid w:val="003E6E18"/>
    <w:rsid w:val="003F2F2C"/>
    <w:rsid w:val="003F51B9"/>
    <w:rsid w:val="003F54EA"/>
    <w:rsid w:val="003F7657"/>
    <w:rsid w:val="00400256"/>
    <w:rsid w:val="00402B1D"/>
    <w:rsid w:val="00403C19"/>
    <w:rsid w:val="004118F1"/>
    <w:rsid w:val="0041765B"/>
    <w:rsid w:val="004278DC"/>
    <w:rsid w:val="00436C89"/>
    <w:rsid w:val="0044159E"/>
    <w:rsid w:val="00443E20"/>
    <w:rsid w:val="00444448"/>
    <w:rsid w:val="00452FE4"/>
    <w:rsid w:val="004536FD"/>
    <w:rsid w:val="00456D79"/>
    <w:rsid w:val="004608E1"/>
    <w:rsid w:val="00461A48"/>
    <w:rsid w:val="00470D8D"/>
    <w:rsid w:val="004712EC"/>
    <w:rsid w:val="004725D2"/>
    <w:rsid w:val="0047328D"/>
    <w:rsid w:val="0048013A"/>
    <w:rsid w:val="0048202E"/>
    <w:rsid w:val="00484922"/>
    <w:rsid w:val="00491B09"/>
    <w:rsid w:val="00491ECD"/>
    <w:rsid w:val="004956FC"/>
    <w:rsid w:val="00496DAE"/>
    <w:rsid w:val="0049705A"/>
    <w:rsid w:val="004A0DA2"/>
    <w:rsid w:val="004A3A3E"/>
    <w:rsid w:val="004A4EFC"/>
    <w:rsid w:val="004B6041"/>
    <w:rsid w:val="004C5872"/>
    <w:rsid w:val="004C5B50"/>
    <w:rsid w:val="004D01FD"/>
    <w:rsid w:val="004D6FBE"/>
    <w:rsid w:val="004E56E3"/>
    <w:rsid w:val="004E785B"/>
    <w:rsid w:val="004F06DF"/>
    <w:rsid w:val="004F146B"/>
    <w:rsid w:val="004F292B"/>
    <w:rsid w:val="004F2F16"/>
    <w:rsid w:val="004F3758"/>
    <w:rsid w:val="004F6D24"/>
    <w:rsid w:val="005074FC"/>
    <w:rsid w:val="0051202C"/>
    <w:rsid w:val="005168CA"/>
    <w:rsid w:val="00517D60"/>
    <w:rsid w:val="005214EA"/>
    <w:rsid w:val="0052387C"/>
    <w:rsid w:val="005276B1"/>
    <w:rsid w:val="005300C1"/>
    <w:rsid w:val="00532092"/>
    <w:rsid w:val="00543170"/>
    <w:rsid w:val="005439C8"/>
    <w:rsid w:val="00551A44"/>
    <w:rsid w:val="00552A3C"/>
    <w:rsid w:val="005578FB"/>
    <w:rsid w:val="00560B9A"/>
    <w:rsid w:val="00562E01"/>
    <w:rsid w:val="00565202"/>
    <w:rsid w:val="005722E1"/>
    <w:rsid w:val="00575FBA"/>
    <w:rsid w:val="005826D0"/>
    <w:rsid w:val="005864F8"/>
    <w:rsid w:val="00586C1F"/>
    <w:rsid w:val="0059054D"/>
    <w:rsid w:val="00592EAD"/>
    <w:rsid w:val="00593410"/>
    <w:rsid w:val="005A7650"/>
    <w:rsid w:val="005B01D7"/>
    <w:rsid w:val="005B1DAA"/>
    <w:rsid w:val="005B71FB"/>
    <w:rsid w:val="005C1E42"/>
    <w:rsid w:val="005C2A93"/>
    <w:rsid w:val="005D1CB6"/>
    <w:rsid w:val="005D5D98"/>
    <w:rsid w:val="005D659A"/>
    <w:rsid w:val="005D69A9"/>
    <w:rsid w:val="005D6B7A"/>
    <w:rsid w:val="005E1C32"/>
    <w:rsid w:val="005E2EAD"/>
    <w:rsid w:val="005E4379"/>
    <w:rsid w:val="005E52C6"/>
    <w:rsid w:val="005F3B4C"/>
    <w:rsid w:val="005F46F6"/>
    <w:rsid w:val="005F4A15"/>
    <w:rsid w:val="005F5212"/>
    <w:rsid w:val="0060172F"/>
    <w:rsid w:val="00603B16"/>
    <w:rsid w:val="006102F8"/>
    <w:rsid w:val="00611CAD"/>
    <w:rsid w:val="006120DB"/>
    <w:rsid w:val="00621BDC"/>
    <w:rsid w:val="00621E9D"/>
    <w:rsid w:val="006267C3"/>
    <w:rsid w:val="00636D72"/>
    <w:rsid w:val="006466B9"/>
    <w:rsid w:val="00647561"/>
    <w:rsid w:val="00650A75"/>
    <w:rsid w:val="00654AF3"/>
    <w:rsid w:val="00657FA4"/>
    <w:rsid w:val="0066459B"/>
    <w:rsid w:val="0066767E"/>
    <w:rsid w:val="00672D2C"/>
    <w:rsid w:val="00673940"/>
    <w:rsid w:val="00696049"/>
    <w:rsid w:val="006A7D82"/>
    <w:rsid w:val="006C24E8"/>
    <w:rsid w:val="006C5CF4"/>
    <w:rsid w:val="006D3940"/>
    <w:rsid w:val="006D5409"/>
    <w:rsid w:val="006D6508"/>
    <w:rsid w:val="006E0156"/>
    <w:rsid w:val="006E5E4E"/>
    <w:rsid w:val="006F4A67"/>
    <w:rsid w:val="0070672B"/>
    <w:rsid w:val="00727B18"/>
    <w:rsid w:val="00734583"/>
    <w:rsid w:val="00737C57"/>
    <w:rsid w:val="007441B9"/>
    <w:rsid w:val="0074548B"/>
    <w:rsid w:val="0077600B"/>
    <w:rsid w:val="00791297"/>
    <w:rsid w:val="0079343F"/>
    <w:rsid w:val="0079735D"/>
    <w:rsid w:val="007A1457"/>
    <w:rsid w:val="007A63D4"/>
    <w:rsid w:val="007B0E25"/>
    <w:rsid w:val="007B7843"/>
    <w:rsid w:val="007C6228"/>
    <w:rsid w:val="007D418D"/>
    <w:rsid w:val="007D4212"/>
    <w:rsid w:val="007E41D4"/>
    <w:rsid w:val="007F7312"/>
    <w:rsid w:val="0080117E"/>
    <w:rsid w:val="00806F74"/>
    <w:rsid w:val="00811473"/>
    <w:rsid w:val="00813CF8"/>
    <w:rsid w:val="00822297"/>
    <w:rsid w:val="008265C3"/>
    <w:rsid w:val="0083285D"/>
    <w:rsid w:val="00835BAE"/>
    <w:rsid w:val="00842033"/>
    <w:rsid w:val="00866BE3"/>
    <w:rsid w:val="008673F6"/>
    <w:rsid w:val="00871D11"/>
    <w:rsid w:val="00881157"/>
    <w:rsid w:val="00897EC7"/>
    <w:rsid w:val="008A1466"/>
    <w:rsid w:val="008B5C39"/>
    <w:rsid w:val="008C2784"/>
    <w:rsid w:val="008C2F5F"/>
    <w:rsid w:val="008C33F3"/>
    <w:rsid w:val="008D7386"/>
    <w:rsid w:val="008F20BE"/>
    <w:rsid w:val="008F3A0D"/>
    <w:rsid w:val="00912D82"/>
    <w:rsid w:val="00916802"/>
    <w:rsid w:val="009245A9"/>
    <w:rsid w:val="009340A7"/>
    <w:rsid w:val="00935B43"/>
    <w:rsid w:val="00936B13"/>
    <w:rsid w:val="0094631A"/>
    <w:rsid w:val="0095465B"/>
    <w:rsid w:val="00954D8D"/>
    <w:rsid w:val="009555DE"/>
    <w:rsid w:val="00955614"/>
    <w:rsid w:val="009571CA"/>
    <w:rsid w:val="00962EDC"/>
    <w:rsid w:val="0096393C"/>
    <w:rsid w:val="0096664E"/>
    <w:rsid w:val="009743B5"/>
    <w:rsid w:val="009804BB"/>
    <w:rsid w:val="00981676"/>
    <w:rsid w:val="00981AB0"/>
    <w:rsid w:val="00983150"/>
    <w:rsid w:val="009923A0"/>
    <w:rsid w:val="00995F29"/>
    <w:rsid w:val="009A1DF9"/>
    <w:rsid w:val="009A47FA"/>
    <w:rsid w:val="009B6EAC"/>
    <w:rsid w:val="009C6AB3"/>
    <w:rsid w:val="009D0F08"/>
    <w:rsid w:val="009E2A7D"/>
    <w:rsid w:val="009F02DB"/>
    <w:rsid w:val="009F1623"/>
    <w:rsid w:val="009F3D34"/>
    <w:rsid w:val="009F7784"/>
    <w:rsid w:val="00A25118"/>
    <w:rsid w:val="00A31AA1"/>
    <w:rsid w:val="00A31F7F"/>
    <w:rsid w:val="00A342D5"/>
    <w:rsid w:val="00A40724"/>
    <w:rsid w:val="00A4258C"/>
    <w:rsid w:val="00A524E6"/>
    <w:rsid w:val="00A602BB"/>
    <w:rsid w:val="00A67633"/>
    <w:rsid w:val="00A70399"/>
    <w:rsid w:val="00A7311D"/>
    <w:rsid w:val="00A74F36"/>
    <w:rsid w:val="00A84C26"/>
    <w:rsid w:val="00A9369B"/>
    <w:rsid w:val="00A94023"/>
    <w:rsid w:val="00AA128B"/>
    <w:rsid w:val="00AA329A"/>
    <w:rsid w:val="00AA3B2B"/>
    <w:rsid w:val="00AA45A1"/>
    <w:rsid w:val="00AB0728"/>
    <w:rsid w:val="00AB38C4"/>
    <w:rsid w:val="00AC5BD6"/>
    <w:rsid w:val="00AC7BE8"/>
    <w:rsid w:val="00AD0578"/>
    <w:rsid w:val="00AD14E3"/>
    <w:rsid w:val="00AE121E"/>
    <w:rsid w:val="00AE7B66"/>
    <w:rsid w:val="00B12309"/>
    <w:rsid w:val="00B1255A"/>
    <w:rsid w:val="00B17925"/>
    <w:rsid w:val="00B2171D"/>
    <w:rsid w:val="00B21D17"/>
    <w:rsid w:val="00B27BDF"/>
    <w:rsid w:val="00B365F2"/>
    <w:rsid w:val="00B4035C"/>
    <w:rsid w:val="00B4288B"/>
    <w:rsid w:val="00B446E8"/>
    <w:rsid w:val="00B45AFC"/>
    <w:rsid w:val="00B45D08"/>
    <w:rsid w:val="00B46F71"/>
    <w:rsid w:val="00B526FC"/>
    <w:rsid w:val="00B52896"/>
    <w:rsid w:val="00B55279"/>
    <w:rsid w:val="00B55E5D"/>
    <w:rsid w:val="00B568A0"/>
    <w:rsid w:val="00B6347F"/>
    <w:rsid w:val="00B64DC9"/>
    <w:rsid w:val="00B655B2"/>
    <w:rsid w:val="00B7583C"/>
    <w:rsid w:val="00B802D4"/>
    <w:rsid w:val="00B81B97"/>
    <w:rsid w:val="00B824CE"/>
    <w:rsid w:val="00B83898"/>
    <w:rsid w:val="00B90BDD"/>
    <w:rsid w:val="00B96E69"/>
    <w:rsid w:val="00BA0BED"/>
    <w:rsid w:val="00BA5D70"/>
    <w:rsid w:val="00BA6F25"/>
    <w:rsid w:val="00BB0FB8"/>
    <w:rsid w:val="00BB5082"/>
    <w:rsid w:val="00BB7D43"/>
    <w:rsid w:val="00BC0FCC"/>
    <w:rsid w:val="00BC66F6"/>
    <w:rsid w:val="00BD2432"/>
    <w:rsid w:val="00BD3E45"/>
    <w:rsid w:val="00BE0062"/>
    <w:rsid w:val="00C0013F"/>
    <w:rsid w:val="00C02B79"/>
    <w:rsid w:val="00C02DB9"/>
    <w:rsid w:val="00C063C2"/>
    <w:rsid w:val="00C43615"/>
    <w:rsid w:val="00C443AB"/>
    <w:rsid w:val="00C67294"/>
    <w:rsid w:val="00C81645"/>
    <w:rsid w:val="00C81A69"/>
    <w:rsid w:val="00C85464"/>
    <w:rsid w:val="00C86EF0"/>
    <w:rsid w:val="00C87EE8"/>
    <w:rsid w:val="00C91213"/>
    <w:rsid w:val="00C91455"/>
    <w:rsid w:val="00C9423B"/>
    <w:rsid w:val="00C963DF"/>
    <w:rsid w:val="00CA1CC8"/>
    <w:rsid w:val="00CA1E14"/>
    <w:rsid w:val="00CA380D"/>
    <w:rsid w:val="00CA6700"/>
    <w:rsid w:val="00CB2A3D"/>
    <w:rsid w:val="00CC657E"/>
    <w:rsid w:val="00CE0F95"/>
    <w:rsid w:val="00CF03F3"/>
    <w:rsid w:val="00CF2309"/>
    <w:rsid w:val="00CF5187"/>
    <w:rsid w:val="00D02F6D"/>
    <w:rsid w:val="00D04731"/>
    <w:rsid w:val="00D056BF"/>
    <w:rsid w:val="00D13150"/>
    <w:rsid w:val="00D16441"/>
    <w:rsid w:val="00D21EA0"/>
    <w:rsid w:val="00D31D8B"/>
    <w:rsid w:val="00D34561"/>
    <w:rsid w:val="00D36675"/>
    <w:rsid w:val="00D43303"/>
    <w:rsid w:val="00D45A79"/>
    <w:rsid w:val="00D46879"/>
    <w:rsid w:val="00D51EB5"/>
    <w:rsid w:val="00D60458"/>
    <w:rsid w:val="00D629AD"/>
    <w:rsid w:val="00D6517C"/>
    <w:rsid w:val="00D73658"/>
    <w:rsid w:val="00D7794B"/>
    <w:rsid w:val="00D82BCF"/>
    <w:rsid w:val="00D86F87"/>
    <w:rsid w:val="00DA39AC"/>
    <w:rsid w:val="00DB11AE"/>
    <w:rsid w:val="00DB2018"/>
    <w:rsid w:val="00DB6918"/>
    <w:rsid w:val="00DD42F9"/>
    <w:rsid w:val="00DF0CA6"/>
    <w:rsid w:val="00DF1E97"/>
    <w:rsid w:val="00E02E4A"/>
    <w:rsid w:val="00E11C73"/>
    <w:rsid w:val="00E2141B"/>
    <w:rsid w:val="00E21A16"/>
    <w:rsid w:val="00E22A1A"/>
    <w:rsid w:val="00E25648"/>
    <w:rsid w:val="00E25D1D"/>
    <w:rsid w:val="00E2736E"/>
    <w:rsid w:val="00E27860"/>
    <w:rsid w:val="00E3122F"/>
    <w:rsid w:val="00E3372D"/>
    <w:rsid w:val="00E440BA"/>
    <w:rsid w:val="00E46350"/>
    <w:rsid w:val="00E47554"/>
    <w:rsid w:val="00E5076E"/>
    <w:rsid w:val="00E53959"/>
    <w:rsid w:val="00E64B5E"/>
    <w:rsid w:val="00E669E1"/>
    <w:rsid w:val="00E72FCB"/>
    <w:rsid w:val="00E77F1E"/>
    <w:rsid w:val="00E916AE"/>
    <w:rsid w:val="00E9713B"/>
    <w:rsid w:val="00EA0D19"/>
    <w:rsid w:val="00EA2187"/>
    <w:rsid w:val="00EB4673"/>
    <w:rsid w:val="00EC1EFD"/>
    <w:rsid w:val="00EC26D8"/>
    <w:rsid w:val="00ED1F77"/>
    <w:rsid w:val="00ED4860"/>
    <w:rsid w:val="00ED54E4"/>
    <w:rsid w:val="00ED7668"/>
    <w:rsid w:val="00EE1E08"/>
    <w:rsid w:val="00EF665C"/>
    <w:rsid w:val="00EF7704"/>
    <w:rsid w:val="00F06270"/>
    <w:rsid w:val="00F06FFD"/>
    <w:rsid w:val="00F14A39"/>
    <w:rsid w:val="00F20368"/>
    <w:rsid w:val="00F223DF"/>
    <w:rsid w:val="00F33233"/>
    <w:rsid w:val="00F33E36"/>
    <w:rsid w:val="00F5105D"/>
    <w:rsid w:val="00F51BC1"/>
    <w:rsid w:val="00F525A4"/>
    <w:rsid w:val="00F551DD"/>
    <w:rsid w:val="00F57B10"/>
    <w:rsid w:val="00F607CE"/>
    <w:rsid w:val="00F62F14"/>
    <w:rsid w:val="00F71218"/>
    <w:rsid w:val="00F7167B"/>
    <w:rsid w:val="00F71A26"/>
    <w:rsid w:val="00F74C7E"/>
    <w:rsid w:val="00F7601F"/>
    <w:rsid w:val="00F8233E"/>
    <w:rsid w:val="00F83C65"/>
    <w:rsid w:val="00F972A9"/>
    <w:rsid w:val="00FA13C3"/>
    <w:rsid w:val="00FB4165"/>
    <w:rsid w:val="00FD0DF7"/>
    <w:rsid w:val="00FD286A"/>
    <w:rsid w:val="00FD4601"/>
    <w:rsid w:val="00FD47D1"/>
    <w:rsid w:val="00FD6059"/>
    <w:rsid w:val="00FD7798"/>
    <w:rsid w:val="00FE5395"/>
    <w:rsid w:val="00FE59FC"/>
    <w:rsid w:val="00FE5E89"/>
    <w:rsid w:val="00FE6B7C"/>
    <w:rsid w:val="00FF04C3"/>
    <w:rsid w:val="00FF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614]"/>
    </o:shapedefaults>
    <o:shapelayout v:ext="edit">
      <o:idmap v:ext="edit" data="2"/>
    </o:shapelayout>
  </w:shapeDefaults>
  <w:decimalSymbol w:val="."/>
  <w:listSeparator w:val=","/>
  <w14:docId w14:val="041BD13D"/>
  <w15:chartTrackingRefBased/>
  <w15:docId w15:val="{93B981FB-74F2-45A7-9601-09A0D7FA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2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195563"/>
    <w:pPr>
      <w:pBdr>
        <w:top w:val="single" w:sz="4" w:space="10" w:color="418AB3" w:themeColor="accent1"/>
        <w:bottom w:val="single" w:sz="4" w:space="10" w:color="418AB3" w:themeColor="accent1"/>
      </w:pBdr>
      <w:spacing w:before="360" w:after="360"/>
      <w:ind w:left="864" w:right="864"/>
      <w:jc w:val="center"/>
    </w:pPr>
    <w:rPr>
      <w:i/>
      <w:iCs/>
      <w:color w:val="418AB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5563"/>
    <w:rPr>
      <w:i/>
      <w:iCs/>
      <w:color w:val="418AB3" w:themeColor="accent1"/>
    </w:rPr>
  </w:style>
  <w:style w:type="paragraph" w:styleId="ListParagraph">
    <w:name w:val="List Paragraph"/>
    <w:basedOn w:val="Normal"/>
    <w:uiPriority w:val="34"/>
    <w:qFormat/>
    <w:rsid w:val="00586C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2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B79"/>
  </w:style>
  <w:style w:type="paragraph" w:styleId="Footer">
    <w:name w:val="footer"/>
    <w:basedOn w:val="Normal"/>
    <w:link w:val="FooterChar"/>
    <w:uiPriority w:val="99"/>
    <w:unhideWhenUsed/>
    <w:rsid w:val="00C02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B79"/>
  </w:style>
  <w:style w:type="paragraph" w:styleId="NoSpacing">
    <w:name w:val="No Spacing"/>
    <w:link w:val="NoSpacingChar"/>
    <w:uiPriority w:val="1"/>
    <w:qFormat/>
    <w:rsid w:val="0051202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202C"/>
    <w:rPr>
      <w:rFonts w:eastAsiaTheme="minorEastAsia"/>
    </w:rPr>
  </w:style>
  <w:style w:type="paragraph" w:customStyle="1" w:styleId="paragraph">
    <w:name w:val="paragraph"/>
    <w:basedOn w:val="Normal"/>
    <w:rsid w:val="00560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60B9A"/>
  </w:style>
  <w:style w:type="character" w:customStyle="1" w:styleId="eop">
    <w:name w:val="eop"/>
    <w:basedOn w:val="DefaultParagraphFont"/>
    <w:rsid w:val="00560B9A"/>
  </w:style>
  <w:style w:type="character" w:styleId="Hyperlink">
    <w:name w:val="Hyperlink"/>
    <w:basedOn w:val="DefaultParagraphFont"/>
    <w:uiPriority w:val="99"/>
    <w:unhideWhenUsed/>
    <w:rsid w:val="00560B9A"/>
    <w:rPr>
      <w:color w:val="F59E0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60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13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13CF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18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760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32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893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313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1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diagramColors" Target="diagrams/colors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diagramColors" Target="diagrams/colors1.xml"/><Relationship Id="rId22" Type="http://schemas.openxmlformats.org/officeDocument/2006/relationships/image" Target="media/image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06E759-AEDA-4516-8AA3-E44440237B8B}" type="doc">
      <dgm:prSet loTypeId="urn:microsoft.com/office/officeart/2005/8/layout/orgChart1" loCatId="hierarchy" qsTypeId="urn:microsoft.com/office/officeart/2005/8/quickstyle/3d1" qsCatId="3D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35407185-8657-40EE-AAF7-DC731DE0B4F3}">
      <dgm:prSet phldrT="[Text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en-US" sz="2000" b="1">
              <a:solidFill>
                <a:sysClr val="windowText" lastClr="000000"/>
              </a:solidFill>
            </a:rPr>
            <a:t>Backend</a:t>
          </a:r>
        </a:p>
      </dgm:t>
    </dgm:pt>
    <dgm:pt modelId="{16D9B917-FFCB-43D6-9D7C-59C1AB0FC543}" type="parTrans" cxnId="{AA827699-8320-47D9-A22F-1C942CEA28FE}">
      <dgm:prSet/>
      <dgm:spPr/>
      <dgm:t>
        <a:bodyPr/>
        <a:lstStyle/>
        <a:p>
          <a:pPr algn="ctr"/>
          <a:endParaRPr lang="en-US"/>
        </a:p>
      </dgm:t>
    </dgm:pt>
    <dgm:pt modelId="{3DBA2C96-AFC2-4B0D-99F8-9476C230207B}" type="sibTrans" cxnId="{AA827699-8320-47D9-A22F-1C942CEA28FE}">
      <dgm:prSet/>
      <dgm:spPr/>
      <dgm:t>
        <a:bodyPr/>
        <a:lstStyle/>
        <a:p>
          <a:pPr algn="ctr"/>
          <a:endParaRPr lang="en-US"/>
        </a:p>
      </dgm:t>
    </dgm:pt>
    <dgm:pt modelId="{370E4DBA-0B57-4072-90D2-01B5BBDC3FA7}" type="asst">
      <dgm:prSet phldrT="[Text]"/>
      <dgm:spPr/>
      <dgm:t>
        <a:bodyPr/>
        <a:lstStyle/>
        <a:p>
          <a:pPr algn="ctr"/>
          <a:r>
            <a:rPr lang="en-US"/>
            <a:t>Controller</a:t>
          </a:r>
        </a:p>
      </dgm:t>
    </dgm:pt>
    <dgm:pt modelId="{49E71E6C-8358-45E7-BC6D-A71A53821A7B}" type="parTrans" cxnId="{5BA7DB97-EE28-4FBB-A491-FAD30C6A9628}">
      <dgm:prSet/>
      <dgm:spPr/>
      <dgm:t>
        <a:bodyPr/>
        <a:lstStyle/>
        <a:p>
          <a:pPr algn="ctr"/>
          <a:endParaRPr lang="en-US"/>
        </a:p>
      </dgm:t>
    </dgm:pt>
    <dgm:pt modelId="{6C623F2A-9320-4B1A-9710-A8B2D9716956}" type="sibTrans" cxnId="{5BA7DB97-EE28-4FBB-A491-FAD30C6A9628}">
      <dgm:prSet/>
      <dgm:spPr/>
      <dgm:t>
        <a:bodyPr/>
        <a:lstStyle/>
        <a:p>
          <a:pPr algn="ctr"/>
          <a:endParaRPr lang="en-US"/>
        </a:p>
      </dgm:t>
    </dgm:pt>
    <dgm:pt modelId="{7D11FBF3-FFB9-402A-BF04-A34F3E734A4D}">
      <dgm:prSet phldrT="[Text]" custT="1"/>
      <dgm:spPr/>
      <dgm:t>
        <a:bodyPr/>
        <a:lstStyle/>
        <a:p>
          <a:pPr algn="ctr"/>
          <a:r>
            <a:rPr lang="en-US" sz="2000"/>
            <a:t>Get </a:t>
          </a:r>
        </a:p>
      </dgm:t>
    </dgm:pt>
    <dgm:pt modelId="{B8E4C713-2DCB-4F15-B6CC-53AC2094BF19}" type="parTrans" cxnId="{7F97C0F4-5BD9-41DF-8616-D9BE5731115D}">
      <dgm:prSet/>
      <dgm:spPr/>
      <dgm:t>
        <a:bodyPr/>
        <a:lstStyle/>
        <a:p>
          <a:pPr algn="ctr"/>
          <a:endParaRPr lang="en-US"/>
        </a:p>
      </dgm:t>
    </dgm:pt>
    <dgm:pt modelId="{EB32A16E-8BFA-4CBF-A7EA-A1D67F72AD43}" type="sibTrans" cxnId="{7F97C0F4-5BD9-41DF-8616-D9BE5731115D}">
      <dgm:prSet/>
      <dgm:spPr/>
      <dgm:t>
        <a:bodyPr/>
        <a:lstStyle/>
        <a:p>
          <a:pPr algn="ctr"/>
          <a:endParaRPr lang="en-US"/>
        </a:p>
      </dgm:t>
    </dgm:pt>
    <dgm:pt modelId="{1F0BC5CE-1D15-464C-B2FA-2E91BFB34098}">
      <dgm:prSet phldrT="[Text]" custT="1"/>
      <dgm:spPr/>
      <dgm:t>
        <a:bodyPr/>
        <a:lstStyle/>
        <a:p>
          <a:pPr algn="ctr"/>
          <a:r>
            <a:rPr lang="en-US" sz="2000"/>
            <a:t>Search</a:t>
          </a:r>
        </a:p>
      </dgm:t>
    </dgm:pt>
    <dgm:pt modelId="{F6341D67-D0B8-488D-A91A-AD4EF7B5539B}" type="parTrans" cxnId="{8055672C-8AD5-4A33-A3C0-76D6BAB9311A}">
      <dgm:prSet/>
      <dgm:spPr/>
      <dgm:t>
        <a:bodyPr/>
        <a:lstStyle/>
        <a:p>
          <a:pPr algn="ctr"/>
          <a:endParaRPr lang="en-US"/>
        </a:p>
      </dgm:t>
    </dgm:pt>
    <dgm:pt modelId="{A5C21AAE-345E-4590-BDA4-FB82241DF6FE}" type="sibTrans" cxnId="{8055672C-8AD5-4A33-A3C0-76D6BAB9311A}">
      <dgm:prSet/>
      <dgm:spPr/>
      <dgm:t>
        <a:bodyPr/>
        <a:lstStyle/>
        <a:p>
          <a:pPr algn="ctr"/>
          <a:endParaRPr lang="en-US"/>
        </a:p>
      </dgm:t>
    </dgm:pt>
    <dgm:pt modelId="{57854D9E-5A56-483F-9A68-728D2A6FBC41}" type="pres">
      <dgm:prSet presAssocID="{2A06E759-AEDA-4516-8AA3-E44440237B8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D925135-3F87-441F-8C32-15DA5E215A0E}" type="pres">
      <dgm:prSet presAssocID="{35407185-8657-40EE-AAF7-DC731DE0B4F3}" presName="hierRoot1" presStyleCnt="0">
        <dgm:presLayoutVars>
          <dgm:hierBranch val="init"/>
        </dgm:presLayoutVars>
      </dgm:prSet>
      <dgm:spPr/>
    </dgm:pt>
    <dgm:pt modelId="{F1B3CD34-D9A0-4B4D-A1B0-2E1884013F0D}" type="pres">
      <dgm:prSet presAssocID="{35407185-8657-40EE-AAF7-DC731DE0B4F3}" presName="rootComposite1" presStyleCnt="0"/>
      <dgm:spPr/>
    </dgm:pt>
    <dgm:pt modelId="{30EC6667-9F78-40E2-A821-19E40D73D082}" type="pres">
      <dgm:prSet presAssocID="{35407185-8657-40EE-AAF7-DC731DE0B4F3}" presName="rootText1" presStyleLbl="node0" presStyleIdx="0" presStyleCnt="1" custScaleX="164719" custScaleY="107144">
        <dgm:presLayoutVars>
          <dgm:chPref val="3"/>
        </dgm:presLayoutVars>
      </dgm:prSet>
      <dgm:spPr/>
    </dgm:pt>
    <dgm:pt modelId="{9A690CD1-100E-4D95-9E36-1593920C6F38}" type="pres">
      <dgm:prSet presAssocID="{35407185-8657-40EE-AAF7-DC731DE0B4F3}" presName="rootConnector1" presStyleLbl="node1" presStyleIdx="0" presStyleCnt="0"/>
      <dgm:spPr/>
    </dgm:pt>
    <dgm:pt modelId="{539FF6E4-85E6-4A64-8445-588A160EADB8}" type="pres">
      <dgm:prSet presAssocID="{35407185-8657-40EE-AAF7-DC731DE0B4F3}" presName="hierChild2" presStyleCnt="0"/>
      <dgm:spPr/>
    </dgm:pt>
    <dgm:pt modelId="{A9211219-1A78-4BAC-AA0C-B1D37B3E342A}" type="pres">
      <dgm:prSet presAssocID="{B8E4C713-2DCB-4F15-B6CC-53AC2094BF19}" presName="Name37" presStyleLbl="parChTrans1D2" presStyleIdx="0" presStyleCnt="3"/>
      <dgm:spPr/>
    </dgm:pt>
    <dgm:pt modelId="{2C9E3C08-D8E4-46A7-B55D-B002D82345D4}" type="pres">
      <dgm:prSet presAssocID="{7D11FBF3-FFB9-402A-BF04-A34F3E734A4D}" presName="hierRoot2" presStyleCnt="0">
        <dgm:presLayoutVars>
          <dgm:hierBranch val="init"/>
        </dgm:presLayoutVars>
      </dgm:prSet>
      <dgm:spPr/>
    </dgm:pt>
    <dgm:pt modelId="{A7753C25-986C-444C-B91C-7104F4D479E0}" type="pres">
      <dgm:prSet presAssocID="{7D11FBF3-FFB9-402A-BF04-A34F3E734A4D}" presName="rootComposite" presStyleCnt="0"/>
      <dgm:spPr/>
    </dgm:pt>
    <dgm:pt modelId="{68E1D55C-A94C-4FFF-93D0-9A92509A2964}" type="pres">
      <dgm:prSet presAssocID="{7D11FBF3-FFB9-402A-BF04-A34F3E734A4D}" presName="rootText" presStyleLbl="node2" presStyleIdx="0" presStyleCnt="2">
        <dgm:presLayoutVars>
          <dgm:chPref val="3"/>
        </dgm:presLayoutVars>
      </dgm:prSet>
      <dgm:spPr/>
    </dgm:pt>
    <dgm:pt modelId="{060225C4-4E4F-49A6-8862-2EF51C4C5D62}" type="pres">
      <dgm:prSet presAssocID="{7D11FBF3-FFB9-402A-BF04-A34F3E734A4D}" presName="rootConnector" presStyleLbl="node2" presStyleIdx="0" presStyleCnt="2"/>
      <dgm:spPr/>
    </dgm:pt>
    <dgm:pt modelId="{16237EDA-4B42-42A8-8296-E664872A1DB0}" type="pres">
      <dgm:prSet presAssocID="{7D11FBF3-FFB9-402A-BF04-A34F3E734A4D}" presName="hierChild4" presStyleCnt="0"/>
      <dgm:spPr/>
    </dgm:pt>
    <dgm:pt modelId="{F6A236EA-F0DC-4001-8AC1-93A0CBAF9E78}" type="pres">
      <dgm:prSet presAssocID="{7D11FBF3-FFB9-402A-BF04-A34F3E734A4D}" presName="hierChild5" presStyleCnt="0"/>
      <dgm:spPr/>
    </dgm:pt>
    <dgm:pt modelId="{D4D4779C-453F-4BF7-B68B-7E28FC5E1E46}" type="pres">
      <dgm:prSet presAssocID="{F6341D67-D0B8-488D-A91A-AD4EF7B5539B}" presName="Name37" presStyleLbl="parChTrans1D2" presStyleIdx="1" presStyleCnt="3"/>
      <dgm:spPr/>
    </dgm:pt>
    <dgm:pt modelId="{854C857E-EFEA-411D-A8D1-25B9B7EC969B}" type="pres">
      <dgm:prSet presAssocID="{1F0BC5CE-1D15-464C-B2FA-2E91BFB34098}" presName="hierRoot2" presStyleCnt="0">
        <dgm:presLayoutVars>
          <dgm:hierBranch val="init"/>
        </dgm:presLayoutVars>
      </dgm:prSet>
      <dgm:spPr/>
    </dgm:pt>
    <dgm:pt modelId="{00A62CB0-6446-4512-925F-344467B37763}" type="pres">
      <dgm:prSet presAssocID="{1F0BC5CE-1D15-464C-B2FA-2E91BFB34098}" presName="rootComposite" presStyleCnt="0"/>
      <dgm:spPr/>
    </dgm:pt>
    <dgm:pt modelId="{33AF5D63-65E9-4684-AD5D-6D11A7C3F28C}" type="pres">
      <dgm:prSet presAssocID="{1F0BC5CE-1D15-464C-B2FA-2E91BFB34098}" presName="rootText" presStyleLbl="node2" presStyleIdx="1" presStyleCnt="2">
        <dgm:presLayoutVars>
          <dgm:chPref val="3"/>
        </dgm:presLayoutVars>
      </dgm:prSet>
      <dgm:spPr/>
    </dgm:pt>
    <dgm:pt modelId="{B97B1A3F-A97A-45B8-84E7-97ACB43C9FFF}" type="pres">
      <dgm:prSet presAssocID="{1F0BC5CE-1D15-464C-B2FA-2E91BFB34098}" presName="rootConnector" presStyleLbl="node2" presStyleIdx="1" presStyleCnt="2"/>
      <dgm:spPr/>
    </dgm:pt>
    <dgm:pt modelId="{09AD9B68-B405-4226-9684-2DED70D11E69}" type="pres">
      <dgm:prSet presAssocID="{1F0BC5CE-1D15-464C-B2FA-2E91BFB34098}" presName="hierChild4" presStyleCnt="0"/>
      <dgm:spPr/>
    </dgm:pt>
    <dgm:pt modelId="{E7E60DF6-1DCE-4B32-BA9A-5DD4D95161F6}" type="pres">
      <dgm:prSet presAssocID="{1F0BC5CE-1D15-464C-B2FA-2E91BFB34098}" presName="hierChild5" presStyleCnt="0"/>
      <dgm:spPr/>
    </dgm:pt>
    <dgm:pt modelId="{90278E89-3091-422A-B699-C0CF2A75CB2F}" type="pres">
      <dgm:prSet presAssocID="{35407185-8657-40EE-AAF7-DC731DE0B4F3}" presName="hierChild3" presStyleCnt="0"/>
      <dgm:spPr/>
    </dgm:pt>
    <dgm:pt modelId="{EFCF1D94-70F3-45FC-9DA0-81F0021BC646}" type="pres">
      <dgm:prSet presAssocID="{49E71E6C-8358-45E7-BC6D-A71A53821A7B}" presName="Name111" presStyleLbl="parChTrans1D2" presStyleIdx="2" presStyleCnt="3"/>
      <dgm:spPr/>
    </dgm:pt>
    <dgm:pt modelId="{2F5C84E5-800F-4C65-B8F5-6B5C4C73EA43}" type="pres">
      <dgm:prSet presAssocID="{370E4DBA-0B57-4072-90D2-01B5BBDC3FA7}" presName="hierRoot3" presStyleCnt="0">
        <dgm:presLayoutVars>
          <dgm:hierBranch val="init"/>
        </dgm:presLayoutVars>
      </dgm:prSet>
      <dgm:spPr/>
    </dgm:pt>
    <dgm:pt modelId="{BC7A04DC-1946-43B5-AA5B-DBDD9E405B30}" type="pres">
      <dgm:prSet presAssocID="{370E4DBA-0B57-4072-90D2-01B5BBDC3FA7}" presName="rootComposite3" presStyleCnt="0"/>
      <dgm:spPr/>
    </dgm:pt>
    <dgm:pt modelId="{1A31353E-9C24-4A99-A7D9-B5CD224264C4}" type="pres">
      <dgm:prSet presAssocID="{370E4DBA-0B57-4072-90D2-01B5BBDC3FA7}" presName="rootText3" presStyleLbl="asst1" presStyleIdx="0" presStyleCnt="1">
        <dgm:presLayoutVars>
          <dgm:chPref val="3"/>
        </dgm:presLayoutVars>
      </dgm:prSet>
      <dgm:spPr/>
    </dgm:pt>
    <dgm:pt modelId="{78F1C729-3408-4FB9-8D90-B62E66A8E09A}" type="pres">
      <dgm:prSet presAssocID="{370E4DBA-0B57-4072-90D2-01B5BBDC3FA7}" presName="rootConnector3" presStyleLbl="asst1" presStyleIdx="0" presStyleCnt="1"/>
      <dgm:spPr/>
    </dgm:pt>
    <dgm:pt modelId="{89D83DA2-1670-4A01-A21F-204E8D3AF797}" type="pres">
      <dgm:prSet presAssocID="{370E4DBA-0B57-4072-90D2-01B5BBDC3FA7}" presName="hierChild6" presStyleCnt="0"/>
      <dgm:spPr/>
    </dgm:pt>
    <dgm:pt modelId="{871C4B91-37A7-4A63-A17C-957A5E31DE88}" type="pres">
      <dgm:prSet presAssocID="{370E4DBA-0B57-4072-90D2-01B5BBDC3FA7}" presName="hierChild7" presStyleCnt="0"/>
      <dgm:spPr/>
    </dgm:pt>
  </dgm:ptLst>
  <dgm:cxnLst>
    <dgm:cxn modelId="{43EB2C03-5B72-43A7-9F0C-6F51E655A791}" type="presOf" srcId="{B8E4C713-2DCB-4F15-B6CC-53AC2094BF19}" destId="{A9211219-1A78-4BAC-AA0C-B1D37B3E342A}" srcOrd="0" destOrd="0" presId="urn:microsoft.com/office/officeart/2005/8/layout/orgChart1"/>
    <dgm:cxn modelId="{B7D13A14-64B1-4099-81A5-4C2374654F5A}" type="presOf" srcId="{7D11FBF3-FFB9-402A-BF04-A34F3E734A4D}" destId="{68E1D55C-A94C-4FFF-93D0-9A92509A2964}" srcOrd="0" destOrd="0" presId="urn:microsoft.com/office/officeart/2005/8/layout/orgChart1"/>
    <dgm:cxn modelId="{3A00CE19-084B-4454-9D89-8AB5B4DA4803}" type="presOf" srcId="{F6341D67-D0B8-488D-A91A-AD4EF7B5539B}" destId="{D4D4779C-453F-4BF7-B68B-7E28FC5E1E46}" srcOrd="0" destOrd="0" presId="urn:microsoft.com/office/officeart/2005/8/layout/orgChart1"/>
    <dgm:cxn modelId="{8055672C-8AD5-4A33-A3C0-76D6BAB9311A}" srcId="{35407185-8657-40EE-AAF7-DC731DE0B4F3}" destId="{1F0BC5CE-1D15-464C-B2FA-2E91BFB34098}" srcOrd="2" destOrd="0" parTransId="{F6341D67-D0B8-488D-A91A-AD4EF7B5539B}" sibTransId="{A5C21AAE-345E-4590-BDA4-FB82241DF6FE}"/>
    <dgm:cxn modelId="{5B631A2F-5E7D-4D36-8AC1-EF9181EB9E1E}" type="presOf" srcId="{49E71E6C-8358-45E7-BC6D-A71A53821A7B}" destId="{EFCF1D94-70F3-45FC-9DA0-81F0021BC646}" srcOrd="0" destOrd="0" presId="urn:microsoft.com/office/officeart/2005/8/layout/orgChart1"/>
    <dgm:cxn modelId="{F41BCD2F-C8F9-4E3E-A03A-79D726B886CF}" type="presOf" srcId="{1F0BC5CE-1D15-464C-B2FA-2E91BFB34098}" destId="{B97B1A3F-A97A-45B8-84E7-97ACB43C9FFF}" srcOrd="1" destOrd="0" presId="urn:microsoft.com/office/officeart/2005/8/layout/orgChart1"/>
    <dgm:cxn modelId="{6BCFF560-66F9-432F-B8FF-8C54E0C04866}" type="presOf" srcId="{370E4DBA-0B57-4072-90D2-01B5BBDC3FA7}" destId="{78F1C729-3408-4FB9-8D90-B62E66A8E09A}" srcOrd="1" destOrd="0" presId="urn:microsoft.com/office/officeart/2005/8/layout/orgChart1"/>
    <dgm:cxn modelId="{9632FC52-7B9A-4126-9FC8-0F579DAA5FA0}" type="presOf" srcId="{35407185-8657-40EE-AAF7-DC731DE0B4F3}" destId="{9A690CD1-100E-4D95-9E36-1593920C6F38}" srcOrd="1" destOrd="0" presId="urn:microsoft.com/office/officeart/2005/8/layout/orgChart1"/>
    <dgm:cxn modelId="{24A3EE94-F463-49F4-A96F-AC763D9CA9F4}" type="presOf" srcId="{2A06E759-AEDA-4516-8AA3-E44440237B8B}" destId="{57854D9E-5A56-483F-9A68-728D2A6FBC41}" srcOrd="0" destOrd="0" presId="urn:microsoft.com/office/officeart/2005/8/layout/orgChart1"/>
    <dgm:cxn modelId="{5BA7DB97-EE28-4FBB-A491-FAD30C6A9628}" srcId="{35407185-8657-40EE-AAF7-DC731DE0B4F3}" destId="{370E4DBA-0B57-4072-90D2-01B5BBDC3FA7}" srcOrd="0" destOrd="0" parTransId="{49E71E6C-8358-45E7-BC6D-A71A53821A7B}" sibTransId="{6C623F2A-9320-4B1A-9710-A8B2D9716956}"/>
    <dgm:cxn modelId="{AA827699-8320-47D9-A22F-1C942CEA28FE}" srcId="{2A06E759-AEDA-4516-8AA3-E44440237B8B}" destId="{35407185-8657-40EE-AAF7-DC731DE0B4F3}" srcOrd="0" destOrd="0" parTransId="{16D9B917-FFCB-43D6-9D7C-59C1AB0FC543}" sibTransId="{3DBA2C96-AFC2-4B0D-99F8-9476C230207B}"/>
    <dgm:cxn modelId="{949DD7C8-B3BB-41A3-92C0-CC94C1B8FADB}" type="presOf" srcId="{1F0BC5CE-1D15-464C-B2FA-2E91BFB34098}" destId="{33AF5D63-65E9-4684-AD5D-6D11A7C3F28C}" srcOrd="0" destOrd="0" presId="urn:microsoft.com/office/officeart/2005/8/layout/orgChart1"/>
    <dgm:cxn modelId="{2B3B67D8-729F-4BFB-8DB0-381446B618B6}" type="presOf" srcId="{370E4DBA-0B57-4072-90D2-01B5BBDC3FA7}" destId="{1A31353E-9C24-4A99-A7D9-B5CD224264C4}" srcOrd="0" destOrd="0" presId="urn:microsoft.com/office/officeart/2005/8/layout/orgChart1"/>
    <dgm:cxn modelId="{46CE8EEE-9B79-4704-BCF6-959E6F565DF0}" type="presOf" srcId="{35407185-8657-40EE-AAF7-DC731DE0B4F3}" destId="{30EC6667-9F78-40E2-A821-19E40D73D082}" srcOrd="0" destOrd="0" presId="urn:microsoft.com/office/officeart/2005/8/layout/orgChart1"/>
    <dgm:cxn modelId="{12BF25F0-EACF-45AE-B319-6B8BA07065E0}" type="presOf" srcId="{7D11FBF3-FFB9-402A-BF04-A34F3E734A4D}" destId="{060225C4-4E4F-49A6-8862-2EF51C4C5D62}" srcOrd="1" destOrd="0" presId="urn:microsoft.com/office/officeart/2005/8/layout/orgChart1"/>
    <dgm:cxn modelId="{7F97C0F4-5BD9-41DF-8616-D9BE5731115D}" srcId="{35407185-8657-40EE-AAF7-DC731DE0B4F3}" destId="{7D11FBF3-FFB9-402A-BF04-A34F3E734A4D}" srcOrd="1" destOrd="0" parTransId="{B8E4C713-2DCB-4F15-B6CC-53AC2094BF19}" sibTransId="{EB32A16E-8BFA-4CBF-A7EA-A1D67F72AD43}"/>
    <dgm:cxn modelId="{CB9E3F9C-934B-4730-BDA7-A118569DC10D}" type="presParOf" srcId="{57854D9E-5A56-483F-9A68-728D2A6FBC41}" destId="{1D925135-3F87-441F-8C32-15DA5E215A0E}" srcOrd="0" destOrd="0" presId="urn:microsoft.com/office/officeart/2005/8/layout/orgChart1"/>
    <dgm:cxn modelId="{C11CE688-6998-4CA2-8C88-62FB3092CE13}" type="presParOf" srcId="{1D925135-3F87-441F-8C32-15DA5E215A0E}" destId="{F1B3CD34-D9A0-4B4D-A1B0-2E1884013F0D}" srcOrd="0" destOrd="0" presId="urn:microsoft.com/office/officeart/2005/8/layout/orgChart1"/>
    <dgm:cxn modelId="{3D45B6FE-BB88-4185-B249-48C629870D66}" type="presParOf" srcId="{F1B3CD34-D9A0-4B4D-A1B0-2E1884013F0D}" destId="{30EC6667-9F78-40E2-A821-19E40D73D082}" srcOrd="0" destOrd="0" presId="urn:microsoft.com/office/officeart/2005/8/layout/orgChart1"/>
    <dgm:cxn modelId="{259D6A25-7A05-4B76-B5AF-007C514CF186}" type="presParOf" srcId="{F1B3CD34-D9A0-4B4D-A1B0-2E1884013F0D}" destId="{9A690CD1-100E-4D95-9E36-1593920C6F38}" srcOrd="1" destOrd="0" presId="urn:microsoft.com/office/officeart/2005/8/layout/orgChart1"/>
    <dgm:cxn modelId="{387AD25D-741A-4EC1-AC51-B98B01263E45}" type="presParOf" srcId="{1D925135-3F87-441F-8C32-15DA5E215A0E}" destId="{539FF6E4-85E6-4A64-8445-588A160EADB8}" srcOrd="1" destOrd="0" presId="urn:microsoft.com/office/officeart/2005/8/layout/orgChart1"/>
    <dgm:cxn modelId="{8120A892-2D5B-4D08-AABB-B60954DBCA3C}" type="presParOf" srcId="{539FF6E4-85E6-4A64-8445-588A160EADB8}" destId="{A9211219-1A78-4BAC-AA0C-B1D37B3E342A}" srcOrd="0" destOrd="0" presId="urn:microsoft.com/office/officeart/2005/8/layout/orgChart1"/>
    <dgm:cxn modelId="{3C7EEB25-5CBA-4509-92E6-4A6CD2FE55B9}" type="presParOf" srcId="{539FF6E4-85E6-4A64-8445-588A160EADB8}" destId="{2C9E3C08-D8E4-46A7-B55D-B002D82345D4}" srcOrd="1" destOrd="0" presId="urn:microsoft.com/office/officeart/2005/8/layout/orgChart1"/>
    <dgm:cxn modelId="{2D951B14-6097-472E-9E90-4B370293C651}" type="presParOf" srcId="{2C9E3C08-D8E4-46A7-B55D-B002D82345D4}" destId="{A7753C25-986C-444C-B91C-7104F4D479E0}" srcOrd="0" destOrd="0" presId="urn:microsoft.com/office/officeart/2005/8/layout/orgChart1"/>
    <dgm:cxn modelId="{E1DEED7D-F12B-4C42-B8FD-A04C112FBAD2}" type="presParOf" srcId="{A7753C25-986C-444C-B91C-7104F4D479E0}" destId="{68E1D55C-A94C-4FFF-93D0-9A92509A2964}" srcOrd="0" destOrd="0" presId="urn:microsoft.com/office/officeart/2005/8/layout/orgChart1"/>
    <dgm:cxn modelId="{7CFCAFEC-C29F-4D5C-BE96-B305683B2924}" type="presParOf" srcId="{A7753C25-986C-444C-B91C-7104F4D479E0}" destId="{060225C4-4E4F-49A6-8862-2EF51C4C5D62}" srcOrd="1" destOrd="0" presId="urn:microsoft.com/office/officeart/2005/8/layout/orgChart1"/>
    <dgm:cxn modelId="{BD7C34FC-FACD-473E-B4CB-1E6305DA6AF7}" type="presParOf" srcId="{2C9E3C08-D8E4-46A7-B55D-B002D82345D4}" destId="{16237EDA-4B42-42A8-8296-E664872A1DB0}" srcOrd="1" destOrd="0" presId="urn:microsoft.com/office/officeart/2005/8/layout/orgChart1"/>
    <dgm:cxn modelId="{974396D1-F956-446E-9D2A-1E70673324A6}" type="presParOf" srcId="{2C9E3C08-D8E4-46A7-B55D-B002D82345D4}" destId="{F6A236EA-F0DC-4001-8AC1-93A0CBAF9E78}" srcOrd="2" destOrd="0" presId="urn:microsoft.com/office/officeart/2005/8/layout/orgChart1"/>
    <dgm:cxn modelId="{21FD8C92-35B5-46AC-B997-A3D7DDCE010D}" type="presParOf" srcId="{539FF6E4-85E6-4A64-8445-588A160EADB8}" destId="{D4D4779C-453F-4BF7-B68B-7E28FC5E1E46}" srcOrd="2" destOrd="0" presId="urn:microsoft.com/office/officeart/2005/8/layout/orgChart1"/>
    <dgm:cxn modelId="{92BA98C5-9C6B-4297-8A00-546D94ECDF6F}" type="presParOf" srcId="{539FF6E4-85E6-4A64-8445-588A160EADB8}" destId="{854C857E-EFEA-411D-A8D1-25B9B7EC969B}" srcOrd="3" destOrd="0" presId="urn:microsoft.com/office/officeart/2005/8/layout/orgChart1"/>
    <dgm:cxn modelId="{507C0938-A276-4295-8FB0-9C579437E8B3}" type="presParOf" srcId="{854C857E-EFEA-411D-A8D1-25B9B7EC969B}" destId="{00A62CB0-6446-4512-925F-344467B37763}" srcOrd="0" destOrd="0" presId="urn:microsoft.com/office/officeart/2005/8/layout/orgChart1"/>
    <dgm:cxn modelId="{75650F12-C8DA-4AE3-AAA8-A0E167891218}" type="presParOf" srcId="{00A62CB0-6446-4512-925F-344467B37763}" destId="{33AF5D63-65E9-4684-AD5D-6D11A7C3F28C}" srcOrd="0" destOrd="0" presId="urn:microsoft.com/office/officeart/2005/8/layout/orgChart1"/>
    <dgm:cxn modelId="{479396C1-A0F8-4399-A43B-D811CF6685A0}" type="presParOf" srcId="{00A62CB0-6446-4512-925F-344467B37763}" destId="{B97B1A3F-A97A-45B8-84E7-97ACB43C9FFF}" srcOrd="1" destOrd="0" presId="urn:microsoft.com/office/officeart/2005/8/layout/orgChart1"/>
    <dgm:cxn modelId="{4EED5584-954C-4AA3-A6D0-0DC05CF997FD}" type="presParOf" srcId="{854C857E-EFEA-411D-A8D1-25B9B7EC969B}" destId="{09AD9B68-B405-4226-9684-2DED70D11E69}" srcOrd="1" destOrd="0" presId="urn:microsoft.com/office/officeart/2005/8/layout/orgChart1"/>
    <dgm:cxn modelId="{14F192EA-AE47-4812-B623-ED9B130A4C17}" type="presParOf" srcId="{854C857E-EFEA-411D-A8D1-25B9B7EC969B}" destId="{E7E60DF6-1DCE-4B32-BA9A-5DD4D95161F6}" srcOrd="2" destOrd="0" presId="urn:microsoft.com/office/officeart/2005/8/layout/orgChart1"/>
    <dgm:cxn modelId="{38004E68-E7A2-4E2E-94B7-19A4DD99AA64}" type="presParOf" srcId="{1D925135-3F87-441F-8C32-15DA5E215A0E}" destId="{90278E89-3091-422A-B699-C0CF2A75CB2F}" srcOrd="2" destOrd="0" presId="urn:microsoft.com/office/officeart/2005/8/layout/orgChart1"/>
    <dgm:cxn modelId="{BFA513B0-69DC-4800-9924-D90F59E52880}" type="presParOf" srcId="{90278E89-3091-422A-B699-C0CF2A75CB2F}" destId="{EFCF1D94-70F3-45FC-9DA0-81F0021BC646}" srcOrd="0" destOrd="0" presId="urn:microsoft.com/office/officeart/2005/8/layout/orgChart1"/>
    <dgm:cxn modelId="{DDFE836C-DF91-4E2D-A53D-1A7582335C88}" type="presParOf" srcId="{90278E89-3091-422A-B699-C0CF2A75CB2F}" destId="{2F5C84E5-800F-4C65-B8F5-6B5C4C73EA43}" srcOrd="1" destOrd="0" presId="urn:microsoft.com/office/officeart/2005/8/layout/orgChart1"/>
    <dgm:cxn modelId="{BFB6DC05-AC4F-4360-AB55-57D856DF73A5}" type="presParOf" srcId="{2F5C84E5-800F-4C65-B8F5-6B5C4C73EA43}" destId="{BC7A04DC-1946-43B5-AA5B-DBDD9E405B30}" srcOrd="0" destOrd="0" presId="urn:microsoft.com/office/officeart/2005/8/layout/orgChart1"/>
    <dgm:cxn modelId="{E519991E-F661-4153-A569-4D38AB8D43EC}" type="presParOf" srcId="{BC7A04DC-1946-43B5-AA5B-DBDD9E405B30}" destId="{1A31353E-9C24-4A99-A7D9-B5CD224264C4}" srcOrd="0" destOrd="0" presId="urn:microsoft.com/office/officeart/2005/8/layout/orgChart1"/>
    <dgm:cxn modelId="{12410A08-D69E-4553-98DF-9DC8B3E362A1}" type="presParOf" srcId="{BC7A04DC-1946-43B5-AA5B-DBDD9E405B30}" destId="{78F1C729-3408-4FB9-8D90-B62E66A8E09A}" srcOrd="1" destOrd="0" presId="urn:microsoft.com/office/officeart/2005/8/layout/orgChart1"/>
    <dgm:cxn modelId="{B4028E69-6FEC-4AFF-87F6-1DC256C1B5E7}" type="presParOf" srcId="{2F5C84E5-800F-4C65-B8F5-6B5C4C73EA43}" destId="{89D83DA2-1670-4A01-A21F-204E8D3AF797}" srcOrd="1" destOrd="0" presId="urn:microsoft.com/office/officeart/2005/8/layout/orgChart1"/>
    <dgm:cxn modelId="{E7C5729D-F448-4C54-8E11-78249D8B72F2}" type="presParOf" srcId="{2F5C84E5-800F-4C65-B8F5-6B5C4C73EA43}" destId="{871C4B91-37A7-4A63-A17C-957A5E31DE8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79BCA7A-8C6D-4B81-BA0F-A31D21346A9F}" type="doc">
      <dgm:prSet loTypeId="urn:microsoft.com/office/officeart/2005/8/layout/hList6" loCatId="list" qsTypeId="urn:microsoft.com/office/officeart/2005/8/quickstyle/3d1" qsCatId="3D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7B74310F-D4B6-462A-A4EC-78CD3C571DAC}">
      <dgm:prSet phldrT="[Text]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en-US" b="1"/>
            <a:t>Frontend</a:t>
          </a:r>
        </a:p>
      </dgm:t>
    </dgm:pt>
    <dgm:pt modelId="{A60CD3F7-996C-4520-AE1E-C1C9EE4D9169}" type="parTrans" cxnId="{7CDA2A7B-548B-4B4E-9725-65E0614A7F31}">
      <dgm:prSet/>
      <dgm:spPr/>
      <dgm:t>
        <a:bodyPr/>
        <a:lstStyle/>
        <a:p>
          <a:endParaRPr lang="en-US"/>
        </a:p>
      </dgm:t>
    </dgm:pt>
    <dgm:pt modelId="{5E1DF3AF-E9F3-4AC7-B749-C471F44E52E9}" type="sibTrans" cxnId="{7CDA2A7B-548B-4B4E-9725-65E0614A7F31}">
      <dgm:prSet/>
      <dgm:spPr/>
      <dgm:t>
        <a:bodyPr/>
        <a:lstStyle/>
        <a:p>
          <a:endParaRPr lang="en-US"/>
        </a:p>
      </dgm:t>
    </dgm:pt>
    <dgm:pt modelId="{739A154E-85A7-4DEA-B8B2-DBCBE87846A0}">
      <dgm:prSet phldrT="[Text]"/>
      <dgm:spPr/>
      <dgm:t>
        <a:bodyPr/>
        <a:lstStyle/>
        <a:p>
          <a:endParaRPr lang="en-US" sz="1900"/>
        </a:p>
        <a:p>
          <a:r>
            <a:rPr lang="en-US" sz="1900"/>
            <a:t>Pages</a:t>
          </a:r>
        </a:p>
      </dgm:t>
    </dgm:pt>
    <dgm:pt modelId="{23584C09-1C23-4E81-9653-68B1A2545EE5}" type="parTrans" cxnId="{426F34BD-A8FF-4A1E-BC04-46443BC85547}">
      <dgm:prSet/>
      <dgm:spPr/>
      <dgm:t>
        <a:bodyPr/>
        <a:lstStyle/>
        <a:p>
          <a:endParaRPr lang="en-US"/>
        </a:p>
      </dgm:t>
    </dgm:pt>
    <dgm:pt modelId="{BF62A701-600F-4B5F-BEBF-48D763895C1D}" type="sibTrans" cxnId="{426F34BD-A8FF-4A1E-BC04-46443BC85547}">
      <dgm:prSet/>
      <dgm:spPr/>
      <dgm:t>
        <a:bodyPr/>
        <a:lstStyle/>
        <a:p>
          <a:endParaRPr lang="en-US"/>
        </a:p>
      </dgm:t>
    </dgm:pt>
    <dgm:pt modelId="{B4BA2BA6-2A74-4D4A-856B-57FA25986188}">
      <dgm:prSet phldrT="[Text]" custT="1"/>
      <dgm:spPr/>
      <dgm:t>
        <a:bodyPr/>
        <a:lstStyle/>
        <a:p>
          <a:r>
            <a:rPr lang="en-US" sz="1200"/>
            <a:t>View Logs</a:t>
          </a:r>
        </a:p>
      </dgm:t>
    </dgm:pt>
    <dgm:pt modelId="{056A44CB-07CF-4043-8257-8203F7B194F1}" type="parTrans" cxnId="{E2E8C659-84EC-448C-A0EB-6740673929AB}">
      <dgm:prSet/>
      <dgm:spPr/>
      <dgm:t>
        <a:bodyPr/>
        <a:lstStyle/>
        <a:p>
          <a:endParaRPr lang="en-US"/>
        </a:p>
      </dgm:t>
    </dgm:pt>
    <dgm:pt modelId="{43891F8D-F3D7-40C4-A031-5C2F8CED78AB}" type="sibTrans" cxnId="{E2E8C659-84EC-448C-A0EB-6740673929AB}">
      <dgm:prSet/>
      <dgm:spPr/>
      <dgm:t>
        <a:bodyPr/>
        <a:lstStyle/>
        <a:p>
          <a:endParaRPr lang="en-US"/>
        </a:p>
      </dgm:t>
    </dgm:pt>
    <dgm:pt modelId="{50ADC79D-3B79-46D5-A1B2-6AB6788AF055}">
      <dgm:prSet phldrT="[Text]"/>
      <dgm:spPr/>
      <dgm:t>
        <a:bodyPr/>
        <a:lstStyle/>
        <a:p>
          <a:endParaRPr lang="en-US" sz="1800"/>
        </a:p>
        <a:p>
          <a:r>
            <a:rPr lang="en-US" sz="1800"/>
            <a:t>Services</a:t>
          </a:r>
        </a:p>
      </dgm:t>
    </dgm:pt>
    <dgm:pt modelId="{0F1240AD-94A0-4178-B91F-B27F1829B4AA}" type="parTrans" cxnId="{9AAC7AF2-9BBF-4E73-9928-1799BAC2E176}">
      <dgm:prSet/>
      <dgm:spPr/>
      <dgm:t>
        <a:bodyPr/>
        <a:lstStyle/>
        <a:p>
          <a:endParaRPr lang="en-US"/>
        </a:p>
      </dgm:t>
    </dgm:pt>
    <dgm:pt modelId="{76ED6D37-F305-4FD9-B535-6F8CB504937F}" type="sibTrans" cxnId="{9AAC7AF2-9BBF-4E73-9928-1799BAC2E176}">
      <dgm:prSet/>
      <dgm:spPr/>
      <dgm:t>
        <a:bodyPr/>
        <a:lstStyle/>
        <a:p>
          <a:endParaRPr lang="en-US"/>
        </a:p>
      </dgm:t>
    </dgm:pt>
    <dgm:pt modelId="{4D83B676-149A-42C4-BFC0-CCA364F3F48C}">
      <dgm:prSet phldrT="[Text]" custT="1"/>
      <dgm:spPr/>
      <dgm:t>
        <a:bodyPr/>
        <a:lstStyle/>
        <a:p>
          <a:r>
            <a:rPr lang="en-US" sz="1200"/>
            <a:t>Get All Logs</a:t>
          </a:r>
        </a:p>
      </dgm:t>
    </dgm:pt>
    <dgm:pt modelId="{FA6ADFA3-16F1-4FF7-A820-00013D05D132}" type="parTrans" cxnId="{EFA8C935-E790-43D3-96B7-349C7518E361}">
      <dgm:prSet/>
      <dgm:spPr/>
      <dgm:t>
        <a:bodyPr/>
        <a:lstStyle/>
        <a:p>
          <a:endParaRPr lang="en-US"/>
        </a:p>
      </dgm:t>
    </dgm:pt>
    <dgm:pt modelId="{E820AE0F-ED90-4F52-B892-FD0570450C8D}" type="sibTrans" cxnId="{EFA8C935-E790-43D3-96B7-349C7518E361}">
      <dgm:prSet/>
      <dgm:spPr/>
      <dgm:t>
        <a:bodyPr/>
        <a:lstStyle/>
        <a:p>
          <a:endParaRPr lang="en-US"/>
        </a:p>
      </dgm:t>
    </dgm:pt>
    <dgm:pt modelId="{32E85424-1634-47BA-8C52-DF70E6E0E911}">
      <dgm:prSet phldrT="[Text]" custT="1"/>
      <dgm:spPr/>
      <dgm:t>
        <a:bodyPr/>
        <a:lstStyle/>
        <a:p>
          <a:r>
            <a:rPr lang="en-US" sz="1200"/>
            <a:t>Search Logs	</a:t>
          </a:r>
        </a:p>
      </dgm:t>
    </dgm:pt>
    <dgm:pt modelId="{BD48D81C-35DD-4E81-BCB9-F151EBFD55E1}" type="parTrans" cxnId="{704F6EBF-B84B-4141-B999-92BD5BDDB6E1}">
      <dgm:prSet/>
      <dgm:spPr/>
      <dgm:t>
        <a:bodyPr/>
        <a:lstStyle/>
        <a:p>
          <a:endParaRPr lang="en-US"/>
        </a:p>
      </dgm:t>
    </dgm:pt>
    <dgm:pt modelId="{049A6689-7786-489C-8DBD-67911B9F4FB6}" type="sibTrans" cxnId="{704F6EBF-B84B-4141-B999-92BD5BDDB6E1}">
      <dgm:prSet/>
      <dgm:spPr/>
      <dgm:t>
        <a:bodyPr/>
        <a:lstStyle/>
        <a:p>
          <a:endParaRPr lang="en-US"/>
        </a:p>
      </dgm:t>
    </dgm:pt>
    <dgm:pt modelId="{918BE3A0-1CB6-4B84-B030-A6271523338A}">
      <dgm:prSet phldrT="[Text]" custT="1"/>
      <dgm:spPr/>
      <dgm:t>
        <a:bodyPr/>
        <a:lstStyle/>
        <a:p>
          <a:endParaRPr lang="en-US" sz="1200"/>
        </a:p>
      </dgm:t>
    </dgm:pt>
    <dgm:pt modelId="{7E93469D-D70B-4DB7-BBD4-1CFC7EC98F8F}" type="parTrans" cxnId="{8DF72172-7BAF-40CE-9E01-907970427445}">
      <dgm:prSet/>
      <dgm:spPr/>
      <dgm:t>
        <a:bodyPr/>
        <a:lstStyle/>
        <a:p>
          <a:endParaRPr lang="en-US"/>
        </a:p>
      </dgm:t>
    </dgm:pt>
    <dgm:pt modelId="{496AC2A1-58B4-41E5-8797-F0D8054054C2}" type="sibTrans" cxnId="{8DF72172-7BAF-40CE-9E01-907970427445}">
      <dgm:prSet/>
      <dgm:spPr/>
      <dgm:t>
        <a:bodyPr/>
        <a:lstStyle/>
        <a:p>
          <a:endParaRPr lang="en-US"/>
        </a:p>
      </dgm:t>
    </dgm:pt>
    <dgm:pt modelId="{A33FA783-B353-4075-A1CF-FD7F523DA8AE}">
      <dgm:prSet phldrT="[Text]" custT="1"/>
      <dgm:spPr/>
      <dgm:t>
        <a:bodyPr/>
        <a:lstStyle/>
        <a:p>
          <a:r>
            <a:rPr lang="en-US" sz="1200"/>
            <a:t>Search Log by ID</a:t>
          </a:r>
        </a:p>
      </dgm:t>
    </dgm:pt>
    <dgm:pt modelId="{03A1E031-85E7-4530-8822-55B0FF45B364}" type="parTrans" cxnId="{77DC1950-010C-4F2B-8C05-23EAD5D429A7}">
      <dgm:prSet/>
      <dgm:spPr/>
      <dgm:t>
        <a:bodyPr/>
        <a:lstStyle/>
        <a:p>
          <a:endParaRPr lang="en-US"/>
        </a:p>
      </dgm:t>
    </dgm:pt>
    <dgm:pt modelId="{9E53C49D-65BC-41C5-B690-A9A7634DD958}" type="sibTrans" cxnId="{77DC1950-010C-4F2B-8C05-23EAD5D429A7}">
      <dgm:prSet/>
      <dgm:spPr/>
      <dgm:t>
        <a:bodyPr/>
        <a:lstStyle/>
        <a:p>
          <a:endParaRPr lang="en-US"/>
        </a:p>
      </dgm:t>
    </dgm:pt>
    <dgm:pt modelId="{8D4D9200-94DE-4961-9BDC-E457567192ED}" type="pres">
      <dgm:prSet presAssocID="{C79BCA7A-8C6D-4B81-BA0F-A31D21346A9F}" presName="Name0" presStyleCnt="0">
        <dgm:presLayoutVars>
          <dgm:dir/>
          <dgm:resizeHandles val="exact"/>
        </dgm:presLayoutVars>
      </dgm:prSet>
      <dgm:spPr/>
    </dgm:pt>
    <dgm:pt modelId="{019C4ED0-D473-49A7-846C-10166DAEDF27}" type="pres">
      <dgm:prSet presAssocID="{7B74310F-D4B6-462A-A4EC-78CD3C571DAC}" presName="node" presStyleLbl="node1" presStyleIdx="0" presStyleCnt="3">
        <dgm:presLayoutVars>
          <dgm:bulletEnabled val="1"/>
        </dgm:presLayoutVars>
      </dgm:prSet>
      <dgm:spPr/>
    </dgm:pt>
    <dgm:pt modelId="{593C7EDE-6C21-4D4C-AE8F-09A0590E27E8}" type="pres">
      <dgm:prSet presAssocID="{5E1DF3AF-E9F3-4AC7-B749-C471F44E52E9}" presName="sibTrans" presStyleCnt="0"/>
      <dgm:spPr/>
    </dgm:pt>
    <dgm:pt modelId="{1ABDEAD0-7B9F-433D-99CC-0794AF96D7DA}" type="pres">
      <dgm:prSet presAssocID="{739A154E-85A7-4DEA-B8B2-DBCBE87846A0}" presName="node" presStyleLbl="node1" presStyleIdx="1" presStyleCnt="3" custLinFactNeighborY="-198">
        <dgm:presLayoutVars>
          <dgm:bulletEnabled val="1"/>
        </dgm:presLayoutVars>
      </dgm:prSet>
      <dgm:spPr/>
    </dgm:pt>
    <dgm:pt modelId="{E9FBB515-DE5D-4011-BDE6-6B35B0008ACB}" type="pres">
      <dgm:prSet presAssocID="{BF62A701-600F-4B5F-BEBF-48D763895C1D}" presName="sibTrans" presStyleCnt="0"/>
      <dgm:spPr/>
    </dgm:pt>
    <dgm:pt modelId="{DB8B1420-B39F-430C-A3DC-F0B8E5753125}" type="pres">
      <dgm:prSet presAssocID="{50ADC79D-3B79-46D5-A1B2-6AB6788AF055}" presName="node" presStyleLbl="node1" presStyleIdx="2" presStyleCnt="3">
        <dgm:presLayoutVars>
          <dgm:bulletEnabled val="1"/>
        </dgm:presLayoutVars>
      </dgm:prSet>
      <dgm:spPr/>
    </dgm:pt>
  </dgm:ptLst>
  <dgm:cxnLst>
    <dgm:cxn modelId="{E1E7A105-82C4-4E5F-B2CF-775DA7C1BCD1}" type="presOf" srcId="{C79BCA7A-8C6D-4B81-BA0F-A31D21346A9F}" destId="{8D4D9200-94DE-4961-9BDC-E457567192ED}" srcOrd="0" destOrd="0" presId="urn:microsoft.com/office/officeart/2005/8/layout/hList6"/>
    <dgm:cxn modelId="{E3CED515-DDED-4EC1-A092-09B20B0F0ED2}" type="presOf" srcId="{A33FA783-B353-4075-A1CF-FD7F523DA8AE}" destId="{DB8B1420-B39F-430C-A3DC-F0B8E5753125}" srcOrd="0" destOrd="2" presId="urn:microsoft.com/office/officeart/2005/8/layout/hList6"/>
    <dgm:cxn modelId="{4C935D24-D479-4B72-B6C2-0B08323A4200}" type="presOf" srcId="{7B74310F-D4B6-462A-A4EC-78CD3C571DAC}" destId="{019C4ED0-D473-49A7-846C-10166DAEDF27}" srcOrd="0" destOrd="0" presId="urn:microsoft.com/office/officeart/2005/8/layout/hList6"/>
    <dgm:cxn modelId="{EFA8C935-E790-43D3-96B7-349C7518E361}" srcId="{50ADC79D-3B79-46D5-A1B2-6AB6788AF055}" destId="{4D83B676-149A-42C4-BFC0-CCA364F3F48C}" srcOrd="0" destOrd="0" parTransId="{FA6ADFA3-16F1-4FF7-A820-00013D05D132}" sibTransId="{E820AE0F-ED90-4F52-B892-FD0570450C8D}"/>
    <dgm:cxn modelId="{B8E96744-54B5-42F4-BC4F-1982155953BE}" type="presOf" srcId="{50ADC79D-3B79-46D5-A1B2-6AB6788AF055}" destId="{DB8B1420-B39F-430C-A3DC-F0B8E5753125}" srcOrd="0" destOrd="0" presId="urn:microsoft.com/office/officeart/2005/8/layout/hList6"/>
    <dgm:cxn modelId="{77DC1950-010C-4F2B-8C05-23EAD5D429A7}" srcId="{50ADC79D-3B79-46D5-A1B2-6AB6788AF055}" destId="{A33FA783-B353-4075-A1CF-FD7F523DA8AE}" srcOrd="1" destOrd="0" parTransId="{03A1E031-85E7-4530-8822-55B0FF45B364}" sibTransId="{9E53C49D-65BC-41C5-B690-A9A7634DD958}"/>
    <dgm:cxn modelId="{8DF72172-7BAF-40CE-9E01-907970427445}" srcId="{50ADC79D-3B79-46D5-A1B2-6AB6788AF055}" destId="{918BE3A0-1CB6-4B84-B030-A6271523338A}" srcOrd="2" destOrd="0" parTransId="{7E93469D-D70B-4DB7-BBD4-1CFC7EC98F8F}" sibTransId="{496AC2A1-58B4-41E5-8797-F0D8054054C2}"/>
    <dgm:cxn modelId="{E2E8C659-84EC-448C-A0EB-6740673929AB}" srcId="{739A154E-85A7-4DEA-B8B2-DBCBE87846A0}" destId="{B4BA2BA6-2A74-4D4A-856B-57FA25986188}" srcOrd="0" destOrd="0" parTransId="{056A44CB-07CF-4043-8257-8203F7B194F1}" sibTransId="{43891F8D-F3D7-40C4-A031-5C2F8CED78AB}"/>
    <dgm:cxn modelId="{7CDA2A7B-548B-4B4E-9725-65E0614A7F31}" srcId="{C79BCA7A-8C6D-4B81-BA0F-A31D21346A9F}" destId="{7B74310F-D4B6-462A-A4EC-78CD3C571DAC}" srcOrd="0" destOrd="0" parTransId="{A60CD3F7-996C-4520-AE1E-C1C9EE4D9169}" sibTransId="{5E1DF3AF-E9F3-4AC7-B749-C471F44E52E9}"/>
    <dgm:cxn modelId="{426F34BD-A8FF-4A1E-BC04-46443BC85547}" srcId="{C79BCA7A-8C6D-4B81-BA0F-A31D21346A9F}" destId="{739A154E-85A7-4DEA-B8B2-DBCBE87846A0}" srcOrd="1" destOrd="0" parTransId="{23584C09-1C23-4E81-9653-68B1A2545EE5}" sibTransId="{BF62A701-600F-4B5F-BEBF-48D763895C1D}"/>
    <dgm:cxn modelId="{704F6EBF-B84B-4141-B999-92BD5BDDB6E1}" srcId="{739A154E-85A7-4DEA-B8B2-DBCBE87846A0}" destId="{32E85424-1634-47BA-8C52-DF70E6E0E911}" srcOrd="1" destOrd="0" parTransId="{BD48D81C-35DD-4E81-BCB9-F151EBFD55E1}" sibTransId="{049A6689-7786-489C-8DBD-67911B9F4FB6}"/>
    <dgm:cxn modelId="{7DEEACCB-8FC9-44DC-9CB7-20A6967BEC6A}" type="presOf" srcId="{918BE3A0-1CB6-4B84-B030-A6271523338A}" destId="{DB8B1420-B39F-430C-A3DC-F0B8E5753125}" srcOrd="0" destOrd="3" presId="urn:microsoft.com/office/officeart/2005/8/layout/hList6"/>
    <dgm:cxn modelId="{FEDEF4D8-E80D-4D70-AF0E-561B2D3D6A82}" type="presOf" srcId="{32E85424-1634-47BA-8C52-DF70E6E0E911}" destId="{1ABDEAD0-7B9F-433D-99CC-0794AF96D7DA}" srcOrd="0" destOrd="2" presId="urn:microsoft.com/office/officeart/2005/8/layout/hList6"/>
    <dgm:cxn modelId="{0B5226E4-9ECA-4435-86C3-C364127B2282}" type="presOf" srcId="{4D83B676-149A-42C4-BFC0-CCA364F3F48C}" destId="{DB8B1420-B39F-430C-A3DC-F0B8E5753125}" srcOrd="0" destOrd="1" presId="urn:microsoft.com/office/officeart/2005/8/layout/hList6"/>
    <dgm:cxn modelId="{2D115BEE-5920-4F43-A9A4-93FA5565A17E}" type="presOf" srcId="{739A154E-85A7-4DEA-B8B2-DBCBE87846A0}" destId="{1ABDEAD0-7B9F-433D-99CC-0794AF96D7DA}" srcOrd="0" destOrd="0" presId="urn:microsoft.com/office/officeart/2005/8/layout/hList6"/>
    <dgm:cxn modelId="{9AAC7AF2-9BBF-4E73-9928-1799BAC2E176}" srcId="{C79BCA7A-8C6D-4B81-BA0F-A31D21346A9F}" destId="{50ADC79D-3B79-46D5-A1B2-6AB6788AF055}" srcOrd="2" destOrd="0" parTransId="{0F1240AD-94A0-4178-B91F-B27F1829B4AA}" sibTransId="{76ED6D37-F305-4FD9-B535-6F8CB504937F}"/>
    <dgm:cxn modelId="{8A3700F5-9644-4CA3-93A2-9AB0F9C76ED9}" type="presOf" srcId="{B4BA2BA6-2A74-4D4A-856B-57FA25986188}" destId="{1ABDEAD0-7B9F-433D-99CC-0794AF96D7DA}" srcOrd="0" destOrd="1" presId="urn:microsoft.com/office/officeart/2005/8/layout/hList6"/>
    <dgm:cxn modelId="{85A2A557-E7D9-4000-93CD-E47D847FD1F2}" type="presParOf" srcId="{8D4D9200-94DE-4961-9BDC-E457567192ED}" destId="{019C4ED0-D473-49A7-846C-10166DAEDF27}" srcOrd="0" destOrd="0" presId="urn:microsoft.com/office/officeart/2005/8/layout/hList6"/>
    <dgm:cxn modelId="{64829FF2-BEB0-4BBE-AAB6-070ACF2C994E}" type="presParOf" srcId="{8D4D9200-94DE-4961-9BDC-E457567192ED}" destId="{593C7EDE-6C21-4D4C-AE8F-09A0590E27E8}" srcOrd="1" destOrd="0" presId="urn:microsoft.com/office/officeart/2005/8/layout/hList6"/>
    <dgm:cxn modelId="{E97DE4F2-9EB6-464C-8476-E5B504A36419}" type="presParOf" srcId="{8D4D9200-94DE-4961-9BDC-E457567192ED}" destId="{1ABDEAD0-7B9F-433D-99CC-0794AF96D7DA}" srcOrd="2" destOrd="0" presId="urn:microsoft.com/office/officeart/2005/8/layout/hList6"/>
    <dgm:cxn modelId="{638A8291-1365-47FA-A590-F797A3C4BA43}" type="presParOf" srcId="{8D4D9200-94DE-4961-9BDC-E457567192ED}" destId="{E9FBB515-DE5D-4011-BDE6-6B35B0008ACB}" srcOrd="3" destOrd="0" presId="urn:microsoft.com/office/officeart/2005/8/layout/hList6"/>
    <dgm:cxn modelId="{024A2E44-269C-4B8B-9ADB-23A9D553C790}" type="presParOf" srcId="{8D4D9200-94DE-4961-9BDC-E457567192ED}" destId="{DB8B1420-B39F-430C-A3DC-F0B8E5753125}" srcOrd="4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CF1D94-70F3-45FC-9DA0-81F0021BC646}">
      <dsp:nvSpPr>
        <dsp:cNvPr id="0" name=""/>
        <dsp:cNvSpPr/>
      </dsp:nvSpPr>
      <dsp:spPr>
        <a:xfrm>
          <a:off x="2235232" y="697644"/>
          <a:ext cx="136492" cy="597968"/>
        </a:xfrm>
        <a:custGeom>
          <a:avLst/>
          <a:gdLst/>
          <a:ahLst/>
          <a:cxnLst/>
          <a:rect l="0" t="0" r="0" b="0"/>
          <a:pathLst>
            <a:path>
              <a:moveTo>
                <a:pt x="136492" y="0"/>
              </a:moveTo>
              <a:lnTo>
                <a:pt x="136492" y="597968"/>
              </a:lnTo>
              <a:lnTo>
                <a:pt x="0" y="597968"/>
              </a:lnTo>
            </a:path>
          </a:pathLst>
        </a:custGeom>
        <a:noFill/>
        <a:ln w="19050" cap="rnd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D4779C-453F-4BF7-B68B-7E28FC5E1E46}">
      <dsp:nvSpPr>
        <dsp:cNvPr id="0" name=""/>
        <dsp:cNvSpPr/>
      </dsp:nvSpPr>
      <dsp:spPr>
        <a:xfrm>
          <a:off x="2371724" y="697644"/>
          <a:ext cx="786459" cy="11959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9444"/>
              </a:lnTo>
              <a:lnTo>
                <a:pt x="786459" y="1059444"/>
              </a:lnTo>
              <a:lnTo>
                <a:pt x="786459" y="1195937"/>
              </a:lnTo>
            </a:path>
          </a:pathLst>
        </a:custGeom>
        <a:noFill/>
        <a:ln w="19050" cap="rnd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211219-1A78-4BAC-AA0C-B1D37B3E342A}">
      <dsp:nvSpPr>
        <dsp:cNvPr id="0" name=""/>
        <dsp:cNvSpPr/>
      </dsp:nvSpPr>
      <dsp:spPr>
        <a:xfrm>
          <a:off x="1585265" y="697644"/>
          <a:ext cx="786459" cy="1195937"/>
        </a:xfrm>
        <a:custGeom>
          <a:avLst/>
          <a:gdLst/>
          <a:ahLst/>
          <a:cxnLst/>
          <a:rect l="0" t="0" r="0" b="0"/>
          <a:pathLst>
            <a:path>
              <a:moveTo>
                <a:pt x="786459" y="0"/>
              </a:moveTo>
              <a:lnTo>
                <a:pt x="786459" y="1059444"/>
              </a:lnTo>
              <a:lnTo>
                <a:pt x="0" y="1059444"/>
              </a:lnTo>
              <a:lnTo>
                <a:pt x="0" y="1195937"/>
              </a:lnTo>
            </a:path>
          </a:pathLst>
        </a:custGeom>
        <a:noFill/>
        <a:ln w="19050" cap="rnd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EC6667-9F78-40E2-A821-19E40D73D082}">
      <dsp:nvSpPr>
        <dsp:cNvPr id="0" name=""/>
        <dsp:cNvSpPr/>
      </dsp:nvSpPr>
      <dsp:spPr>
        <a:xfrm>
          <a:off x="1301107" y="1244"/>
          <a:ext cx="2141235" cy="696399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38100" dist="25400" dir="5400000" rotWithShape="0">
            <a:srgbClr val="000000">
              <a:alpha val="4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solidFill>
                <a:sysClr val="windowText" lastClr="000000"/>
              </a:solidFill>
            </a:rPr>
            <a:t>Backend</a:t>
          </a:r>
        </a:p>
      </dsp:txBody>
      <dsp:txXfrm>
        <a:off x="1301107" y="1244"/>
        <a:ext cx="2141235" cy="696399"/>
      </dsp:txXfrm>
    </dsp:sp>
    <dsp:sp modelId="{68E1D55C-A94C-4FFF-93D0-9A92509A2964}">
      <dsp:nvSpPr>
        <dsp:cNvPr id="0" name=""/>
        <dsp:cNvSpPr/>
      </dsp:nvSpPr>
      <dsp:spPr>
        <a:xfrm>
          <a:off x="935299" y="1893582"/>
          <a:ext cx="1299932" cy="649966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98000"/>
                <a:lumMod val="114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0000"/>
                <a:lumMod val="84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Get </a:t>
          </a:r>
        </a:p>
      </dsp:txBody>
      <dsp:txXfrm>
        <a:off x="935299" y="1893582"/>
        <a:ext cx="1299932" cy="649966"/>
      </dsp:txXfrm>
    </dsp:sp>
    <dsp:sp modelId="{33AF5D63-65E9-4684-AD5D-6D11A7C3F28C}">
      <dsp:nvSpPr>
        <dsp:cNvPr id="0" name=""/>
        <dsp:cNvSpPr/>
      </dsp:nvSpPr>
      <dsp:spPr>
        <a:xfrm>
          <a:off x="2508217" y="1893582"/>
          <a:ext cx="1299932" cy="649966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98000"/>
                <a:lumMod val="114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0000"/>
                <a:lumMod val="84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Search</a:t>
          </a:r>
        </a:p>
      </dsp:txBody>
      <dsp:txXfrm>
        <a:off x="2508217" y="1893582"/>
        <a:ext cx="1299932" cy="649966"/>
      </dsp:txXfrm>
    </dsp:sp>
    <dsp:sp modelId="{1A31353E-9C24-4A99-A7D9-B5CD224264C4}">
      <dsp:nvSpPr>
        <dsp:cNvPr id="0" name=""/>
        <dsp:cNvSpPr/>
      </dsp:nvSpPr>
      <dsp:spPr>
        <a:xfrm>
          <a:off x="935299" y="970630"/>
          <a:ext cx="1299932" cy="649966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98000"/>
                <a:lumMod val="114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0000"/>
                <a:lumMod val="84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ontroller</a:t>
          </a:r>
        </a:p>
      </dsp:txBody>
      <dsp:txXfrm>
        <a:off x="935299" y="970630"/>
        <a:ext cx="1299932" cy="64996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9C4ED0-D473-49A7-846C-10166DAEDF27}">
      <dsp:nvSpPr>
        <dsp:cNvPr id="0" name=""/>
        <dsp:cNvSpPr/>
      </dsp:nvSpPr>
      <dsp:spPr>
        <a:xfrm rot="16200000">
          <a:off x="-542672" y="543241"/>
          <a:ext cx="2564765" cy="1478281"/>
        </a:xfrm>
        <a:prstGeom prst="flowChartManualOperation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38100" dist="25400" dir="5400000" rotWithShape="0">
            <a:srgbClr val="000000">
              <a:alpha val="4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0" tIns="0" rIns="138906" bIns="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b="1" kern="1200"/>
            <a:t>Frontend</a:t>
          </a:r>
        </a:p>
      </dsp:txBody>
      <dsp:txXfrm rot="5400000">
        <a:off x="570" y="512952"/>
        <a:ext cx="1478281" cy="1538859"/>
      </dsp:txXfrm>
    </dsp:sp>
    <dsp:sp modelId="{1ABDEAD0-7B9F-433D-99CC-0794AF96D7DA}">
      <dsp:nvSpPr>
        <dsp:cNvPr id="0" name=""/>
        <dsp:cNvSpPr/>
      </dsp:nvSpPr>
      <dsp:spPr>
        <a:xfrm rot="16200000">
          <a:off x="1046480" y="543241"/>
          <a:ext cx="2564765" cy="1478281"/>
        </a:xfrm>
        <a:prstGeom prst="flowChartManualOperation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98000"/>
                <a:lumMod val="114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0000"/>
                <a:lumMod val="84000"/>
              </a:schemeClr>
            </a:gs>
          </a:gsLst>
          <a:lin ang="5400000" scaled="0"/>
        </a:gradFill>
        <a:ln>
          <a:noFill/>
        </a:ln>
        <a:effectLst>
          <a:outerShdw blurRad="38100" dist="25400" dir="5400000" rotWithShape="0">
            <a:srgbClr val="000000">
              <a:alpha val="4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0" rIns="76200" bIns="0" numCol="1" spcCol="1270" anchor="t" anchorCtr="0">
          <a:noAutofit/>
        </a:bodyPr>
        <a:lstStyle/>
        <a:p>
          <a:pPr marL="0" lvl="0" indent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900" kern="1200"/>
        </a:p>
        <a:p>
          <a:pPr marL="0" lvl="0" indent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Page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View Log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Search Logs	</a:t>
          </a:r>
        </a:p>
      </dsp:txBody>
      <dsp:txXfrm rot="5400000">
        <a:off x="1589722" y="512952"/>
        <a:ext cx="1478281" cy="1538859"/>
      </dsp:txXfrm>
    </dsp:sp>
    <dsp:sp modelId="{DB8B1420-B39F-430C-A3DC-F0B8E5753125}">
      <dsp:nvSpPr>
        <dsp:cNvPr id="0" name=""/>
        <dsp:cNvSpPr/>
      </dsp:nvSpPr>
      <dsp:spPr>
        <a:xfrm rot="16200000">
          <a:off x="2635632" y="543241"/>
          <a:ext cx="2564765" cy="1478281"/>
        </a:xfrm>
        <a:prstGeom prst="flowChartManualOperation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98000"/>
                <a:lumMod val="114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0000"/>
                <a:lumMod val="84000"/>
              </a:schemeClr>
            </a:gs>
          </a:gsLst>
          <a:lin ang="5400000" scaled="0"/>
        </a:gradFill>
        <a:ln>
          <a:noFill/>
        </a:ln>
        <a:effectLst>
          <a:outerShdw blurRad="38100" dist="25400" dir="5400000" rotWithShape="0">
            <a:srgbClr val="000000">
              <a:alpha val="4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0" rIns="76200" bIns="0" numCol="1" spcCol="1270" anchor="t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800" kern="1200"/>
        </a:p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Service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Get All Log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Search Log by ID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200" kern="1200"/>
        </a:p>
      </dsp:txBody>
      <dsp:txXfrm rot="5400000">
        <a:off x="3178874" y="512952"/>
        <a:ext cx="1478281" cy="15388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Ion Boardroo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>A</Abstract>
  <CompanyAddress/>
  <CompanyPhone/>
  <CompanyFax/>
  <CompanyEmail>Guided By: - Arya Raj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B100B8-3EF1-4B5E-A1BD-C5332342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7</Pages>
  <Words>278</Words>
  <Characters>1382</Characters>
  <Application>Microsoft Office Word</Application>
  <DocSecurity>0</DocSecurity>
  <Lines>9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E-PLAN</vt:lpstr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LOG</dc:title>
  <dc:subject>PROJECT REPORT ON</dc:subject>
  <dc:creator>By, Team Defenders</dc:creator>
  <cp:keywords/>
  <dc:description/>
  <cp:lastModifiedBy>Amey Agnihotri</cp:lastModifiedBy>
  <cp:revision>562</cp:revision>
  <cp:lastPrinted>2022-09-12T11:05:00Z</cp:lastPrinted>
  <dcterms:created xsi:type="dcterms:W3CDTF">2022-09-10T05:36:00Z</dcterms:created>
  <dcterms:modified xsi:type="dcterms:W3CDTF">2022-09-21T12:21:00Z</dcterms:modified>
</cp:coreProperties>
</file>